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967DC" w14:textId="77777777" w:rsidR="004D345A" w:rsidRPr="00390AB3" w:rsidRDefault="0002460A" w:rsidP="0002460A">
      <w:pPr>
        <w:widowControl/>
        <w:rPr>
          <w:rFonts w:ascii="標楷體" w:eastAsia="標楷體" w:hAnsi="標楷體" w:cs="標楷體"/>
          <w:sz w:val="28"/>
        </w:rPr>
      </w:pPr>
      <w:r w:rsidRPr="00390AB3">
        <w:rPr>
          <w:rFonts w:ascii="標楷體" w:eastAsia="標楷體" w:hAnsi="標楷體" w:cs="標楷體" w:hint="eastAsia"/>
          <w:sz w:val="28"/>
        </w:rPr>
        <w:t>附件五</w:t>
      </w:r>
    </w:p>
    <w:p w14:paraId="02424CE0" w14:textId="734B4ABD" w:rsidR="00AD3595" w:rsidRPr="00390AB3" w:rsidRDefault="00AD3595" w:rsidP="00AD3595">
      <w:pPr>
        <w:spacing w:line="240" w:lineRule="atLeast"/>
        <w:ind w:right="792"/>
        <w:jc w:val="distribute"/>
        <w:rPr>
          <w:rFonts w:ascii="標楷體" w:eastAsia="標楷體"/>
          <w:b/>
          <w:sz w:val="40"/>
        </w:rPr>
      </w:pPr>
      <w:r w:rsidRPr="00390AB3">
        <w:rPr>
          <w:rFonts w:ascii="標楷體" w:eastAsia="標楷體" w:hint="eastAsia"/>
          <w:b/>
          <w:sz w:val="40"/>
        </w:rPr>
        <w:t xml:space="preserve">   </w:t>
      </w:r>
      <w:r w:rsidRPr="00390AB3">
        <w:rPr>
          <w:rFonts w:eastAsia="標楷體"/>
          <w:b/>
          <w:sz w:val="32"/>
          <w:szCs w:val="32"/>
        </w:rPr>
        <w:t xml:space="preserve"> 20</w:t>
      </w:r>
      <w:r w:rsidR="00AB3788" w:rsidRPr="00390AB3">
        <w:rPr>
          <w:rFonts w:eastAsia="標楷體"/>
          <w:b/>
          <w:sz w:val="32"/>
          <w:szCs w:val="32"/>
        </w:rPr>
        <w:t>2</w:t>
      </w:r>
      <w:r w:rsidR="00C85C4E">
        <w:rPr>
          <w:rFonts w:eastAsia="標楷體" w:hint="eastAsia"/>
          <w:b/>
          <w:sz w:val="32"/>
          <w:szCs w:val="32"/>
        </w:rPr>
        <w:t>6</w:t>
      </w:r>
      <w:r w:rsidRPr="00390AB3">
        <w:rPr>
          <w:rFonts w:ascii="標楷體" w:eastAsia="標楷體" w:hint="eastAsia"/>
          <w:b/>
          <w:sz w:val="32"/>
          <w:szCs w:val="32"/>
        </w:rPr>
        <w:t>年外貿協會展覽館延長場地使用申請單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6"/>
        <w:gridCol w:w="1247"/>
        <w:gridCol w:w="815"/>
        <w:gridCol w:w="1480"/>
        <w:gridCol w:w="1107"/>
        <w:gridCol w:w="151"/>
        <w:gridCol w:w="262"/>
        <w:gridCol w:w="2022"/>
      </w:tblGrid>
      <w:tr w:rsidR="00390AB3" w:rsidRPr="00390AB3" w14:paraId="1EC13602" w14:textId="77777777" w:rsidTr="00A03B2B">
        <w:trPr>
          <w:trHeight w:hRule="exact" w:val="791"/>
          <w:jc w:val="center"/>
        </w:trPr>
        <w:tc>
          <w:tcPr>
            <w:tcW w:w="25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DAB5" w14:textId="77777777" w:rsidR="00AD3595" w:rsidRPr="00717B09" w:rsidRDefault="00AD3595" w:rsidP="00E406EA">
            <w:pPr>
              <w:ind w:left="170" w:right="170"/>
              <w:jc w:val="distribute"/>
              <w:rPr>
                <w:rFonts w:eastAsia="標楷體"/>
              </w:rPr>
            </w:pPr>
            <w:r w:rsidRPr="00717B09">
              <w:rPr>
                <w:rFonts w:eastAsia="標楷體"/>
              </w:rPr>
              <w:t>展覽名稱</w:t>
            </w:r>
          </w:p>
        </w:tc>
        <w:tc>
          <w:tcPr>
            <w:tcW w:w="7084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22779" w14:textId="6D16144A" w:rsidR="00AD3595" w:rsidRPr="00717B09" w:rsidRDefault="00774F30" w:rsidP="00E406EA">
            <w:pPr>
              <w:ind w:firstLineChars="50" w:firstLine="114"/>
              <w:rPr>
                <w:rFonts w:eastAsia="標楷體"/>
                <w:w w:val="95"/>
              </w:rPr>
            </w:pPr>
            <w:r w:rsidRPr="00717B09">
              <w:rPr>
                <w:rFonts w:eastAsia="標楷體"/>
                <w:w w:val="95"/>
              </w:rPr>
              <w:t>202</w:t>
            </w:r>
            <w:r w:rsidR="00C85C4E">
              <w:rPr>
                <w:rFonts w:eastAsia="標楷體" w:hint="eastAsia"/>
                <w:w w:val="95"/>
              </w:rPr>
              <w:t>6</w:t>
            </w:r>
            <w:r w:rsidRPr="00717B09">
              <w:rPr>
                <w:rFonts w:eastAsia="標楷體"/>
                <w:w w:val="95"/>
              </w:rPr>
              <w:t>年全國技專校院學生實務專題製作競賽暨成果展</w:t>
            </w:r>
          </w:p>
        </w:tc>
      </w:tr>
      <w:tr w:rsidR="00390AB3" w:rsidRPr="00390AB3" w14:paraId="7DE9F6BE" w14:textId="77777777" w:rsidTr="00A03B2B">
        <w:trPr>
          <w:trHeight w:hRule="exact" w:val="701"/>
          <w:jc w:val="center"/>
        </w:trPr>
        <w:tc>
          <w:tcPr>
            <w:tcW w:w="2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1B786" w14:textId="77777777" w:rsidR="00AD3595" w:rsidRPr="00717B09" w:rsidRDefault="00AD3595" w:rsidP="00E406EA">
            <w:pPr>
              <w:ind w:left="170" w:right="170"/>
              <w:jc w:val="distribute"/>
              <w:rPr>
                <w:rFonts w:eastAsia="標楷體"/>
              </w:rPr>
            </w:pPr>
            <w:r w:rsidRPr="00717B09">
              <w:rPr>
                <w:rFonts w:eastAsia="標楷體"/>
              </w:rPr>
              <w:t>主辦單位</w:t>
            </w:r>
          </w:p>
        </w:tc>
        <w:tc>
          <w:tcPr>
            <w:tcW w:w="70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A96D9" w14:textId="77777777" w:rsidR="00AD3595" w:rsidRPr="00717B09" w:rsidRDefault="00AD3595" w:rsidP="00E406EA">
            <w:pPr>
              <w:spacing w:line="240" w:lineRule="exact"/>
              <w:ind w:firstLineChars="50" w:firstLine="120"/>
              <w:jc w:val="both"/>
              <w:rPr>
                <w:rFonts w:eastAsia="標楷體"/>
              </w:rPr>
            </w:pPr>
          </w:p>
        </w:tc>
      </w:tr>
      <w:tr w:rsidR="00390AB3" w:rsidRPr="00390AB3" w14:paraId="08026FD2" w14:textId="77777777" w:rsidTr="00A03B2B">
        <w:trPr>
          <w:jc w:val="center"/>
        </w:trPr>
        <w:tc>
          <w:tcPr>
            <w:tcW w:w="2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BD73B" w14:textId="77777777" w:rsidR="00A03B2B" w:rsidRPr="00717B09" w:rsidRDefault="00A03B2B" w:rsidP="00E406EA">
            <w:pPr>
              <w:ind w:left="170" w:right="170"/>
              <w:jc w:val="distribute"/>
              <w:rPr>
                <w:rFonts w:eastAsia="標楷體"/>
              </w:rPr>
            </w:pPr>
            <w:r w:rsidRPr="00717B09">
              <w:rPr>
                <w:rFonts w:eastAsia="標楷體"/>
              </w:rPr>
              <w:t>借用期間及區域</w:t>
            </w:r>
          </w:p>
        </w:tc>
        <w:tc>
          <w:tcPr>
            <w:tcW w:w="48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6C9DD1" w14:textId="61CAB566" w:rsidR="00A03B2B" w:rsidRPr="00717B09" w:rsidRDefault="00A03B2B" w:rsidP="00E406EA">
            <w:pPr>
              <w:ind w:firstLineChars="100" w:firstLine="240"/>
              <w:rPr>
                <w:rFonts w:eastAsia="標楷體"/>
              </w:rPr>
            </w:pPr>
            <w:r w:rsidRPr="00717B09">
              <w:rPr>
                <w:rFonts w:eastAsia="標楷體"/>
              </w:rPr>
              <w:t>11</w:t>
            </w:r>
            <w:r w:rsidR="00C85C4E">
              <w:rPr>
                <w:rFonts w:eastAsia="標楷體" w:hint="eastAsia"/>
              </w:rPr>
              <w:t>5</w:t>
            </w:r>
            <w:r w:rsidRPr="00717B09">
              <w:rPr>
                <w:rFonts w:eastAsia="標楷體"/>
              </w:rPr>
              <w:t xml:space="preserve"> </w:t>
            </w:r>
            <w:r w:rsidRPr="00717B09">
              <w:rPr>
                <w:rFonts w:eastAsia="標楷體"/>
              </w:rPr>
              <w:t>年</w:t>
            </w:r>
            <w:r w:rsidRPr="00717B09">
              <w:rPr>
                <w:rFonts w:eastAsia="標楷體"/>
              </w:rPr>
              <w:t xml:space="preserve">  </w:t>
            </w:r>
            <w:r w:rsidRPr="00717B09">
              <w:rPr>
                <w:rFonts w:eastAsia="標楷體"/>
              </w:rPr>
              <w:t>月</w:t>
            </w:r>
            <w:r w:rsidRPr="00717B09">
              <w:rPr>
                <w:rFonts w:eastAsia="標楷體"/>
              </w:rPr>
              <w:t xml:space="preserve">  </w:t>
            </w:r>
            <w:r w:rsidRPr="00717B09">
              <w:rPr>
                <w:rFonts w:eastAsia="標楷體"/>
              </w:rPr>
              <w:t>日至</w:t>
            </w:r>
            <w:r w:rsidRPr="00717B09">
              <w:rPr>
                <w:rFonts w:eastAsia="標楷體"/>
              </w:rPr>
              <w:t xml:space="preserve">  </w:t>
            </w:r>
            <w:r w:rsidRPr="00717B09">
              <w:rPr>
                <w:rFonts w:eastAsia="標楷體"/>
              </w:rPr>
              <w:t>月</w:t>
            </w:r>
            <w:r w:rsidRPr="00717B09">
              <w:rPr>
                <w:rFonts w:eastAsia="標楷體"/>
              </w:rPr>
              <w:t xml:space="preserve">  </w:t>
            </w:r>
            <w:r w:rsidRPr="00717B09">
              <w:rPr>
                <w:rFonts w:eastAsia="標楷體"/>
              </w:rPr>
              <w:t>日</w:t>
            </w:r>
          </w:p>
        </w:tc>
        <w:tc>
          <w:tcPr>
            <w:tcW w:w="22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78CB6" w14:textId="6350F556" w:rsidR="00A03B2B" w:rsidRPr="00717B09" w:rsidRDefault="00A03B2B" w:rsidP="00A03B2B">
            <w:pPr>
              <w:widowControl/>
              <w:rPr>
                <w:rFonts w:eastAsia="標楷體"/>
              </w:rPr>
            </w:pPr>
            <w:r w:rsidRPr="00717B09">
              <w:rPr>
                <w:rFonts w:eastAsia="標楷體"/>
              </w:rPr>
              <w:t>使用區域</w:t>
            </w:r>
          </w:p>
          <w:p w14:paraId="64FFF54D" w14:textId="1A078C0E" w:rsidR="00A03B2B" w:rsidRPr="00717B09" w:rsidRDefault="00A03B2B" w:rsidP="00A03B2B">
            <w:pPr>
              <w:widowControl/>
              <w:rPr>
                <w:rFonts w:eastAsia="標楷體"/>
              </w:rPr>
            </w:pPr>
            <w:r w:rsidRPr="00717B09">
              <w:rPr>
                <w:rFonts w:eastAsia="標楷體"/>
              </w:rPr>
              <w:t>□A □B □C □D</w:t>
            </w:r>
          </w:p>
          <w:p w14:paraId="4F8DA511" w14:textId="2E94A33E" w:rsidR="00A03B2B" w:rsidRPr="00717B09" w:rsidRDefault="00A03B2B" w:rsidP="00A03B2B">
            <w:pPr>
              <w:widowControl/>
              <w:rPr>
                <w:rFonts w:eastAsia="標楷體"/>
              </w:rPr>
            </w:pPr>
            <w:r w:rsidRPr="00717B09">
              <w:rPr>
                <w:rFonts w:eastAsia="標楷體"/>
              </w:rPr>
              <w:t>□C1 □C2</w:t>
            </w:r>
          </w:p>
        </w:tc>
      </w:tr>
      <w:tr w:rsidR="00390AB3" w:rsidRPr="00390AB3" w14:paraId="51F28499" w14:textId="77777777" w:rsidTr="00A03B2B">
        <w:trPr>
          <w:jc w:val="center"/>
        </w:trPr>
        <w:tc>
          <w:tcPr>
            <w:tcW w:w="2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87B51" w14:textId="77777777" w:rsidR="00A03B2B" w:rsidRPr="00717B09" w:rsidRDefault="00A03B2B" w:rsidP="00E406EA">
            <w:pPr>
              <w:ind w:left="113" w:right="57"/>
              <w:jc w:val="distribute"/>
              <w:rPr>
                <w:rFonts w:eastAsia="標楷體"/>
              </w:rPr>
            </w:pPr>
            <w:r w:rsidRPr="00717B09">
              <w:rPr>
                <w:rFonts w:eastAsia="標楷體"/>
              </w:rPr>
              <w:t>申請時間及區域</w:t>
            </w:r>
          </w:p>
        </w:tc>
        <w:tc>
          <w:tcPr>
            <w:tcW w:w="48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EFBCD2" w14:textId="77777777" w:rsidR="00A03B2B" w:rsidRPr="00717B09" w:rsidRDefault="00A03B2B" w:rsidP="00E406EA">
            <w:pPr>
              <w:jc w:val="both"/>
              <w:rPr>
                <w:rFonts w:eastAsia="標楷體"/>
              </w:rPr>
            </w:pPr>
            <w:r w:rsidRPr="00717B09">
              <w:rPr>
                <w:rFonts w:eastAsia="標楷體"/>
              </w:rPr>
              <w:t xml:space="preserve">   </w:t>
            </w:r>
            <w:r w:rsidRPr="00717B09">
              <w:rPr>
                <w:rFonts w:eastAsia="標楷體"/>
              </w:rPr>
              <w:t>月</w:t>
            </w:r>
            <w:r w:rsidRPr="00717B09">
              <w:rPr>
                <w:rFonts w:eastAsia="標楷體"/>
              </w:rPr>
              <w:t xml:space="preserve">  </w:t>
            </w:r>
            <w:r w:rsidRPr="00717B09">
              <w:rPr>
                <w:rFonts w:eastAsia="標楷體"/>
              </w:rPr>
              <w:t>日</w:t>
            </w:r>
            <w:r w:rsidRPr="00717B09">
              <w:rPr>
                <w:rFonts w:eastAsia="標楷體"/>
              </w:rPr>
              <w:t xml:space="preserve">  </w:t>
            </w:r>
            <w:r w:rsidRPr="00717B09">
              <w:rPr>
                <w:rFonts w:eastAsia="標楷體"/>
              </w:rPr>
              <w:t>時</w:t>
            </w:r>
            <w:r w:rsidRPr="00717B09">
              <w:rPr>
                <w:rFonts w:eastAsia="標楷體"/>
              </w:rPr>
              <w:t xml:space="preserve">  </w:t>
            </w:r>
            <w:r w:rsidRPr="00717B09">
              <w:rPr>
                <w:rFonts w:eastAsia="標楷體"/>
              </w:rPr>
              <w:t>分至</w:t>
            </w:r>
            <w:r w:rsidRPr="00717B09">
              <w:rPr>
                <w:rFonts w:eastAsia="標楷體"/>
              </w:rPr>
              <w:t xml:space="preserve">  </w:t>
            </w:r>
            <w:r w:rsidRPr="00717B09">
              <w:rPr>
                <w:rFonts w:eastAsia="標楷體"/>
              </w:rPr>
              <w:t>時</w:t>
            </w:r>
            <w:r w:rsidRPr="00717B09">
              <w:rPr>
                <w:rFonts w:eastAsia="標楷體"/>
              </w:rPr>
              <w:t xml:space="preserve">  </w:t>
            </w:r>
            <w:r w:rsidRPr="00717B09">
              <w:rPr>
                <w:rFonts w:eastAsia="標楷體"/>
              </w:rPr>
              <w:t>分</w:t>
            </w:r>
          </w:p>
        </w:tc>
        <w:tc>
          <w:tcPr>
            <w:tcW w:w="22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ACDB5" w14:textId="36612199" w:rsidR="00A03B2B" w:rsidRPr="00717B09" w:rsidRDefault="00A03B2B" w:rsidP="00E406EA">
            <w:pPr>
              <w:widowControl/>
              <w:rPr>
                <w:rFonts w:eastAsia="標楷體"/>
              </w:rPr>
            </w:pPr>
            <w:r w:rsidRPr="00717B09">
              <w:rPr>
                <w:rFonts w:eastAsia="標楷體"/>
              </w:rPr>
              <w:t>超時使用區域</w:t>
            </w:r>
          </w:p>
          <w:p w14:paraId="12D05B8D" w14:textId="7C50BD6F" w:rsidR="00A03B2B" w:rsidRPr="00717B09" w:rsidRDefault="00A03B2B" w:rsidP="00A03B2B">
            <w:pPr>
              <w:widowControl/>
              <w:rPr>
                <w:rFonts w:eastAsia="標楷體"/>
              </w:rPr>
            </w:pPr>
            <w:r w:rsidRPr="00717B09">
              <w:rPr>
                <w:rFonts w:eastAsia="標楷體"/>
              </w:rPr>
              <w:t>□A □B □C □D</w:t>
            </w:r>
          </w:p>
          <w:p w14:paraId="4460D5AF" w14:textId="408045D5" w:rsidR="00A03B2B" w:rsidRPr="00717B09" w:rsidRDefault="00A03B2B" w:rsidP="00A03B2B">
            <w:pPr>
              <w:widowControl/>
              <w:rPr>
                <w:rFonts w:eastAsia="標楷體"/>
              </w:rPr>
            </w:pPr>
            <w:r w:rsidRPr="00717B09">
              <w:rPr>
                <w:rFonts w:eastAsia="標楷體"/>
              </w:rPr>
              <w:t>□C1 □C2</w:t>
            </w:r>
          </w:p>
        </w:tc>
      </w:tr>
      <w:tr w:rsidR="00390AB3" w:rsidRPr="00390AB3" w14:paraId="77AAA7F5" w14:textId="77777777" w:rsidTr="00A03B2B">
        <w:trPr>
          <w:trHeight w:val="681"/>
          <w:jc w:val="center"/>
        </w:trPr>
        <w:tc>
          <w:tcPr>
            <w:tcW w:w="256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FD5BC3E" w14:textId="54C82A52" w:rsidR="00AD3595" w:rsidRPr="00717B09" w:rsidRDefault="00A03B2B" w:rsidP="00E406EA">
            <w:pPr>
              <w:spacing w:line="300" w:lineRule="auto"/>
              <w:ind w:left="170" w:right="170"/>
              <w:jc w:val="distribute"/>
              <w:rPr>
                <w:rFonts w:eastAsia="標楷體"/>
              </w:rPr>
            </w:pPr>
            <w:r w:rsidRPr="00717B09">
              <w:rPr>
                <w:rFonts w:eastAsia="標楷體"/>
              </w:rPr>
              <w:t>展場關門</w:t>
            </w:r>
            <w:r w:rsidR="00AD3595" w:rsidRPr="00717B09">
              <w:rPr>
                <w:rFonts w:eastAsia="標楷體"/>
              </w:rPr>
              <w:t>時間</w:t>
            </w:r>
          </w:p>
          <w:p w14:paraId="25A38E7C" w14:textId="77777777" w:rsidR="00AD3595" w:rsidRPr="00717B09" w:rsidRDefault="00AD3595" w:rsidP="00E406EA">
            <w:pPr>
              <w:ind w:firstLineChars="100" w:firstLine="240"/>
              <w:rPr>
                <w:rFonts w:eastAsia="標楷體"/>
                <w:b/>
              </w:rPr>
            </w:pPr>
            <w:proofErr w:type="gramStart"/>
            <w:r w:rsidRPr="00717B09">
              <w:rPr>
                <w:rFonts w:eastAsia="標楷體"/>
                <w:b/>
              </w:rPr>
              <w:t>（</w:t>
            </w:r>
            <w:proofErr w:type="gramEnd"/>
            <w:r w:rsidRPr="00717B09">
              <w:rPr>
                <w:rFonts w:eastAsia="標楷體"/>
                <w:b/>
              </w:rPr>
              <w:t>由管理組填寫，</w:t>
            </w:r>
          </w:p>
          <w:p w14:paraId="0E9DFD79" w14:textId="77777777" w:rsidR="00AD3595" w:rsidRPr="00717B09" w:rsidRDefault="00AD3595" w:rsidP="00E406EA">
            <w:pPr>
              <w:spacing w:line="300" w:lineRule="auto"/>
              <w:ind w:left="170" w:right="170" w:firstLineChars="150" w:firstLine="360"/>
              <w:rPr>
                <w:rFonts w:eastAsia="標楷體"/>
              </w:rPr>
            </w:pPr>
            <w:r w:rsidRPr="00717B09">
              <w:rPr>
                <w:rFonts w:eastAsia="標楷體"/>
                <w:b/>
              </w:rPr>
              <w:t>主辦單位簽認</w:t>
            </w:r>
            <w:proofErr w:type="gramStart"/>
            <w:r w:rsidRPr="00717B09">
              <w:rPr>
                <w:rFonts w:eastAsia="標楷體"/>
                <w:b/>
              </w:rPr>
              <w:t>）</w:t>
            </w:r>
            <w:proofErr w:type="gramEnd"/>
          </w:p>
        </w:tc>
        <w:tc>
          <w:tcPr>
            <w:tcW w:w="354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E11B6F0" w14:textId="0F9B9AE1" w:rsidR="00AD3595" w:rsidRPr="00717B09" w:rsidRDefault="00AD3595" w:rsidP="00E406EA">
            <w:pPr>
              <w:rPr>
                <w:rFonts w:eastAsia="標楷體"/>
              </w:rPr>
            </w:pPr>
            <w:r w:rsidRPr="00717B09">
              <w:rPr>
                <w:rFonts w:eastAsia="標楷體"/>
              </w:rPr>
              <w:t xml:space="preserve">    </w:t>
            </w:r>
            <w:r w:rsidR="00774F30" w:rsidRPr="00717B09">
              <w:rPr>
                <w:rFonts w:eastAsia="標楷體"/>
              </w:rPr>
              <w:t xml:space="preserve"> </w:t>
            </w:r>
            <w:r w:rsidRPr="00717B09">
              <w:rPr>
                <w:rFonts w:eastAsia="標楷體"/>
              </w:rPr>
              <w:t>月</w:t>
            </w:r>
            <w:r w:rsidRPr="00717B09">
              <w:rPr>
                <w:rFonts w:eastAsia="標楷體"/>
              </w:rPr>
              <w:t xml:space="preserve">   </w:t>
            </w:r>
            <w:r w:rsidRPr="00717B09">
              <w:rPr>
                <w:rFonts w:eastAsia="標楷體"/>
              </w:rPr>
              <w:t>日</w:t>
            </w:r>
            <w:r w:rsidRPr="00717B09">
              <w:rPr>
                <w:rFonts w:eastAsia="標楷體"/>
              </w:rPr>
              <w:t xml:space="preserve">   </w:t>
            </w:r>
            <w:r w:rsidRPr="00717B09">
              <w:rPr>
                <w:rFonts w:eastAsia="標楷體"/>
              </w:rPr>
              <w:t>時</w:t>
            </w:r>
            <w:r w:rsidRPr="00717B09">
              <w:rPr>
                <w:rFonts w:eastAsia="標楷體"/>
              </w:rPr>
              <w:t xml:space="preserve">   </w:t>
            </w:r>
            <w:r w:rsidRPr="00717B09">
              <w:rPr>
                <w:rFonts w:eastAsia="標楷體"/>
              </w:rPr>
              <w:t>分</w:t>
            </w:r>
          </w:p>
        </w:tc>
        <w:tc>
          <w:tcPr>
            <w:tcW w:w="3542" w:type="dxa"/>
            <w:gridSpan w:val="4"/>
            <w:tcBorders>
              <w:top w:val="single" w:sz="6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68A406ED" w14:textId="77777777" w:rsidR="00AD3595" w:rsidRPr="00717B09" w:rsidRDefault="00AD3595" w:rsidP="00E406EA">
            <w:pPr>
              <w:rPr>
                <w:rFonts w:eastAsia="標楷體"/>
              </w:rPr>
            </w:pPr>
            <w:r w:rsidRPr="00717B09">
              <w:rPr>
                <w:rFonts w:eastAsia="標楷體"/>
              </w:rPr>
              <w:t>管理組簽章：</w:t>
            </w:r>
          </w:p>
        </w:tc>
      </w:tr>
      <w:tr w:rsidR="00390AB3" w:rsidRPr="00390AB3" w14:paraId="15D8C1A5" w14:textId="77777777" w:rsidTr="00A03B2B">
        <w:trPr>
          <w:trHeight w:val="696"/>
          <w:jc w:val="center"/>
        </w:trPr>
        <w:tc>
          <w:tcPr>
            <w:tcW w:w="2566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8FA577D" w14:textId="77777777" w:rsidR="00AD3595" w:rsidRPr="00717B09" w:rsidRDefault="00AD3595" w:rsidP="00E406EA">
            <w:pPr>
              <w:spacing w:line="300" w:lineRule="auto"/>
              <w:ind w:left="170" w:right="170"/>
              <w:jc w:val="distribute"/>
              <w:rPr>
                <w:rFonts w:eastAsia="標楷體"/>
              </w:rPr>
            </w:pPr>
          </w:p>
        </w:tc>
        <w:tc>
          <w:tcPr>
            <w:tcW w:w="354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FB4F6B" w14:textId="77777777" w:rsidR="00AD3595" w:rsidRPr="00717B09" w:rsidRDefault="00AD3595" w:rsidP="00E406EA">
            <w:pPr>
              <w:rPr>
                <w:rFonts w:eastAsia="標楷體"/>
              </w:rPr>
            </w:pPr>
          </w:p>
        </w:tc>
        <w:tc>
          <w:tcPr>
            <w:tcW w:w="3542" w:type="dxa"/>
            <w:gridSpan w:val="4"/>
            <w:tcBorders>
              <w:top w:val="dashed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222A31F" w14:textId="77777777" w:rsidR="00AD3595" w:rsidRPr="00717B09" w:rsidRDefault="00AD3595" w:rsidP="00E406EA">
            <w:pPr>
              <w:rPr>
                <w:rFonts w:eastAsia="標楷體"/>
                <w:w w:val="90"/>
              </w:rPr>
            </w:pPr>
            <w:r w:rsidRPr="00717B09">
              <w:rPr>
                <w:rFonts w:eastAsia="標楷體"/>
                <w:w w:val="90"/>
              </w:rPr>
              <w:t>主辦單位簽認：</w:t>
            </w:r>
          </w:p>
        </w:tc>
      </w:tr>
      <w:tr w:rsidR="00390AB3" w:rsidRPr="00390AB3" w14:paraId="33CB47E1" w14:textId="77777777" w:rsidTr="00A03B2B">
        <w:trPr>
          <w:trHeight w:val="696"/>
          <w:jc w:val="center"/>
        </w:trPr>
        <w:tc>
          <w:tcPr>
            <w:tcW w:w="2566" w:type="dxa"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463894FD" w14:textId="77777777" w:rsidR="00774F30" w:rsidRPr="00717B09" w:rsidRDefault="00774F30" w:rsidP="00E406EA">
            <w:pPr>
              <w:spacing w:line="300" w:lineRule="auto"/>
              <w:ind w:left="170" w:right="170"/>
              <w:jc w:val="distribute"/>
              <w:rPr>
                <w:rFonts w:eastAsia="標楷體"/>
              </w:rPr>
            </w:pPr>
            <w:r w:rsidRPr="00717B09">
              <w:rPr>
                <w:rFonts w:eastAsia="標楷體"/>
              </w:rPr>
              <w:t>展場關燈時間</w:t>
            </w:r>
          </w:p>
          <w:p w14:paraId="30AC0385" w14:textId="2908808E" w:rsidR="00774F30" w:rsidRPr="00717B09" w:rsidRDefault="00774F30" w:rsidP="00774F30">
            <w:pPr>
              <w:spacing w:line="300" w:lineRule="auto"/>
              <w:ind w:left="170" w:right="170"/>
              <w:jc w:val="both"/>
              <w:rPr>
                <w:rFonts w:eastAsia="標楷體"/>
              </w:rPr>
            </w:pPr>
            <w:r w:rsidRPr="00717B09">
              <w:rPr>
                <w:rFonts w:eastAsia="標楷體"/>
              </w:rPr>
              <w:t>(</w:t>
            </w:r>
            <w:r w:rsidRPr="00717B09">
              <w:rPr>
                <w:rFonts w:eastAsia="標楷體"/>
              </w:rPr>
              <w:t>由工程組主控室填寫</w:t>
            </w:r>
            <w:r w:rsidRPr="00717B09">
              <w:rPr>
                <w:rFonts w:eastAsia="標楷體"/>
              </w:rPr>
              <w:t>)</w:t>
            </w:r>
          </w:p>
        </w:tc>
        <w:tc>
          <w:tcPr>
            <w:tcW w:w="3542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0FC4B4" w14:textId="70B29F71" w:rsidR="00774F30" w:rsidRPr="00717B09" w:rsidRDefault="00774F30" w:rsidP="00E406EA">
            <w:pPr>
              <w:rPr>
                <w:rFonts w:eastAsia="標楷體"/>
              </w:rPr>
            </w:pPr>
            <w:r w:rsidRPr="00717B09">
              <w:rPr>
                <w:rFonts w:eastAsia="標楷體"/>
              </w:rPr>
              <w:t>至</w:t>
            </w:r>
            <w:r w:rsidRPr="00717B09">
              <w:rPr>
                <w:rFonts w:eastAsia="標楷體"/>
              </w:rPr>
              <w:t xml:space="preserve">   </w:t>
            </w:r>
            <w:r w:rsidRPr="00717B09">
              <w:rPr>
                <w:rFonts w:eastAsia="標楷體"/>
              </w:rPr>
              <w:t>月</w:t>
            </w:r>
            <w:r w:rsidRPr="00717B09">
              <w:rPr>
                <w:rFonts w:eastAsia="標楷體"/>
              </w:rPr>
              <w:t xml:space="preserve">   </w:t>
            </w:r>
            <w:r w:rsidRPr="00717B09">
              <w:rPr>
                <w:rFonts w:eastAsia="標楷體"/>
              </w:rPr>
              <w:t>日</w:t>
            </w:r>
            <w:r w:rsidRPr="00717B09">
              <w:rPr>
                <w:rFonts w:eastAsia="標楷體"/>
              </w:rPr>
              <w:t xml:space="preserve">   </w:t>
            </w:r>
            <w:r w:rsidRPr="00717B09">
              <w:rPr>
                <w:rFonts w:eastAsia="標楷體"/>
              </w:rPr>
              <w:t>時</w:t>
            </w:r>
            <w:r w:rsidRPr="00717B09">
              <w:rPr>
                <w:rFonts w:eastAsia="標楷體"/>
              </w:rPr>
              <w:t xml:space="preserve">   </w:t>
            </w:r>
            <w:r w:rsidRPr="00717B09">
              <w:rPr>
                <w:rFonts w:eastAsia="標楷體"/>
              </w:rPr>
              <w:t>分</w:t>
            </w:r>
          </w:p>
        </w:tc>
        <w:tc>
          <w:tcPr>
            <w:tcW w:w="3542" w:type="dxa"/>
            <w:gridSpan w:val="4"/>
            <w:tcBorders>
              <w:top w:val="dashed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1FA20DB" w14:textId="49837E05" w:rsidR="00774F30" w:rsidRPr="00717B09" w:rsidRDefault="00774F30" w:rsidP="00E406EA">
            <w:pPr>
              <w:rPr>
                <w:rFonts w:eastAsia="標楷體"/>
                <w:w w:val="90"/>
              </w:rPr>
            </w:pPr>
            <w:r w:rsidRPr="00717B09">
              <w:rPr>
                <w:rFonts w:eastAsia="標楷體"/>
              </w:rPr>
              <w:t>工程組簽章：</w:t>
            </w:r>
          </w:p>
        </w:tc>
      </w:tr>
      <w:tr w:rsidR="00390AB3" w:rsidRPr="00390AB3" w14:paraId="635729B2" w14:textId="77777777" w:rsidTr="00774F30">
        <w:trPr>
          <w:cantSplit/>
          <w:trHeight w:hRule="exact" w:val="400"/>
          <w:jc w:val="center"/>
        </w:trPr>
        <w:tc>
          <w:tcPr>
            <w:tcW w:w="256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98134" w14:textId="77777777" w:rsidR="00AD3595" w:rsidRPr="00717B09" w:rsidRDefault="00AD3595" w:rsidP="00E406EA">
            <w:pPr>
              <w:ind w:left="170" w:right="170"/>
              <w:jc w:val="distribute"/>
              <w:rPr>
                <w:rFonts w:eastAsia="標楷體"/>
              </w:rPr>
            </w:pPr>
            <w:r w:rsidRPr="00717B09">
              <w:rPr>
                <w:rFonts w:eastAsia="標楷體"/>
              </w:rPr>
              <w:t>進出場</w:t>
            </w:r>
            <w:r w:rsidRPr="00717B09">
              <w:rPr>
                <w:rFonts w:eastAsia="標楷體"/>
              </w:rPr>
              <w:t>/</w:t>
            </w:r>
            <w:r w:rsidRPr="00717B09">
              <w:rPr>
                <w:rFonts w:eastAsia="標楷體"/>
              </w:rPr>
              <w:t>展出時間</w:t>
            </w:r>
          </w:p>
          <w:p w14:paraId="312E6C74" w14:textId="77777777" w:rsidR="00AD3595" w:rsidRPr="00717B09" w:rsidRDefault="00AD3595" w:rsidP="00E406EA">
            <w:pPr>
              <w:ind w:left="170" w:right="170"/>
              <w:jc w:val="distribute"/>
              <w:rPr>
                <w:rFonts w:eastAsia="標楷體"/>
              </w:rPr>
            </w:pPr>
            <w:r w:rsidRPr="00717B09">
              <w:rPr>
                <w:rFonts w:eastAsia="標楷體"/>
              </w:rPr>
              <w:t>超時場地費計算</w:t>
            </w:r>
          </w:p>
          <w:p w14:paraId="5D035955" w14:textId="77777777" w:rsidR="00AD3595" w:rsidRPr="00717B09" w:rsidRDefault="00AD3595" w:rsidP="00E406EA">
            <w:pPr>
              <w:spacing w:line="360" w:lineRule="auto"/>
              <w:jc w:val="center"/>
              <w:rPr>
                <w:rFonts w:eastAsia="標楷體"/>
              </w:rPr>
            </w:pPr>
            <w:r w:rsidRPr="00717B09">
              <w:rPr>
                <w:rFonts w:eastAsia="標楷體"/>
              </w:rPr>
              <w:t>（每小時</w:t>
            </w:r>
            <w:r w:rsidRPr="00717B09">
              <w:rPr>
                <w:rFonts w:eastAsia="標楷體"/>
              </w:rPr>
              <w:t>/</w:t>
            </w:r>
            <w:r w:rsidRPr="00717B09">
              <w:rPr>
                <w:rFonts w:eastAsia="標楷體"/>
              </w:rPr>
              <w:t>含稅）</w:t>
            </w:r>
          </w:p>
          <w:p w14:paraId="6486FEBF" w14:textId="78D88112" w:rsidR="00AD3595" w:rsidRPr="00717B09" w:rsidRDefault="00AD3595" w:rsidP="00E406EA">
            <w:pPr>
              <w:rPr>
                <w:rFonts w:eastAsia="標楷體"/>
              </w:rPr>
            </w:pPr>
            <w:r w:rsidRPr="00717B09">
              <w:rPr>
                <w:rFonts w:eastAsia="標楷體"/>
              </w:rPr>
              <w:t xml:space="preserve">  ※ 11</w:t>
            </w:r>
            <w:r w:rsidR="00C85C4E">
              <w:rPr>
                <w:rFonts w:eastAsia="標楷體" w:hint="eastAsia"/>
              </w:rPr>
              <w:t>5</w:t>
            </w:r>
            <w:r w:rsidRPr="00717B09">
              <w:rPr>
                <w:rFonts w:eastAsia="標楷體"/>
              </w:rPr>
              <w:t>年收費標準</w:t>
            </w:r>
          </w:p>
        </w:tc>
        <w:tc>
          <w:tcPr>
            <w:tcW w:w="35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E2AB" w14:textId="3AD4EB23" w:rsidR="00AD3595" w:rsidRPr="00717B09" w:rsidRDefault="00AD3595" w:rsidP="00E406EA">
            <w:pPr>
              <w:ind w:left="170" w:right="170"/>
              <w:jc w:val="distribute"/>
              <w:rPr>
                <w:rFonts w:eastAsia="標楷體"/>
              </w:rPr>
            </w:pPr>
            <w:r w:rsidRPr="00717B09">
              <w:rPr>
                <w:rFonts w:eastAsia="標楷體"/>
              </w:rPr>
              <w:t>進出場超時場地費</w:t>
            </w:r>
            <w:r w:rsidRPr="00717B09">
              <w:rPr>
                <w:rFonts w:eastAsia="標楷體"/>
              </w:rPr>
              <w:t>(</w:t>
            </w:r>
            <w:r w:rsidR="00774F30" w:rsidRPr="00717B09">
              <w:rPr>
                <w:rFonts w:eastAsia="標楷體"/>
              </w:rPr>
              <w:t>每</w:t>
            </w:r>
            <w:r w:rsidRPr="00717B09">
              <w:rPr>
                <w:rFonts w:eastAsia="標楷體"/>
              </w:rPr>
              <w:t>小時</w:t>
            </w:r>
            <w:r w:rsidRPr="00717B09">
              <w:rPr>
                <w:rFonts w:eastAsia="標楷體"/>
              </w:rPr>
              <w:t>)</w:t>
            </w:r>
          </w:p>
        </w:tc>
        <w:tc>
          <w:tcPr>
            <w:tcW w:w="354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F8892" w14:textId="78952D12" w:rsidR="00AD3595" w:rsidRPr="00717B09" w:rsidRDefault="00AD3595" w:rsidP="00E406EA">
            <w:pPr>
              <w:ind w:left="170" w:right="170"/>
              <w:jc w:val="distribute"/>
              <w:rPr>
                <w:rFonts w:eastAsia="標楷體"/>
              </w:rPr>
            </w:pPr>
            <w:r w:rsidRPr="00717B09">
              <w:rPr>
                <w:rFonts w:eastAsia="標楷體"/>
              </w:rPr>
              <w:t>展出超時場地費</w:t>
            </w:r>
            <w:r w:rsidRPr="00717B09">
              <w:rPr>
                <w:rFonts w:eastAsia="標楷體"/>
              </w:rPr>
              <w:t>(</w:t>
            </w:r>
            <w:r w:rsidR="00390AB3" w:rsidRPr="00717B09">
              <w:rPr>
                <w:rFonts w:eastAsia="標楷體"/>
              </w:rPr>
              <w:t>每</w:t>
            </w:r>
            <w:r w:rsidRPr="00717B09">
              <w:rPr>
                <w:rFonts w:eastAsia="標楷體"/>
              </w:rPr>
              <w:t>小時</w:t>
            </w:r>
            <w:r w:rsidRPr="00717B09">
              <w:rPr>
                <w:rFonts w:eastAsia="標楷體"/>
              </w:rPr>
              <w:t>)</w:t>
            </w:r>
          </w:p>
        </w:tc>
      </w:tr>
      <w:tr w:rsidR="00390AB3" w:rsidRPr="00390AB3" w14:paraId="094CDDF9" w14:textId="77777777" w:rsidTr="00390AB3">
        <w:trPr>
          <w:cantSplit/>
          <w:trHeight w:hRule="exact" w:val="400"/>
          <w:jc w:val="center"/>
        </w:trPr>
        <w:tc>
          <w:tcPr>
            <w:tcW w:w="256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E777A5" w14:textId="77777777" w:rsidR="00774F30" w:rsidRPr="00717B09" w:rsidRDefault="00774F30" w:rsidP="00774F30">
            <w:pPr>
              <w:jc w:val="center"/>
              <w:rPr>
                <w:rFonts w:eastAsia="標楷體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0436" w14:textId="4DBFE1F2" w:rsidR="00774F30" w:rsidRPr="00717B09" w:rsidRDefault="00774F30" w:rsidP="00774F30">
            <w:pPr>
              <w:ind w:firstLineChars="100" w:firstLine="240"/>
              <w:rPr>
                <w:rFonts w:eastAsia="標楷體"/>
              </w:rPr>
            </w:pPr>
            <w:r w:rsidRPr="00717B09">
              <w:rPr>
                <w:rFonts w:eastAsia="標楷體"/>
              </w:rPr>
              <w:t>A</w:t>
            </w:r>
            <w:r w:rsidRPr="00717B09">
              <w:rPr>
                <w:rFonts w:eastAsia="標楷體"/>
              </w:rPr>
              <w:t>區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B096" w14:textId="5BD7132D" w:rsidR="00774F30" w:rsidRPr="00717B09" w:rsidRDefault="00774F30" w:rsidP="00774F30">
            <w:pPr>
              <w:adjustRightInd w:val="0"/>
              <w:snapToGrid w:val="0"/>
              <w:rPr>
                <w:rFonts w:eastAsia="標楷體"/>
              </w:rPr>
            </w:pPr>
            <w:r w:rsidRPr="00717B09">
              <w:rPr>
                <w:rFonts w:eastAsia="標楷體"/>
              </w:rPr>
              <w:t>NT</w:t>
            </w:r>
            <w:proofErr w:type="gramStart"/>
            <w:r w:rsidRPr="00717B09">
              <w:rPr>
                <w:rFonts w:eastAsia="標楷體"/>
              </w:rPr>
              <w:t>$  57,435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2AA4" w14:textId="378479AA" w:rsidR="00774F30" w:rsidRPr="00717B09" w:rsidRDefault="00774F30" w:rsidP="00626A04">
            <w:pPr>
              <w:ind w:firstLineChars="95" w:firstLine="228"/>
              <w:rPr>
                <w:rFonts w:eastAsia="標楷體"/>
              </w:rPr>
            </w:pPr>
            <w:r w:rsidRPr="00717B09">
              <w:rPr>
                <w:rFonts w:eastAsia="標楷體"/>
              </w:rPr>
              <w:t>A</w:t>
            </w:r>
            <w:r w:rsidRPr="00717B09">
              <w:rPr>
                <w:rFonts w:eastAsia="標楷體"/>
              </w:rPr>
              <w:t>區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3472" w14:textId="125E4DB2" w:rsidR="00774F30" w:rsidRPr="00717B09" w:rsidRDefault="00774F30" w:rsidP="00774F30">
            <w:pPr>
              <w:jc w:val="both"/>
              <w:rPr>
                <w:rFonts w:eastAsia="標楷體"/>
              </w:rPr>
            </w:pPr>
            <w:r w:rsidRPr="00717B09">
              <w:rPr>
                <w:rFonts w:eastAsia="標楷體"/>
              </w:rPr>
              <w:t>NT</w:t>
            </w:r>
            <w:proofErr w:type="gramStart"/>
            <w:r w:rsidRPr="00717B09">
              <w:rPr>
                <w:rFonts w:eastAsia="標楷體"/>
              </w:rPr>
              <w:t>$  114,870</w:t>
            </w:r>
            <w:proofErr w:type="gramEnd"/>
          </w:p>
        </w:tc>
      </w:tr>
      <w:tr w:rsidR="00390AB3" w:rsidRPr="00390AB3" w14:paraId="75843B87" w14:textId="77777777" w:rsidTr="00390AB3">
        <w:trPr>
          <w:cantSplit/>
          <w:trHeight w:hRule="exact" w:val="400"/>
          <w:jc w:val="center"/>
        </w:trPr>
        <w:tc>
          <w:tcPr>
            <w:tcW w:w="256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EC43CA" w14:textId="77777777" w:rsidR="00774F30" w:rsidRPr="00717B09" w:rsidRDefault="00774F30" w:rsidP="00774F30">
            <w:pPr>
              <w:ind w:left="227" w:right="227"/>
              <w:jc w:val="distribute"/>
              <w:rPr>
                <w:rFonts w:eastAsia="標楷體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5749" w14:textId="5857D3CD" w:rsidR="00774F30" w:rsidRPr="00717B09" w:rsidRDefault="00774F30" w:rsidP="00774F30">
            <w:pPr>
              <w:ind w:firstLineChars="100" w:firstLine="240"/>
              <w:rPr>
                <w:rFonts w:eastAsia="標楷體"/>
              </w:rPr>
            </w:pPr>
            <w:r w:rsidRPr="00717B09">
              <w:rPr>
                <w:rFonts w:eastAsia="標楷體"/>
              </w:rPr>
              <w:t>B</w:t>
            </w:r>
            <w:r w:rsidRPr="00717B09">
              <w:rPr>
                <w:rFonts w:eastAsia="標楷體"/>
              </w:rPr>
              <w:t>區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8E46" w14:textId="14D21DED" w:rsidR="00774F30" w:rsidRPr="00717B09" w:rsidRDefault="00774F30" w:rsidP="00774F30">
            <w:pPr>
              <w:adjustRightInd w:val="0"/>
              <w:snapToGrid w:val="0"/>
              <w:rPr>
                <w:rFonts w:eastAsia="標楷體"/>
              </w:rPr>
            </w:pPr>
            <w:r w:rsidRPr="00717B09">
              <w:rPr>
                <w:rFonts w:eastAsia="標楷體"/>
              </w:rPr>
              <w:t>NT</w:t>
            </w:r>
            <w:proofErr w:type="gramStart"/>
            <w:r w:rsidRPr="00717B09">
              <w:rPr>
                <w:rFonts w:eastAsia="標楷體"/>
              </w:rPr>
              <w:t>$  59,850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EE07" w14:textId="703C3C02" w:rsidR="00774F30" w:rsidRPr="00717B09" w:rsidRDefault="00774F30" w:rsidP="00626A04">
            <w:pPr>
              <w:ind w:firstLineChars="95" w:firstLine="228"/>
              <w:rPr>
                <w:rFonts w:eastAsia="標楷體"/>
              </w:rPr>
            </w:pPr>
            <w:r w:rsidRPr="00717B09">
              <w:rPr>
                <w:rFonts w:eastAsia="標楷體"/>
              </w:rPr>
              <w:t>B</w:t>
            </w:r>
            <w:r w:rsidRPr="00717B09">
              <w:rPr>
                <w:rFonts w:eastAsia="標楷體"/>
              </w:rPr>
              <w:t>區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0DE" w14:textId="4FC57D44" w:rsidR="00774F30" w:rsidRPr="00717B09" w:rsidRDefault="00774F30" w:rsidP="00774F30">
            <w:pPr>
              <w:jc w:val="both"/>
              <w:rPr>
                <w:rFonts w:eastAsia="標楷體"/>
              </w:rPr>
            </w:pPr>
            <w:r w:rsidRPr="00717B09">
              <w:rPr>
                <w:rFonts w:eastAsia="標楷體"/>
              </w:rPr>
              <w:t>NT</w:t>
            </w:r>
            <w:proofErr w:type="gramStart"/>
            <w:r w:rsidRPr="00717B09">
              <w:rPr>
                <w:rFonts w:eastAsia="標楷體"/>
              </w:rPr>
              <w:t>$  119,700</w:t>
            </w:r>
            <w:proofErr w:type="gramEnd"/>
          </w:p>
        </w:tc>
      </w:tr>
      <w:tr w:rsidR="00390AB3" w:rsidRPr="00390AB3" w14:paraId="74611F27" w14:textId="77777777" w:rsidTr="00390AB3">
        <w:trPr>
          <w:cantSplit/>
          <w:trHeight w:hRule="exact" w:val="400"/>
          <w:jc w:val="center"/>
        </w:trPr>
        <w:tc>
          <w:tcPr>
            <w:tcW w:w="256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ECA3CD" w14:textId="77777777" w:rsidR="00774F30" w:rsidRPr="00717B09" w:rsidRDefault="00774F30" w:rsidP="00774F30">
            <w:pPr>
              <w:ind w:left="227" w:right="227"/>
              <w:jc w:val="distribute"/>
              <w:rPr>
                <w:rFonts w:eastAsia="標楷體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7648" w14:textId="163716FE" w:rsidR="00774F30" w:rsidRPr="00717B09" w:rsidRDefault="00774F30" w:rsidP="00774F30">
            <w:pPr>
              <w:ind w:firstLineChars="100" w:firstLine="240"/>
              <w:rPr>
                <w:rFonts w:eastAsia="標楷體"/>
              </w:rPr>
            </w:pPr>
            <w:r w:rsidRPr="00717B09">
              <w:rPr>
                <w:rFonts w:eastAsia="標楷體"/>
              </w:rPr>
              <w:t>C</w:t>
            </w:r>
            <w:r w:rsidRPr="00717B09">
              <w:rPr>
                <w:rFonts w:eastAsia="標楷體"/>
              </w:rPr>
              <w:t>區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CFC1" w14:textId="7949464D" w:rsidR="00774F30" w:rsidRPr="00717B09" w:rsidRDefault="00774F30" w:rsidP="00774F30">
            <w:pPr>
              <w:adjustRightInd w:val="0"/>
              <w:snapToGrid w:val="0"/>
              <w:rPr>
                <w:rFonts w:eastAsia="標楷體"/>
              </w:rPr>
            </w:pPr>
            <w:r w:rsidRPr="00717B09">
              <w:rPr>
                <w:rFonts w:eastAsia="標楷體"/>
              </w:rPr>
              <w:t>NT</w:t>
            </w:r>
            <w:proofErr w:type="gramStart"/>
            <w:r w:rsidRPr="00717B09">
              <w:rPr>
                <w:rFonts w:eastAsia="標楷體"/>
              </w:rPr>
              <w:t>$  46,148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D35A" w14:textId="51D6FCFB" w:rsidR="00774F30" w:rsidRPr="00717B09" w:rsidRDefault="00774F30" w:rsidP="00626A04">
            <w:pPr>
              <w:ind w:firstLineChars="95" w:firstLine="228"/>
              <w:rPr>
                <w:rFonts w:eastAsia="標楷體"/>
              </w:rPr>
            </w:pPr>
            <w:r w:rsidRPr="00717B09">
              <w:rPr>
                <w:rFonts w:eastAsia="標楷體"/>
              </w:rPr>
              <w:t>C</w:t>
            </w:r>
            <w:r w:rsidRPr="00717B09">
              <w:rPr>
                <w:rFonts w:eastAsia="標楷體"/>
              </w:rPr>
              <w:t>區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08B0" w14:textId="10153004" w:rsidR="00774F30" w:rsidRPr="00717B09" w:rsidRDefault="00774F30" w:rsidP="00774F30">
            <w:pPr>
              <w:jc w:val="both"/>
              <w:rPr>
                <w:rFonts w:eastAsia="標楷體"/>
              </w:rPr>
            </w:pPr>
            <w:r w:rsidRPr="00717B09">
              <w:rPr>
                <w:rFonts w:eastAsia="標楷體"/>
              </w:rPr>
              <w:t>NT$   92,295</w:t>
            </w:r>
          </w:p>
        </w:tc>
      </w:tr>
      <w:tr w:rsidR="00390AB3" w:rsidRPr="00390AB3" w14:paraId="02E0EB4B" w14:textId="77777777" w:rsidTr="00390AB3">
        <w:trPr>
          <w:cantSplit/>
          <w:trHeight w:hRule="exact" w:val="400"/>
          <w:jc w:val="center"/>
        </w:trPr>
        <w:tc>
          <w:tcPr>
            <w:tcW w:w="256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F5057E" w14:textId="77777777" w:rsidR="00774F30" w:rsidRPr="00717B09" w:rsidRDefault="00774F30" w:rsidP="00774F30">
            <w:pPr>
              <w:ind w:left="227" w:right="227"/>
              <w:jc w:val="distribute"/>
              <w:rPr>
                <w:rFonts w:eastAsia="標楷體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098C" w14:textId="03C17903" w:rsidR="00774F30" w:rsidRPr="00717B09" w:rsidRDefault="00774F30" w:rsidP="00774F30">
            <w:pPr>
              <w:ind w:firstLineChars="100" w:firstLine="240"/>
              <w:rPr>
                <w:rFonts w:eastAsia="標楷體"/>
              </w:rPr>
            </w:pPr>
            <w:r w:rsidRPr="00717B09">
              <w:rPr>
                <w:rFonts w:eastAsia="標楷體"/>
              </w:rPr>
              <w:t>C1</w:t>
            </w:r>
            <w:r w:rsidRPr="00717B09">
              <w:rPr>
                <w:rFonts w:eastAsia="標楷體"/>
              </w:rPr>
              <w:t>區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8305" w14:textId="0B1AE645" w:rsidR="00774F30" w:rsidRPr="00717B09" w:rsidRDefault="00774F30" w:rsidP="00774F30">
            <w:pPr>
              <w:adjustRightInd w:val="0"/>
              <w:snapToGrid w:val="0"/>
              <w:rPr>
                <w:rFonts w:eastAsia="標楷體"/>
              </w:rPr>
            </w:pPr>
            <w:r w:rsidRPr="00717B09">
              <w:rPr>
                <w:rFonts w:eastAsia="標楷體"/>
              </w:rPr>
              <w:t>NT</w:t>
            </w:r>
            <w:proofErr w:type="gramStart"/>
            <w:r w:rsidRPr="00717B09">
              <w:rPr>
                <w:rFonts w:eastAsia="標楷體"/>
              </w:rPr>
              <w:t>$  28,508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7FE1" w14:textId="3FB40486" w:rsidR="00774F30" w:rsidRPr="00717B09" w:rsidRDefault="00774F30" w:rsidP="00626A04">
            <w:pPr>
              <w:ind w:firstLineChars="95" w:firstLine="228"/>
              <w:rPr>
                <w:rFonts w:eastAsia="標楷體"/>
              </w:rPr>
            </w:pPr>
            <w:r w:rsidRPr="00717B09">
              <w:rPr>
                <w:rFonts w:eastAsia="標楷體"/>
              </w:rPr>
              <w:t>C1</w:t>
            </w:r>
            <w:r w:rsidRPr="00717B09">
              <w:rPr>
                <w:rFonts w:eastAsia="標楷體"/>
              </w:rPr>
              <w:t>區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4543" w14:textId="7F6530DA" w:rsidR="00774F30" w:rsidRPr="00717B09" w:rsidRDefault="00774F30" w:rsidP="00774F30">
            <w:pPr>
              <w:jc w:val="both"/>
              <w:rPr>
                <w:rFonts w:eastAsia="標楷體"/>
              </w:rPr>
            </w:pPr>
            <w:r w:rsidRPr="00717B09">
              <w:rPr>
                <w:rFonts w:eastAsia="標楷體"/>
              </w:rPr>
              <w:t>NT$   57,015</w:t>
            </w:r>
          </w:p>
        </w:tc>
      </w:tr>
      <w:tr w:rsidR="00390AB3" w:rsidRPr="00390AB3" w14:paraId="21E50ADF" w14:textId="77777777" w:rsidTr="00390AB3">
        <w:trPr>
          <w:cantSplit/>
          <w:trHeight w:hRule="exact" w:val="400"/>
          <w:jc w:val="center"/>
        </w:trPr>
        <w:tc>
          <w:tcPr>
            <w:tcW w:w="256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AF4875" w14:textId="77777777" w:rsidR="00774F30" w:rsidRPr="00717B09" w:rsidRDefault="00774F30" w:rsidP="00774F30">
            <w:pPr>
              <w:ind w:left="227" w:right="227"/>
              <w:jc w:val="distribute"/>
              <w:rPr>
                <w:rFonts w:eastAsia="標楷體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04D1" w14:textId="73ED65D5" w:rsidR="00774F30" w:rsidRPr="00717B09" w:rsidRDefault="00774F30" w:rsidP="00774F30">
            <w:pPr>
              <w:ind w:firstLineChars="100" w:firstLine="240"/>
              <w:rPr>
                <w:rFonts w:eastAsia="標楷體"/>
              </w:rPr>
            </w:pPr>
            <w:r w:rsidRPr="00717B09">
              <w:rPr>
                <w:rFonts w:eastAsia="標楷體"/>
              </w:rPr>
              <w:t>C2</w:t>
            </w:r>
            <w:r w:rsidRPr="00717B09">
              <w:rPr>
                <w:rFonts w:eastAsia="標楷體"/>
              </w:rPr>
              <w:t>區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6A6E" w14:textId="0E10C557" w:rsidR="00774F30" w:rsidRPr="00717B09" w:rsidRDefault="00774F30" w:rsidP="00774F30">
            <w:pPr>
              <w:adjustRightInd w:val="0"/>
              <w:snapToGrid w:val="0"/>
              <w:rPr>
                <w:rFonts w:eastAsia="標楷體"/>
              </w:rPr>
            </w:pPr>
            <w:r w:rsidRPr="00717B09">
              <w:rPr>
                <w:rFonts w:eastAsia="標楷體"/>
              </w:rPr>
              <w:t>NT</w:t>
            </w:r>
            <w:proofErr w:type="gramStart"/>
            <w:r w:rsidRPr="00717B09">
              <w:rPr>
                <w:rFonts w:eastAsia="標楷體"/>
              </w:rPr>
              <w:t>$  14,333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520F" w14:textId="781E4C43" w:rsidR="00774F30" w:rsidRPr="00717B09" w:rsidRDefault="00774F30" w:rsidP="00626A04">
            <w:pPr>
              <w:ind w:firstLineChars="95" w:firstLine="228"/>
              <w:rPr>
                <w:rFonts w:eastAsia="標楷體"/>
              </w:rPr>
            </w:pPr>
            <w:r w:rsidRPr="00717B09">
              <w:rPr>
                <w:rFonts w:eastAsia="標楷體"/>
              </w:rPr>
              <w:t>C2</w:t>
            </w:r>
            <w:r w:rsidRPr="00717B09">
              <w:rPr>
                <w:rFonts w:eastAsia="標楷體"/>
              </w:rPr>
              <w:t>區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B1BA" w14:textId="4AF840D2" w:rsidR="00774F30" w:rsidRPr="00717B09" w:rsidRDefault="00774F30" w:rsidP="00774F30">
            <w:pPr>
              <w:jc w:val="both"/>
              <w:rPr>
                <w:rFonts w:eastAsia="標楷體"/>
              </w:rPr>
            </w:pPr>
            <w:r w:rsidRPr="00717B09">
              <w:rPr>
                <w:rFonts w:eastAsia="標楷體"/>
              </w:rPr>
              <w:t>NT$   28,665</w:t>
            </w:r>
          </w:p>
        </w:tc>
      </w:tr>
      <w:tr w:rsidR="00390AB3" w:rsidRPr="00390AB3" w14:paraId="55E927C1" w14:textId="77777777" w:rsidTr="00390AB3">
        <w:trPr>
          <w:cantSplit/>
          <w:trHeight w:hRule="exact" w:val="400"/>
          <w:jc w:val="center"/>
        </w:trPr>
        <w:tc>
          <w:tcPr>
            <w:tcW w:w="256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DEC41F" w14:textId="77777777" w:rsidR="00774F30" w:rsidRPr="00717B09" w:rsidRDefault="00774F30" w:rsidP="00774F30">
            <w:pPr>
              <w:ind w:left="227" w:right="227"/>
              <w:jc w:val="distribute"/>
              <w:rPr>
                <w:rFonts w:eastAsia="標楷體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0044" w14:textId="756892EA" w:rsidR="00774F30" w:rsidRPr="00717B09" w:rsidRDefault="00774F30" w:rsidP="00774F30">
            <w:pPr>
              <w:ind w:firstLineChars="100" w:firstLine="240"/>
              <w:rPr>
                <w:rFonts w:eastAsia="標楷體"/>
              </w:rPr>
            </w:pPr>
            <w:r w:rsidRPr="00717B09">
              <w:rPr>
                <w:rFonts w:eastAsia="標楷體"/>
              </w:rPr>
              <w:t>D</w:t>
            </w:r>
            <w:r w:rsidRPr="00717B09">
              <w:rPr>
                <w:rFonts w:eastAsia="標楷體"/>
              </w:rPr>
              <w:t>區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B6CE" w14:textId="2F29F53F" w:rsidR="00774F30" w:rsidRPr="00717B09" w:rsidRDefault="00774F30" w:rsidP="00774F30">
            <w:pPr>
              <w:adjustRightInd w:val="0"/>
              <w:snapToGrid w:val="0"/>
              <w:rPr>
                <w:rFonts w:eastAsia="標楷體"/>
              </w:rPr>
            </w:pPr>
            <w:r w:rsidRPr="00717B09">
              <w:rPr>
                <w:rFonts w:eastAsia="標楷體"/>
              </w:rPr>
              <w:t>NT</w:t>
            </w:r>
            <w:proofErr w:type="gramStart"/>
            <w:r w:rsidRPr="00717B09">
              <w:rPr>
                <w:rFonts w:eastAsia="標楷體"/>
              </w:rPr>
              <w:t>$  44,100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B24B" w14:textId="3D60A066" w:rsidR="00774F30" w:rsidRPr="00717B09" w:rsidRDefault="00774F30" w:rsidP="00626A04">
            <w:pPr>
              <w:ind w:firstLineChars="95" w:firstLine="228"/>
              <w:rPr>
                <w:rFonts w:eastAsia="標楷體"/>
              </w:rPr>
            </w:pPr>
            <w:r w:rsidRPr="00717B09">
              <w:rPr>
                <w:rFonts w:eastAsia="標楷體"/>
              </w:rPr>
              <w:t>D</w:t>
            </w:r>
            <w:r w:rsidRPr="00717B09">
              <w:rPr>
                <w:rFonts w:eastAsia="標楷體"/>
              </w:rPr>
              <w:t>區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07D4" w14:textId="742E1A63" w:rsidR="00774F30" w:rsidRPr="00717B09" w:rsidRDefault="00774F30" w:rsidP="00774F30">
            <w:pPr>
              <w:jc w:val="both"/>
              <w:rPr>
                <w:rFonts w:eastAsia="標楷體"/>
              </w:rPr>
            </w:pPr>
            <w:r w:rsidRPr="00717B09">
              <w:rPr>
                <w:rFonts w:eastAsia="標楷體"/>
              </w:rPr>
              <w:t>NT$   88,200</w:t>
            </w:r>
          </w:p>
        </w:tc>
      </w:tr>
      <w:tr w:rsidR="00390AB3" w:rsidRPr="00390AB3" w14:paraId="2B651EE5" w14:textId="77777777" w:rsidTr="00774F30">
        <w:trPr>
          <w:cantSplit/>
          <w:trHeight w:hRule="exact" w:val="427"/>
          <w:jc w:val="center"/>
        </w:trPr>
        <w:tc>
          <w:tcPr>
            <w:tcW w:w="2566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CA70BD9" w14:textId="77777777" w:rsidR="00AD3595" w:rsidRPr="00717B09" w:rsidRDefault="00AD3595" w:rsidP="00E406EA">
            <w:pPr>
              <w:spacing w:line="300" w:lineRule="auto"/>
              <w:ind w:left="170" w:right="170"/>
              <w:jc w:val="distribute"/>
              <w:rPr>
                <w:rFonts w:eastAsia="標楷體"/>
              </w:rPr>
            </w:pPr>
            <w:r w:rsidRPr="00717B09">
              <w:rPr>
                <w:rFonts w:eastAsia="標楷體"/>
              </w:rPr>
              <w:t>超時場地費合計</w:t>
            </w:r>
          </w:p>
          <w:p w14:paraId="5F7E83E2" w14:textId="77777777" w:rsidR="00AD3595" w:rsidRPr="00FD0BC0" w:rsidRDefault="00AD3595" w:rsidP="00E406EA">
            <w:pPr>
              <w:ind w:left="170" w:right="170"/>
              <w:jc w:val="distribute"/>
              <w:rPr>
                <w:rFonts w:eastAsia="標楷體"/>
                <w:sz w:val="22"/>
                <w:szCs w:val="22"/>
              </w:rPr>
            </w:pPr>
            <w:r w:rsidRPr="00FD0BC0">
              <w:rPr>
                <w:rFonts w:eastAsia="標楷體"/>
                <w:sz w:val="22"/>
                <w:szCs w:val="22"/>
              </w:rPr>
              <w:t>（由前瞻業務組填寫）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5F47" w14:textId="77777777" w:rsidR="00AD3595" w:rsidRPr="00717B09" w:rsidRDefault="00AD3595" w:rsidP="00E406EA">
            <w:pPr>
              <w:jc w:val="center"/>
              <w:rPr>
                <w:rFonts w:eastAsia="標楷體"/>
              </w:rPr>
            </w:pPr>
            <w:r w:rsidRPr="00717B09">
              <w:rPr>
                <w:rFonts w:eastAsia="標楷體"/>
              </w:rPr>
              <w:t>延長使用時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E908" w14:textId="77777777" w:rsidR="00AD3595" w:rsidRPr="00717B09" w:rsidRDefault="00AD3595" w:rsidP="00390AB3">
            <w:pPr>
              <w:ind w:left="284" w:right="284"/>
              <w:jc w:val="center"/>
              <w:rPr>
                <w:rFonts w:eastAsia="標楷體"/>
              </w:rPr>
            </w:pPr>
            <w:r w:rsidRPr="00717B09">
              <w:rPr>
                <w:rFonts w:eastAsia="標楷體"/>
              </w:rPr>
              <w:t>區域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A143" w14:textId="0409B988" w:rsidR="00AD3595" w:rsidRPr="00717B09" w:rsidRDefault="00AD3595" w:rsidP="00390AB3">
            <w:pPr>
              <w:jc w:val="center"/>
              <w:rPr>
                <w:rFonts w:eastAsia="標楷體"/>
              </w:rPr>
            </w:pPr>
            <w:r w:rsidRPr="00717B09">
              <w:rPr>
                <w:rFonts w:eastAsia="標楷體"/>
              </w:rPr>
              <w:t>單價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685A82" w14:textId="49C19A99" w:rsidR="00AD3595" w:rsidRPr="00717B09" w:rsidRDefault="00AD3595" w:rsidP="00390AB3">
            <w:pPr>
              <w:widowControl/>
              <w:ind w:leftChars="100" w:left="240" w:rightChars="100" w:right="240"/>
              <w:jc w:val="center"/>
              <w:rPr>
                <w:rFonts w:eastAsia="標楷體"/>
              </w:rPr>
            </w:pPr>
            <w:r w:rsidRPr="00717B09">
              <w:rPr>
                <w:rFonts w:eastAsia="標楷體"/>
              </w:rPr>
              <w:t>合計</w:t>
            </w:r>
          </w:p>
        </w:tc>
      </w:tr>
      <w:tr w:rsidR="00390AB3" w:rsidRPr="00390AB3" w14:paraId="1A0A3A07" w14:textId="77777777" w:rsidTr="00A03B2B">
        <w:trPr>
          <w:cantSplit/>
          <w:trHeight w:hRule="exact" w:val="656"/>
          <w:jc w:val="center"/>
        </w:trPr>
        <w:tc>
          <w:tcPr>
            <w:tcW w:w="256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EFFB8" w14:textId="77777777" w:rsidR="00AD3595" w:rsidRPr="00717B09" w:rsidRDefault="00AD3595" w:rsidP="00E406EA">
            <w:pPr>
              <w:ind w:left="170" w:right="170"/>
              <w:jc w:val="distribute"/>
              <w:rPr>
                <w:rFonts w:eastAsia="標楷體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852F75" w14:textId="77777777" w:rsidR="00AD3595" w:rsidRPr="00717B09" w:rsidRDefault="00AD3595" w:rsidP="00E406EA">
            <w:pPr>
              <w:rPr>
                <w:rFonts w:eastAsia="標楷體"/>
              </w:rPr>
            </w:pPr>
            <w:r w:rsidRPr="00717B09">
              <w:rPr>
                <w:rFonts w:eastAsia="標楷體"/>
              </w:rPr>
              <w:t xml:space="preserve">         </w:t>
            </w:r>
            <w:r w:rsidRPr="00717B09">
              <w:rPr>
                <w:rFonts w:eastAsia="標楷體"/>
              </w:rPr>
              <w:t>小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7A4769" w14:textId="77777777" w:rsidR="00AD3595" w:rsidRPr="00717B09" w:rsidRDefault="00AD3595" w:rsidP="00E406EA">
            <w:pPr>
              <w:rPr>
                <w:rFonts w:eastAsia="標楷體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1271EA" w14:textId="77777777" w:rsidR="00AD3595" w:rsidRPr="00717B09" w:rsidRDefault="00AD3595" w:rsidP="00E406EA">
            <w:pPr>
              <w:rPr>
                <w:rFonts w:eastAsia="標楷體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917FE" w14:textId="77777777" w:rsidR="00AD3595" w:rsidRPr="00717B09" w:rsidRDefault="00AD3595" w:rsidP="00E406EA">
            <w:pPr>
              <w:rPr>
                <w:rFonts w:eastAsia="標楷體"/>
              </w:rPr>
            </w:pPr>
          </w:p>
        </w:tc>
      </w:tr>
    </w:tbl>
    <w:p w14:paraId="3DD901D3" w14:textId="65C21614" w:rsidR="00AD3595" w:rsidRPr="00717B09" w:rsidRDefault="00AD3595" w:rsidP="00390AB3">
      <w:pPr>
        <w:adjustRightInd w:val="0"/>
        <w:snapToGrid w:val="0"/>
        <w:spacing w:line="280" w:lineRule="exact"/>
        <w:rPr>
          <w:rFonts w:ascii="標楷體" w:eastAsia="標楷體"/>
        </w:rPr>
      </w:pPr>
      <w:r w:rsidRPr="00717B09">
        <w:rPr>
          <w:rFonts w:ascii="標楷體" w:eastAsia="標楷體" w:hint="eastAsia"/>
        </w:rPr>
        <w:t>申請人簽章：</w:t>
      </w:r>
      <w:r w:rsidR="00390AB3" w:rsidRPr="00717B09">
        <w:rPr>
          <w:rFonts w:ascii="標楷體" w:eastAsia="標楷體" w:hint="eastAsia"/>
        </w:rPr>
        <w:t xml:space="preserve"> </w:t>
      </w:r>
      <w:r w:rsidR="00390AB3" w:rsidRPr="00717B09">
        <w:rPr>
          <w:rFonts w:ascii="標楷體" w:eastAsia="標楷體"/>
        </w:rPr>
        <w:t xml:space="preserve">    </w:t>
      </w:r>
      <w:r w:rsidRPr="00717B09">
        <w:rPr>
          <w:rFonts w:ascii="標楷體" w:eastAsia="標楷體" w:hint="eastAsia"/>
        </w:rPr>
        <w:t xml:space="preserve">                       前瞻業務組：</w:t>
      </w:r>
    </w:p>
    <w:p w14:paraId="4927DF28" w14:textId="77777777" w:rsidR="00AD3595" w:rsidRPr="00717B09" w:rsidRDefault="00AD3595" w:rsidP="00390AB3">
      <w:pPr>
        <w:widowControl/>
        <w:adjustRightInd w:val="0"/>
        <w:snapToGrid w:val="0"/>
        <w:spacing w:line="280" w:lineRule="exact"/>
        <w:rPr>
          <w:rFonts w:ascii="標楷體" w:eastAsia="標楷體"/>
        </w:rPr>
      </w:pPr>
    </w:p>
    <w:p w14:paraId="19A8E3C4" w14:textId="77777777" w:rsidR="00AD3595" w:rsidRPr="00717B09" w:rsidRDefault="00AD3595" w:rsidP="00390AB3">
      <w:pPr>
        <w:adjustRightInd w:val="0"/>
        <w:snapToGrid w:val="0"/>
        <w:spacing w:line="280" w:lineRule="exact"/>
        <w:ind w:firstLineChars="250" w:firstLine="600"/>
        <w:rPr>
          <w:rFonts w:ascii="標楷體" w:eastAsia="標楷體"/>
        </w:rPr>
      </w:pPr>
      <w:r w:rsidRPr="00717B09">
        <w:rPr>
          <w:rFonts w:ascii="標楷體" w:eastAsia="標楷體" w:hint="eastAsia"/>
        </w:rPr>
        <w:t xml:space="preserve">                                   智慧工程組：</w:t>
      </w:r>
    </w:p>
    <w:p w14:paraId="7F368EB2" w14:textId="77777777" w:rsidR="00AD3595" w:rsidRPr="00717B09" w:rsidRDefault="00AD3595" w:rsidP="00390AB3">
      <w:pPr>
        <w:adjustRightInd w:val="0"/>
        <w:snapToGrid w:val="0"/>
        <w:spacing w:line="280" w:lineRule="exact"/>
        <w:ind w:firstLineChars="250" w:firstLine="600"/>
        <w:rPr>
          <w:rFonts w:ascii="標楷體" w:eastAsia="標楷體"/>
        </w:rPr>
      </w:pPr>
    </w:p>
    <w:p w14:paraId="6B0D4137" w14:textId="77777777" w:rsidR="00AD3595" w:rsidRPr="00717B09" w:rsidRDefault="00AD3595" w:rsidP="00390AB3">
      <w:pPr>
        <w:adjustRightInd w:val="0"/>
        <w:snapToGrid w:val="0"/>
        <w:spacing w:line="280" w:lineRule="exact"/>
        <w:ind w:firstLineChars="2000" w:firstLine="4800"/>
        <w:rPr>
          <w:rFonts w:ascii="標楷體" w:eastAsia="標楷體"/>
        </w:rPr>
      </w:pPr>
      <w:r w:rsidRPr="00717B09">
        <w:rPr>
          <w:rFonts w:ascii="標楷體" w:eastAsia="標楷體" w:hint="eastAsia"/>
        </w:rPr>
        <w:t>展場管理組：</w:t>
      </w:r>
    </w:p>
    <w:p w14:paraId="768BD33D" w14:textId="77777777" w:rsidR="00AD3595" w:rsidRPr="00AB3788" w:rsidRDefault="00AD3595" w:rsidP="00717B09">
      <w:pPr>
        <w:adjustRightInd w:val="0"/>
        <w:snapToGrid w:val="0"/>
        <w:spacing w:line="240" w:lineRule="exact"/>
        <w:ind w:left="794"/>
        <w:jc w:val="both"/>
        <w:rPr>
          <w:rFonts w:ascii="標楷體" w:eastAsia="標楷體"/>
          <w:color w:val="4EA72E" w:themeColor="accent6"/>
          <w:sz w:val="28"/>
        </w:rPr>
      </w:pPr>
      <w:r w:rsidRPr="00AB3788">
        <w:rPr>
          <w:rFonts w:ascii="標楷體" w:eastAsia="標楷體" w:hint="eastAsia"/>
          <w:color w:val="4EA72E" w:themeColor="accent6"/>
          <w:sz w:val="28"/>
        </w:rPr>
        <w:t xml:space="preserve">                     </w:t>
      </w:r>
      <w:r w:rsidRPr="00AB3788">
        <w:rPr>
          <w:rFonts w:ascii="標楷體" w:eastAsia="標楷體"/>
          <w:color w:val="4EA72E" w:themeColor="accent6"/>
          <w:sz w:val="28"/>
        </w:rPr>
        <w:t xml:space="preserve"> </w:t>
      </w:r>
      <w:r w:rsidRPr="00AB3788">
        <w:rPr>
          <w:rFonts w:ascii="標楷體" w:eastAsia="標楷體" w:hint="eastAsia"/>
          <w:color w:val="4EA72E" w:themeColor="accent6"/>
          <w:sz w:val="28"/>
        </w:rPr>
        <w:t xml:space="preserve">                     </w:t>
      </w:r>
    </w:p>
    <w:p w14:paraId="65981BFA" w14:textId="68D44F92" w:rsidR="00717B09" w:rsidRPr="00717B09" w:rsidRDefault="00AD3595" w:rsidP="00717B09">
      <w:pPr>
        <w:snapToGrid w:val="0"/>
        <w:spacing w:line="240" w:lineRule="exact"/>
        <w:ind w:left="566" w:right="-86" w:hangingChars="257" w:hanging="566"/>
        <w:rPr>
          <w:rFonts w:eastAsia="標楷體"/>
          <w:sz w:val="22"/>
          <w:szCs w:val="22"/>
        </w:rPr>
      </w:pPr>
      <w:proofErr w:type="gramStart"/>
      <w:r w:rsidRPr="00717B09">
        <w:rPr>
          <w:rFonts w:ascii="標楷體" w:eastAsia="標楷體" w:hint="eastAsia"/>
          <w:b/>
          <w:sz w:val="22"/>
          <w:szCs w:val="22"/>
        </w:rPr>
        <w:t>註</w:t>
      </w:r>
      <w:proofErr w:type="gramEnd"/>
      <w:r w:rsidRPr="00717B09">
        <w:rPr>
          <w:rFonts w:ascii="標楷體" w:eastAsia="標楷體" w:hint="eastAsia"/>
          <w:b/>
          <w:sz w:val="22"/>
          <w:szCs w:val="22"/>
        </w:rPr>
        <w:t>：</w:t>
      </w:r>
      <w:r w:rsidR="00626A04" w:rsidRPr="00717B09">
        <w:rPr>
          <w:rFonts w:eastAsia="標楷體"/>
          <w:sz w:val="22"/>
          <w:szCs w:val="22"/>
        </w:rPr>
        <w:t>1.</w:t>
      </w:r>
      <w:r w:rsidR="00626A04" w:rsidRPr="00717B09">
        <w:rPr>
          <w:rFonts w:eastAsia="標楷體"/>
          <w:sz w:val="22"/>
          <w:szCs w:val="22"/>
        </w:rPr>
        <w:t>本申請單由展覽</w:t>
      </w:r>
      <w:proofErr w:type="gramStart"/>
      <w:r w:rsidR="00626A04" w:rsidRPr="00717B09">
        <w:rPr>
          <w:rFonts w:eastAsia="標楷體"/>
          <w:sz w:val="22"/>
          <w:szCs w:val="22"/>
        </w:rPr>
        <w:t>主辦單位於進出場</w:t>
      </w:r>
      <w:proofErr w:type="gramEnd"/>
      <w:r w:rsidR="00626A04" w:rsidRPr="00717B09">
        <w:rPr>
          <w:rFonts w:eastAsia="標楷體"/>
          <w:sz w:val="22"/>
          <w:szCs w:val="22"/>
        </w:rPr>
        <w:t>或展出期間視需要填寫，於當日下午</w:t>
      </w:r>
      <w:r w:rsidR="00626A04" w:rsidRPr="00717B09">
        <w:rPr>
          <w:rFonts w:eastAsia="標楷體"/>
          <w:sz w:val="22"/>
          <w:szCs w:val="22"/>
        </w:rPr>
        <w:t>4</w:t>
      </w:r>
      <w:r w:rsidR="00626A04" w:rsidRPr="00717B09">
        <w:rPr>
          <w:rFonts w:eastAsia="標楷體"/>
          <w:sz w:val="22"/>
          <w:szCs w:val="22"/>
        </w:rPr>
        <w:t>時前或使用前</w:t>
      </w:r>
      <w:r w:rsidR="00626A04" w:rsidRPr="00717B09">
        <w:rPr>
          <w:rFonts w:eastAsia="標楷體"/>
          <w:sz w:val="22"/>
          <w:szCs w:val="22"/>
        </w:rPr>
        <w:t>1</w:t>
      </w:r>
      <w:r w:rsidR="00626A04" w:rsidRPr="00717B09">
        <w:rPr>
          <w:rFonts w:eastAsia="標楷體"/>
          <w:sz w:val="22"/>
          <w:szCs w:val="22"/>
        </w:rPr>
        <w:t>小時送前瞻業務組。</w:t>
      </w:r>
    </w:p>
    <w:p w14:paraId="0502C745" w14:textId="7A6D2569" w:rsidR="00717B09" w:rsidRPr="00717B09" w:rsidRDefault="00626A04" w:rsidP="00717B09">
      <w:pPr>
        <w:snapToGrid w:val="0"/>
        <w:spacing w:line="240" w:lineRule="exact"/>
        <w:ind w:leftChars="177" w:left="707" w:right="686" w:hangingChars="128" w:hanging="282"/>
        <w:rPr>
          <w:rFonts w:eastAsia="標楷體"/>
          <w:sz w:val="22"/>
          <w:szCs w:val="22"/>
        </w:rPr>
      </w:pPr>
      <w:r w:rsidRPr="00717B09">
        <w:rPr>
          <w:rFonts w:eastAsia="標楷體"/>
          <w:sz w:val="22"/>
          <w:szCs w:val="22"/>
        </w:rPr>
        <w:t>2.</w:t>
      </w:r>
      <w:r w:rsidRPr="00717B09">
        <w:rPr>
          <w:rFonts w:eastAsia="標楷體"/>
          <w:sz w:val="22"/>
          <w:szCs w:val="22"/>
        </w:rPr>
        <w:t>前瞻業務組簽章後，於使用時間</w:t>
      </w:r>
      <w:proofErr w:type="gramStart"/>
      <w:r w:rsidRPr="00717B09">
        <w:rPr>
          <w:rFonts w:eastAsia="標楷體"/>
          <w:sz w:val="22"/>
          <w:szCs w:val="22"/>
        </w:rPr>
        <w:t>前影送展</w:t>
      </w:r>
      <w:proofErr w:type="gramEnd"/>
      <w:r w:rsidRPr="00717B09">
        <w:rPr>
          <w:rFonts w:eastAsia="標楷體"/>
          <w:sz w:val="22"/>
          <w:szCs w:val="22"/>
        </w:rPr>
        <w:t>場管理組及智慧工程組。</w:t>
      </w:r>
    </w:p>
    <w:p w14:paraId="780270C6" w14:textId="5AAAACA9" w:rsidR="00717B09" w:rsidRPr="00717B09" w:rsidRDefault="00626A04" w:rsidP="00717B09">
      <w:pPr>
        <w:snapToGrid w:val="0"/>
        <w:spacing w:line="240" w:lineRule="exact"/>
        <w:ind w:leftChars="176" w:left="563" w:right="-86" w:hangingChars="64" w:hanging="141"/>
        <w:rPr>
          <w:rFonts w:eastAsia="標楷體"/>
          <w:sz w:val="22"/>
          <w:szCs w:val="22"/>
        </w:rPr>
      </w:pPr>
      <w:r w:rsidRPr="00717B09">
        <w:rPr>
          <w:rFonts w:eastAsia="標楷體"/>
          <w:sz w:val="22"/>
          <w:szCs w:val="22"/>
        </w:rPr>
        <w:t>3.</w:t>
      </w:r>
      <w:r w:rsidRPr="00717B09">
        <w:rPr>
          <w:rFonts w:eastAsia="標楷體"/>
          <w:sz w:val="22"/>
          <w:szCs w:val="22"/>
        </w:rPr>
        <w:t>展場</w:t>
      </w:r>
      <w:proofErr w:type="gramStart"/>
      <w:r w:rsidRPr="00717B09">
        <w:rPr>
          <w:rFonts w:eastAsia="標楷體"/>
          <w:sz w:val="22"/>
          <w:szCs w:val="22"/>
        </w:rPr>
        <w:t>管理組填妥</w:t>
      </w:r>
      <w:proofErr w:type="gramEnd"/>
      <w:r w:rsidRPr="00717B09">
        <w:rPr>
          <w:rFonts w:eastAsia="標楷體"/>
          <w:sz w:val="22"/>
          <w:szCs w:val="22"/>
        </w:rPr>
        <w:t>「實際使用時間」欄並簽章，並請主辦單位駐場人員簽認後，交由智慧</w:t>
      </w:r>
      <w:proofErr w:type="gramStart"/>
      <w:r w:rsidRPr="00717B09">
        <w:rPr>
          <w:rFonts w:eastAsia="標楷體"/>
          <w:sz w:val="22"/>
          <w:szCs w:val="22"/>
        </w:rPr>
        <w:t>工程組填妥</w:t>
      </w:r>
      <w:proofErr w:type="gramEnd"/>
      <w:r w:rsidRPr="00717B09">
        <w:rPr>
          <w:rFonts w:eastAsia="標楷體"/>
          <w:sz w:val="22"/>
          <w:szCs w:val="22"/>
        </w:rPr>
        <w:t>「關燈時間」於翌日退回前瞻業務組，</w:t>
      </w:r>
      <w:proofErr w:type="gramStart"/>
      <w:r w:rsidRPr="00717B09">
        <w:rPr>
          <w:rFonts w:eastAsia="標楷體"/>
          <w:sz w:val="22"/>
          <w:szCs w:val="22"/>
        </w:rPr>
        <w:t>俾</w:t>
      </w:r>
      <w:proofErr w:type="gramEnd"/>
      <w:r w:rsidRPr="00717B09">
        <w:rPr>
          <w:rFonts w:eastAsia="標楷體"/>
          <w:sz w:val="22"/>
          <w:szCs w:val="22"/>
        </w:rPr>
        <w:t>憑計算超時場地費。</w:t>
      </w:r>
    </w:p>
    <w:p w14:paraId="260FE7A8" w14:textId="77777777" w:rsidR="00717B09" w:rsidRPr="00717B09" w:rsidRDefault="00626A04" w:rsidP="00717B09">
      <w:pPr>
        <w:snapToGrid w:val="0"/>
        <w:spacing w:line="240" w:lineRule="exact"/>
        <w:ind w:leftChars="177" w:left="707" w:right="686" w:hangingChars="128" w:hanging="282"/>
        <w:rPr>
          <w:rFonts w:eastAsia="標楷體"/>
          <w:sz w:val="22"/>
          <w:szCs w:val="22"/>
        </w:rPr>
      </w:pPr>
      <w:r w:rsidRPr="00717B09">
        <w:rPr>
          <w:rFonts w:eastAsia="標楷體"/>
          <w:sz w:val="22"/>
          <w:szCs w:val="22"/>
        </w:rPr>
        <w:t>4.</w:t>
      </w:r>
      <w:r w:rsidRPr="00717B09">
        <w:rPr>
          <w:rFonts w:eastAsia="標楷體"/>
          <w:sz w:val="22"/>
          <w:szCs w:val="22"/>
        </w:rPr>
        <w:t>本表自</w:t>
      </w:r>
      <w:r w:rsidRPr="00717B09">
        <w:rPr>
          <w:rFonts w:eastAsia="標楷體"/>
          <w:sz w:val="22"/>
          <w:szCs w:val="22"/>
        </w:rPr>
        <w:t>112</w:t>
      </w:r>
      <w:r w:rsidRPr="00717B09">
        <w:rPr>
          <w:rFonts w:eastAsia="標楷體"/>
          <w:sz w:val="22"/>
          <w:szCs w:val="22"/>
        </w:rPr>
        <w:t>年</w:t>
      </w:r>
      <w:r w:rsidRPr="00717B09">
        <w:rPr>
          <w:rFonts w:eastAsia="標楷體"/>
          <w:sz w:val="22"/>
          <w:szCs w:val="22"/>
        </w:rPr>
        <w:t>1</w:t>
      </w:r>
      <w:r w:rsidRPr="00717B09">
        <w:rPr>
          <w:rFonts w:eastAsia="標楷體"/>
          <w:sz w:val="22"/>
          <w:szCs w:val="22"/>
        </w:rPr>
        <w:t>月</w:t>
      </w:r>
      <w:r w:rsidRPr="00717B09">
        <w:rPr>
          <w:rFonts w:eastAsia="標楷體"/>
          <w:sz w:val="22"/>
          <w:szCs w:val="22"/>
        </w:rPr>
        <w:t>1</w:t>
      </w:r>
      <w:r w:rsidRPr="00717B09">
        <w:rPr>
          <w:rFonts w:eastAsia="標楷體"/>
          <w:sz w:val="22"/>
          <w:szCs w:val="22"/>
        </w:rPr>
        <w:t>日起適用。</w:t>
      </w:r>
    </w:p>
    <w:p w14:paraId="460E95FF" w14:textId="4B36D83F" w:rsidR="00AD3595" w:rsidRPr="00717B09" w:rsidRDefault="00626A04" w:rsidP="00717B09">
      <w:pPr>
        <w:snapToGrid w:val="0"/>
        <w:spacing w:line="240" w:lineRule="exact"/>
        <w:ind w:leftChars="177" w:left="707" w:right="686" w:hangingChars="128" w:hanging="282"/>
        <w:rPr>
          <w:rFonts w:eastAsia="標楷體"/>
          <w:sz w:val="22"/>
          <w:szCs w:val="22"/>
        </w:rPr>
      </w:pPr>
      <w:r w:rsidRPr="00717B09">
        <w:rPr>
          <w:rFonts w:eastAsia="標楷體"/>
          <w:sz w:val="22"/>
          <w:szCs w:val="22"/>
        </w:rPr>
        <w:t>5.</w:t>
      </w:r>
      <w:r w:rsidRPr="00717B09">
        <w:rPr>
          <w:rFonts w:eastAsia="標楷體"/>
          <w:sz w:val="22"/>
          <w:szCs w:val="22"/>
        </w:rPr>
        <w:t>收費標準如有調整，不另行公告。</w:t>
      </w:r>
    </w:p>
    <w:sectPr w:rsidR="00AD3595" w:rsidRPr="00717B09" w:rsidSect="00434C0C">
      <w:pgSz w:w="11906" w:h="16838"/>
      <w:pgMar w:top="1560" w:right="1133" w:bottom="1418" w:left="1361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352EC" w14:textId="77777777" w:rsidR="00451B51" w:rsidRDefault="00451B51" w:rsidP="000532A1">
      <w:r>
        <w:separator/>
      </w:r>
    </w:p>
  </w:endnote>
  <w:endnote w:type="continuationSeparator" w:id="0">
    <w:p w14:paraId="0C01AF69" w14:textId="77777777" w:rsidR="00451B51" w:rsidRDefault="00451B51" w:rsidP="0005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DFHei-Md-HKSCS-U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黑體">
    <w:panose1 w:val="020B0709000000000000"/>
    <w:charset w:val="88"/>
    <w:family w:val="modern"/>
    <w:pitch w:val="fixed"/>
    <w:sig w:usb0="800002E3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文鼎中仿"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5FAA9" w14:textId="77777777" w:rsidR="00451B51" w:rsidRDefault="00451B51" w:rsidP="000532A1">
      <w:r>
        <w:separator/>
      </w:r>
    </w:p>
  </w:footnote>
  <w:footnote w:type="continuationSeparator" w:id="0">
    <w:p w14:paraId="52238B5B" w14:textId="77777777" w:rsidR="00451B51" w:rsidRDefault="00451B51" w:rsidP="00053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B7D"/>
    <w:multiLevelType w:val="hybridMultilevel"/>
    <w:tmpl w:val="F58CC1E8"/>
    <w:lvl w:ilvl="0" w:tplc="9A4CD626">
      <w:start w:val="1"/>
      <w:numFmt w:val="taiwaneseCountingThousand"/>
      <w:lvlText w:val="(%1)"/>
      <w:lvlJc w:val="left"/>
      <w:pPr>
        <w:ind w:left="16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 w15:restartNumberingAfterBreak="0">
    <w:nsid w:val="064D6A95"/>
    <w:multiLevelType w:val="hybridMultilevel"/>
    <w:tmpl w:val="5EF2FEBE"/>
    <w:lvl w:ilvl="0" w:tplc="DF7E6A6A">
      <w:start w:val="1"/>
      <w:numFmt w:val="ideographLegalTraditional"/>
      <w:pStyle w:val="1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1960D1AE">
      <w:start w:val="1"/>
      <w:numFmt w:val="taiwaneseCountingThousand"/>
      <w:lvlText w:val="（%2）"/>
      <w:lvlJc w:val="left"/>
      <w:pPr>
        <w:tabs>
          <w:tab w:val="num" w:pos="1473"/>
        </w:tabs>
        <w:ind w:left="1473" w:hanging="480"/>
      </w:pPr>
      <w:rPr>
        <w:rFonts w:ascii="標楷體" w:eastAsia="標楷體" w:cs="新細明體" w:hint="default"/>
      </w:rPr>
    </w:lvl>
    <w:lvl w:ilvl="2" w:tplc="749E63C2">
      <w:start w:val="1"/>
      <w:numFmt w:val="decimal"/>
      <w:lvlText w:val="%3．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9B046088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B694C522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Ansi="Times New Roman" w:cs="Times New Roman" w:hint="default"/>
      </w:rPr>
    </w:lvl>
    <w:lvl w:ilvl="5" w:tplc="BE58A6CA">
      <w:start w:val="1"/>
      <w:numFmt w:val="taiwaneseCountingThousand"/>
      <w:lvlText w:val="(%6)"/>
      <w:lvlJc w:val="left"/>
      <w:pPr>
        <w:tabs>
          <w:tab w:val="num" w:pos="2760"/>
        </w:tabs>
        <w:ind w:left="2760" w:hanging="360"/>
      </w:pPr>
      <w:rPr>
        <w:rFonts w:hAnsi="標楷體" w:cs="Times New Roman" w:hint="default"/>
      </w:rPr>
    </w:lvl>
    <w:lvl w:ilvl="6" w:tplc="E89C6F5C">
      <w:start w:val="1"/>
      <w:numFmt w:val="taiwaneseCountingThousand"/>
      <w:lvlText w:val="（%7）"/>
      <w:lvlJc w:val="left"/>
      <w:pPr>
        <w:ind w:left="3600" w:hanging="720"/>
      </w:pPr>
      <w:rPr>
        <w:rFonts w:cs="Times New Roman"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8B94B5A"/>
    <w:multiLevelType w:val="hybridMultilevel"/>
    <w:tmpl w:val="036EEA54"/>
    <w:lvl w:ilvl="0" w:tplc="44D61BB6">
      <w:start w:val="1"/>
      <w:numFmt w:val="decimal"/>
      <w:lvlText w:val="%1."/>
      <w:lvlJc w:val="left"/>
      <w:pPr>
        <w:ind w:left="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3ED4F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4CA59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F4EAA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422A3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30A1C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D0ABF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B06E4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E4E73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E67E9B"/>
    <w:multiLevelType w:val="hybridMultilevel"/>
    <w:tmpl w:val="0D24A0F6"/>
    <w:lvl w:ilvl="0" w:tplc="8936674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7D19FB"/>
    <w:multiLevelType w:val="hybridMultilevel"/>
    <w:tmpl w:val="E6B8CD3E"/>
    <w:lvl w:ilvl="0" w:tplc="BF52207C">
      <w:start w:val="1"/>
      <w:numFmt w:val="decimal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C523BB"/>
    <w:multiLevelType w:val="hybridMultilevel"/>
    <w:tmpl w:val="23A00532"/>
    <w:lvl w:ilvl="0" w:tplc="12C209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275430B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pStyle w:val="10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145254A7"/>
    <w:multiLevelType w:val="hybridMultilevel"/>
    <w:tmpl w:val="6854BAA2"/>
    <w:lvl w:ilvl="0" w:tplc="37088AC6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98D836D6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A3518A5"/>
    <w:multiLevelType w:val="hybridMultilevel"/>
    <w:tmpl w:val="25905B02"/>
    <w:lvl w:ilvl="0" w:tplc="B2B0BFD8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E90812"/>
    <w:multiLevelType w:val="hybridMultilevel"/>
    <w:tmpl w:val="A712D684"/>
    <w:lvl w:ilvl="0" w:tplc="04090017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4698A206">
      <w:start w:val="1"/>
      <w:numFmt w:val="taiwaneseCountingThousand"/>
      <w:lvlText w:val="（%2）"/>
      <w:lvlJc w:val="left"/>
      <w:pPr>
        <w:tabs>
          <w:tab w:val="num" w:pos="1134"/>
        </w:tabs>
        <w:ind w:left="1134" w:hanging="6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2" w:tplc="2C88C366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plc="B5CA7F72">
      <w:start w:val="1"/>
      <w:numFmt w:val="taiwaneseCountingThousand"/>
      <w:pStyle w:val="a"/>
      <w:lvlText w:val="(%4)"/>
      <w:lvlJc w:val="left"/>
      <w:pPr>
        <w:tabs>
          <w:tab w:val="num" w:pos="862"/>
        </w:tabs>
        <w:ind w:left="862" w:hanging="72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 w:tplc="D7C67D90">
      <w:start w:val="1"/>
      <w:numFmt w:val="taiwaneseCountingThousand"/>
      <w:lvlText w:val="（%5）"/>
      <w:lvlJc w:val="left"/>
      <w:pPr>
        <w:tabs>
          <w:tab w:val="num" w:pos="2880"/>
        </w:tabs>
        <w:ind w:left="2880" w:hanging="960"/>
      </w:pPr>
      <w:rPr>
        <w:rFonts w:cs="Times New Roman" w:hint="default"/>
      </w:rPr>
    </w:lvl>
    <w:lvl w:ilvl="5" w:tplc="74706E22">
      <w:start w:val="1"/>
      <w:numFmt w:val="decimal"/>
      <w:lvlText w:val="(%6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1CE23EE3"/>
    <w:multiLevelType w:val="hybridMultilevel"/>
    <w:tmpl w:val="73A63CCC"/>
    <w:lvl w:ilvl="0" w:tplc="E2AC9BC4">
      <w:start w:val="1"/>
      <w:numFmt w:val="bullet"/>
      <w:lvlText w:val="※"/>
      <w:lvlJc w:val="left"/>
      <w:pPr>
        <w:tabs>
          <w:tab w:val="num" w:pos="1527"/>
        </w:tabs>
        <w:ind w:left="1527" w:hanging="480"/>
      </w:pPr>
      <w:rPr>
        <w:rFonts w:ascii="新細明體" w:eastAsia="新細明體" w:hAnsi="新細明體" w:hint="eastAsia"/>
      </w:rPr>
    </w:lvl>
    <w:lvl w:ilvl="1" w:tplc="4CF6EBBA">
      <w:start w:val="1"/>
      <w:numFmt w:val="bullet"/>
      <w:pStyle w:val="a0"/>
      <w:lvlText w:val="※"/>
      <w:lvlJc w:val="left"/>
      <w:pPr>
        <w:tabs>
          <w:tab w:val="num" w:pos="1527"/>
        </w:tabs>
        <w:ind w:left="1527" w:hanging="48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54613D6">
      <w:start w:val="1"/>
      <w:numFmt w:val="taiwaneseCountingThousand"/>
      <w:lvlText w:val="（%3）"/>
      <w:lvlJc w:val="left"/>
      <w:pPr>
        <w:tabs>
          <w:tab w:val="num" w:pos="2264"/>
        </w:tabs>
        <w:ind w:left="2264" w:hanging="737"/>
      </w:pPr>
      <w:rPr>
        <w:rFonts w:cs="Times New Roman" w:hint="eastAsia"/>
      </w:rPr>
    </w:lvl>
    <w:lvl w:ilvl="3" w:tplc="BF52207C">
      <w:start w:val="1"/>
      <w:numFmt w:val="decimal"/>
      <w:lvlText w:val="%4、"/>
      <w:lvlJc w:val="left"/>
      <w:pPr>
        <w:tabs>
          <w:tab w:val="num" w:pos="2367"/>
        </w:tabs>
        <w:ind w:left="2367" w:hanging="360"/>
      </w:pPr>
      <w:rPr>
        <w:rFonts w:cs="Times New Roman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7"/>
        </w:tabs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7"/>
        </w:tabs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7"/>
        </w:tabs>
        <w:ind w:left="4887" w:hanging="480"/>
      </w:pPr>
      <w:rPr>
        <w:rFonts w:ascii="Wingdings" w:hAnsi="Wingdings" w:hint="default"/>
      </w:rPr>
    </w:lvl>
  </w:abstractNum>
  <w:abstractNum w:abstractNumId="10" w15:restartNumberingAfterBreak="0">
    <w:nsid w:val="1F596101"/>
    <w:multiLevelType w:val="hybridMultilevel"/>
    <w:tmpl w:val="5E0ED58C"/>
    <w:lvl w:ilvl="0" w:tplc="EB8A8D26">
      <w:start w:val="2"/>
      <w:numFmt w:val="decimal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223F4F"/>
    <w:multiLevelType w:val="hybridMultilevel"/>
    <w:tmpl w:val="8C6A2FF2"/>
    <w:lvl w:ilvl="0" w:tplc="C13EF432">
      <w:start w:val="1"/>
      <w:numFmt w:val="ideographLegalTraditional"/>
      <w:lvlText w:val="%1、"/>
      <w:lvlJc w:val="left"/>
      <w:pPr>
        <w:ind w:left="1757" w:hanging="480"/>
      </w:pPr>
      <w:rPr>
        <w:rFonts w:ascii="標楷體" w:eastAsia="標楷體" w:hAnsi="標楷體"/>
        <w:b/>
        <w:sz w:val="28"/>
        <w:szCs w:val="28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29BD71D0"/>
    <w:multiLevelType w:val="hybridMultilevel"/>
    <w:tmpl w:val="352AFF5A"/>
    <w:lvl w:ilvl="0" w:tplc="DABAA9A4">
      <w:start w:val="1"/>
      <w:numFmt w:val="decimal"/>
      <w:lvlText w:val="%1."/>
      <w:lvlJc w:val="left"/>
      <w:pPr>
        <w:ind w:left="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3CABE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FC671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ACDA9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F0166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DEB79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540A4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F66E1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62461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61712E"/>
    <w:multiLevelType w:val="hybridMultilevel"/>
    <w:tmpl w:val="88C6AB74"/>
    <w:lvl w:ilvl="0" w:tplc="6ED2D824">
      <w:start w:val="1"/>
      <w:numFmt w:val="taiwaneseCountingThousand"/>
      <w:lvlText w:val="（%1）"/>
      <w:lvlJc w:val="left"/>
      <w:pPr>
        <w:ind w:left="1331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957A31"/>
    <w:multiLevelType w:val="hybridMultilevel"/>
    <w:tmpl w:val="45CC1480"/>
    <w:lvl w:ilvl="0" w:tplc="C7AE1BE0">
      <w:start w:val="1"/>
      <w:numFmt w:val="taiwaneseCountingThousand"/>
      <w:lvlText w:val="%1、"/>
      <w:lvlJc w:val="left"/>
      <w:pPr>
        <w:ind w:left="1332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5" w15:restartNumberingAfterBreak="0">
    <w:nsid w:val="3EFA3228"/>
    <w:multiLevelType w:val="hybridMultilevel"/>
    <w:tmpl w:val="DF7AD9EC"/>
    <w:lvl w:ilvl="0" w:tplc="6992A1CC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16" w15:restartNumberingAfterBreak="0">
    <w:nsid w:val="47276515"/>
    <w:multiLevelType w:val="hybridMultilevel"/>
    <w:tmpl w:val="B3EE4C0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8CB5974"/>
    <w:multiLevelType w:val="hybridMultilevel"/>
    <w:tmpl w:val="0192AF6A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8" w15:restartNumberingAfterBreak="0">
    <w:nsid w:val="493C3863"/>
    <w:multiLevelType w:val="hybridMultilevel"/>
    <w:tmpl w:val="BD4C8418"/>
    <w:lvl w:ilvl="0" w:tplc="16C01C64">
      <w:start w:val="1"/>
      <w:numFmt w:val="taiwaneseCountingThousand"/>
      <w:lvlText w:val="(%1)"/>
      <w:lvlJc w:val="left"/>
      <w:pPr>
        <w:ind w:left="14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2836A9"/>
    <w:multiLevelType w:val="hybridMultilevel"/>
    <w:tmpl w:val="30A47E56"/>
    <w:lvl w:ilvl="0" w:tplc="4510F22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930920"/>
    <w:multiLevelType w:val="hybridMultilevel"/>
    <w:tmpl w:val="6FDCAF48"/>
    <w:lvl w:ilvl="0" w:tplc="7F0687C2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CE18E0"/>
    <w:multiLevelType w:val="hybridMultilevel"/>
    <w:tmpl w:val="946C8F4C"/>
    <w:lvl w:ilvl="0" w:tplc="37088AC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DE75336"/>
    <w:multiLevelType w:val="hybridMultilevel"/>
    <w:tmpl w:val="F0A81F34"/>
    <w:lvl w:ilvl="0" w:tplc="7D800342">
      <w:start w:val="1"/>
      <w:numFmt w:val="decimal"/>
      <w:lvlText w:val="%1."/>
      <w:lvlJc w:val="left"/>
      <w:pPr>
        <w:ind w:left="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6E998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184CD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E8026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385B2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D2F28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4C91B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56B28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FE103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E65332D"/>
    <w:multiLevelType w:val="hybridMultilevel"/>
    <w:tmpl w:val="D11CDB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EF25DAA"/>
    <w:multiLevelType w:val="hybridMultilevel"/>
    <w:tmpl w:val="543610DA"/>
    <w:lvl w:ilvl="0" w:tplc="506EDF7A">
      <w:start w:val="1"/>
      <w:numFmt w:val="taiwaneseCountingThousand"/>
      <w:pStyle w:val="11"/>
      <w:lvlText w:val="（%1）"/>
      <w:lvlJc w:val="left"/>
      <w:pPr>
        <w:tabs>
          <w:tab w:val="num" w:pos="737"/>
        </w:tabs>
        <w:ind w:left="737" w:hanging="737"/>
      </w:pPr>
      <w:rPr>
        <w:rFonts w:hint="eastAsia"/>
      </w:rPr>
    </w:lvl>
    <w:lvl w:ilvl="1" w:tplc="3FC0205A">
      <w:start w:val="19"/>
      <w:numFmt w:val="taiwaneseCountingThousand"/>
      <w:lvlText w:val="%2、"/>
      <w:lvlJc w:val="left"/>
      <w:pPr>
        <w:tabs>
          <w:tab w:val="num" w:pos="851"/>
        </w:tabs>
        <w:ind w:left="1047" w:hanging="104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69139D0"/>
    <w:multiLevelType w:val="hybridMultilevel"/>
    <w:tmpl w:val="5C7C7AB4"/>
    <w:lvl w:ilvl="0" w:tplc="B9A8FA78">
      <w:start w:val="1"/>
      <w:numFmt w:val="taiwaneseCountingThousand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6" w15:restartNumberingAfterBreak="0">
    <w:nsid w:val="58237603"/>
    <w:multiLevelType w:val="singleLevel"/>
    <w:tmpl w:val="62F84590"/>
    <w:lvl w:ilvl="0">
      <w:start w:val="1"/>
      <w:numFmt w:val="taiwaneseCountingThousand"/>
      <w:pStyle w:val="a1"/>
      <w:lvlText w:val="(%1)、"/>
      <w:lvlJc w:val="left"/>
      <w:pPr>
        <w:tabs>
          <w:tab w:val="num" w:pos="720"/>
        </w:tabs>
      </w:pPr>
      <w:rPr>
        <w:rFonts w:cs="Times New Roman" w:hint="eastAsia"/>
      </w:rPr>
    </w:lvl>
  </w:abstractNum>
  <w:abstractNum w:abstractNumId="27" w15:restartNumberingAfterBreak="0">
    <w:nsid w:val="5CAD25C9"/>
    <w:multiLevelType w:val="hybridMultilevel"/>
    <w:tmpl w:val="C4EC28E6"/>
    <w:lvl w:ilvl="0" w:tplc="0409000F">
      <w:start w:val="1"/>
      <w:numFmt w:val="decimal"/>
      <w:lvlText w:val="%1."/>
      <w:lvlJc w:val="left"/>
      <w:pPr>
        <w:ind w:left="289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370" w:hanging="480"/>
      </w:pPr>
    </w:lvl>
    <w:lvl w:ilvl="2" w:tplc="0409001B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28" w15:restartNumberingAfterBreak="0">
    <w:nsid w:val="65065A8D"/>
    <w:multiLevelType w:val="hybridMultilevel"/>
    <w:tmpl w:val="1EBA4F7C"/>
    <w:lvl w:ilvl="0" w:tplc="8A009A7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74759A8"/>
    <w:multiLevelType w:val="hybridMultilevel"/>
    <w:tmpl w:val="2026C3DA"/>
    <w:lvl w:ilvl="0" w:tplc="3EDCDC32">
      <w:start w:val="1"/>
      <w:numFmt w:val="ideographLegalTraditional"/>
      <w:pStyle w:val="12"/>
      <w:lvlText w:val="%1、"/>
      <w:lvlJc w:val="left"/>
      <w:pPr>
        <w:tabs>
          <w:tab w:val="num" w:pos="6840"/>
        </w:tabs>
        <w:ind w:left="68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plc="B2D89DF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13806242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 w15:restartNumberingAfterBreak="0">
    <w:nsid w:val="68B53FDA"/>
    <w:multiLevelType w:val="hybridMultilevel"/>
    <w:tmpl w:val="3B0E035E"/>
    <w:lvl w:ilvl="0" w:tplc="328ED66A">
      <w:start w:val="1"/>
      <w:numFmt w:val="taiwaneseCountingThousand"/>
      <w:pStyle w:val="11111"/>
      <w:lvlText w:val="%1、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 w:tplc="F54613D6">
      <w:start w:val="1"/>
      <w:numFmt w:val="taiwaneseCountingThousand"/>
      <w:lvlText w:val="（%2）"/>
      <w:lvlJc w:val="left"/>
      <w:pPr>
        <w:tabs>
          <w:tab w:val="num" w:pos="1217"/>
        </w:tabs>
        <w:ind w:left="1217" w:hanging="737"/>
      </w:pPr>
      <w:rPr>
        <w:rFonts w:cs="Times New Roman" w:hint="eastAsia"/>
      </w:rPr>
    </w:lvl>
    <w:lvl w:ilvl="2" w:tplc="4282D582">
      <w:start w:val="1"/>
      <w:numFmt w:val="decimal"/>
      <w:lvlText w:val="%3、"/>
      <w:lvlJc w:val="left"/>
      <w:pPr>
        <w:tabs>
          <w:tab w:val="num" w:pos="1380"/>
        </w:tabs>
        <w:ind w:left="1380" w:hanging="420"/>
      </w:pPr>
      <w:rPr>
        <w:rFonts w:cs="Times New Roman" w:hint="default"/>
      </w:rPr>
    </w:lvl>
    <w:lvl w:ilvl="3" w:tplc="1C30BB9E">
      <w:start w:val="1"/>
      <w:numFmt w:val="decimal"/>
      <w:lvlText w:val="(%4)"/>
      <w:lvlJc w:val="left"/>
      <w:pPr>
        <w:tabs>
          <w:tab w:val="num" w:pos="1875"/>
        </w:tabs>
        <w:ind w:left="1875" w:hanging="435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 w15:restartNumberingAfterBreak="0">
    <w:nsid w:val="71017179"/>
    <w:multiLevelType w:val="hybridMultilevel"/>
    <w:tmpl w:val="3D30BDEE"/>
    <w:lvl w:ilvl="0" w:tplc="F900FD6C">
      <w:start w:val="1"/>
      <w:numFmt w:val="decimal"/>
      <w:lvlText w:val="%1."/>
      <w:lvlJc w:val="left"/>
      <w:pPr>
        <w:ind w:left="84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736A721F"/>
    <w:multiLevelType w:val="hybridMultilevel"/>
    <w:tmpl w:val="A1ACC5FA"/>
    <w:lvl w:ilvl="0" w:tplc="20FE1B84">
      <w:start w:val="6"/>
      <w:numFmt w:val="ideographLegalTraditional"/>
      <w:lvlText w:val="%1、"/>
      <w:lvlJc w:val="left"/>
      <w:pPr>
        <w:ind w:left="1757" w:hanging="480"/>
      </w:pPr>
      <w:rPr>
        <w:rFonts w:ascii="標楷體" w:eastAsia="標楷體" w:hAnsi="標楷體"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91795D"/>
    <w:multiLevelType w:val="hybridMultilevel"/>
    <w:tmpl w:val="5FDAA102"/>
    <w:lvl w:ilvl="0" w:tplc="EEB2E5C2">
      <w:start w:val="1"/>
      <w:numFmt w:val="taiwaneseCountingThousand"/>
      <w:lvlText w:val="(%1)"/>
      <w:lvlJc w:val="left"/>
      <w:pPr>
        <w:ind w:left="14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EE281A"/>
    <w:multiLevelType w:val="hybridMultilevel"/>
    <w:tmpl w:val="2D56AB3C"/>
    <w:lvl w:ilvl="0" w:tplc="F1029FE0">
      <w:start w:val="1"/>
      <w:numFmt w:val="taiwaneseCountingThousand"/>
      <w:lvlText w:val="(%1)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C9775D5"/>
    <w:multiLevelType w:val="hybridMultilevel"/>
    <w:tmpl w:val="5F663BE4"/>
    <w:lvl w:ilvl="0" w:tplc="F664F1A4">
      <w:start w:val="1"/>
      <w:numFmt w:val="taiwaneseCountingThousand"/>
      <w:lvlText w:val="（%1）"/>
      <w:lvlJc w:val="left"/>
      <w:pPr>
        <w:ind w:left="1331" w:hanging="480"/>
      </w:pPr>
      <w:rPr>
        <w:rFonts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06725C"/>
    <w:multiLevelType w:val="hybridMultilevel"/>
    <w:tmpl w:val="35660F5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3F0C0350">
      <w:start w:val="1"/>
      <w:numFmt w:val="taiwaneseCountingThousand"/>
      <w:lvlText w:val="(%2)"/>
      <w:lvlJc w:val="left"/>
      <w:pPr>
        <w:ind w:left="1980" w:hanging="10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F8E45CA"/>
    <w:multiLevelType w:val="hybridMultilevel"/>
    <w:tmpl w:val="44422664"/>
    <w:lvl w:ilvl="0" w:tplc="26B664D0">
      <w:start w:val="1"/>
      <w:numFmt w:val="taiwaneseCountingThousand"/>
      <w:lvlText w:val="（%1）"/>
      <w:lvlJc w:val="left"/>
      <w:pPr>
        <w:ind w:left="1331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59188835">
    <w:abstractNumId w:val="26"/>
  </w:num>
  <w:num w:numId="2" w16cid:durableId="1897159483">
    <w:abstractNumId w:val="5"/>
  </w:num>
  <w:num w:numId="3" w16cid:durableId="1366324735">
    <w:abstractNumId w:val="30"/>
  </w:num>
  <w:num w:numId="4" w16cid:durableId="310907939">
    <w:abstractNumId w:val="9"/>
  </w:num>
  <w:num w:numId="5" w16cid:durableId="1568421767">
    <w:abstractNumId w:val="8"/>
  </w:num>
  <w:num w:numId="6" w16cid:durableId="1441414249">
    <w:abstractNumId w:val="1"/>
  </w:num>
  <w:num w:numId="7" w16cid:durableId="2093501683">
    <w:abstractNumId w:val="29"/>
  </w:num>
  <w:num w:numId="8" w16cid:durableId="1920214860">
    <w:abstractNumId w:val="24"/>
  </w:num>
  <w:num w:numId="9" w16cid:durableId="961964109">
    <w:abstractNumId w:val="36"/>
  </w:num>
  <w:num w:numId="10" w16cid:durableId="1271820103">
    <w:abstractNumId w:val="27"/>
  </w:num>
  <w:num w:numId="11" w16cid:durableId="397871903">
    <w:abstractNumId w:val="3"/>
  </w:num>
  <w:num w:numId="12" w16cid:durableId="522982662">
    <w:abstractNumId w:val="34"/>
  </w:num>
  <w:num w:numId="13" w16cid:durableId="955254291">
    <w:abstractNumId w:val="6"/>
  </w:num>
  <w:num w:numId="14" w16cid:durableId="1183589693">
    <w:abstractNumId w:val="19"/>
  </w:num>
  <w:num w:numId="15" w16cid:durableId="1772160643">
    <w:abstractNumId w:val="11"/>
  </w:num>
  <w:num w:numId="16" w16cid:durableId="1415667692">
    <w:abstractNumId w:val="37"/>
  </w:num>
  <w:num w:numId="17" w16cid:durableId="574247845">
    <w:abstractNumId w:val="20"/>
  </w:num>
  <w:num w:numId="18" w16cid:durableId="517544034">
    <w:abstractNumId w:val="35"/>
  </w:num>
  <w:num w:numId="19" w16cid:durableId="1109012030">
    <w:abstractNumId w:val="13"/>
  </w:num>
  <w:num w:numId="20" w16cid:durableId="1455177791">
    <w:abstractNumId w:val="18"/>
  </w:num>
  <w:num w:numId="21" w16cid:durableId="1362630890">
    <w:abstractNumId w:val="33"/>
  </w:num>
  <w:num w:numId="22" w16cid:durableId="763573441">
    <w:abstractNumId w:val="7"/>
  </w:num>
  <w:num w:numId="23" w16cid:durableId="1793592318">
    <w:abstractNumId w:val="0"/>
  </w:num>
  <w:num w:numId="24" w16cid:durableId="674500866">
    <w:abstractNumId w:val="15"/>
  </w:num>
  <w:num w:numId="25" w16cid:durableId="1456168798">
    <w:abstractNumId w:val="16"/>
  </w:num>
  <w:num w:numId="26" w16cid:durableId="760611785">
    <w:abstractNumId w:val="14"/>
  </w:num>
  <w:num w:numId="27" w16cid:durableId="733161564">
    <w:abstractNumId w:val="21"/>
  </w:num>
  <w:num w:numId="28" w16cid:durableId="1634558904">
    <w:abstractNumId w:val="22"/>
  </w:num>
  <w:num w:numId="29" w16cid:durableId="1677609121">
    <w:abstractNumId w:val="12"/>
  </w:num>
  <w:num w:numId="30" w16cid:durableId="794906362">
    <w:abstractNumId w:val="2"/>
  </w:num>
  <w:num w:numId="31" w16cid:durableId="688410863">
    <w:abstractNumId w:val="28"/>
  </w:num>
  <w:num w:numId="32" w16cid:durableId="79179672">
    <w:abstractNumId w:val="31"/>
  </w:num>
  <w:num w:numId="33" w16cid:durableId="1977642315">
    <w:abstractNumId w:val="25"/>
  </w:num>
  <w:num w:numId="34" w16cid:durableId="1004480306">
    <w:abstractNumId w:val="17"/>
  </w:num>
  <w:num w:numId="35" w16cid:durableId="1131676208">
    <w:abstractNumId w:val="23"/>
  </w:num>
  <w:num w:numId="36" w16cid:durableId="43139167">
    <w:abstractNumId w:val="32"/>
  </w:num>
  <w:num w:numId="37" w16cid:durableId="256443609">
    <w:abstractNumId w:val="8"/>
  </w:num>
  <w:num w:numId="38" w16cid:durableId="1105223287">
    <w:abstractNumId w:val="4"/>
  </w:num>
  <w:num w:numId="39" w16cid:durableId="330061711">
    <w:abstractNumId w:val="10"/>
  </w:num>
  <w:num w:numId="40" w16cid:durableId="1769157633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3DF"/>
    <w:rsid w:val="0000067C"/>
    <w:rsid w:val="00000D99"/>
    <w:rsid w:val="00001E08"/>
    <w:rsid w:val="00010094"/>
    <w:rsid w:val="000139BE"/>
    <w:rsid w:val="000156C5"/>
    <w:rsid w:val="00017D13"/>
    <w:rsid w:val="00021182"/>
    <w:rsid w:val="00021FCC"/>
    <w:rsid w:val="00023D96"/>
    <w:rsid w:val="00023F79"/>
    <w:rsid w:val="0002460A"/>
    <w:rsid w:val="00025C60"/>
    <w:rsid w:val="00026AFF"/>
    <w:rsid w:val="00034E8A"/>
    <w:rsid w:val="00037303"/>
    <w:rsid w:val="0003761F"/>
    <w:rsid w:val="000440E7"/>
    <w:rsid w:val="000463FD"/>
    <w:rsid w:val="0004798E"/>
    <w:rsid w:val="00050632"/>
    <w:rsid w:val="000532A1"/>
    <w:rsid w:val="000536D6"/>
    <w:rsid w:val="000543B9"/>
    <w:rsid w:val="00057DFB"/>
    <w:rsid w:val="000604C5"/>
    <w:rsid w:val="00063AFC"/>
    <w:rsid w:val="00064243"/>
    <w:rsid w:val="00065E43"/>
    <w:rsid w:val="00067CD9"/>
    <w:rsid w:val="000708A2"/>
    <w:rsid w:val="00070B78"/>
    <w:rsid w:val="00071E22"/>
    <w:rsid w:val="000726D8"/>
    <w:rsid w:val="0007613C"/>
    <w:rsid w:val="0007618B"/>
    <w:rsid w:val="00076985"/>
    <w:rsid w:val="00083389"/>
    <w:rsid w:val="0008342B"/>
    <w:rsid w:val="00083934"/>
    <w:rsid w:val="000842C0"/>
    <w:rsid w:val="00086417"/>
    <w:rsid w:val="00086F7D"/>
    <w:rsid w:val="000875CB"/>
    <w:rsid w:val="00091111"/>
    <w:rsid w:val="00091D0A"/>
    <w:rsid w:val="00091F2D"/>
    <w:rsid w:val="00092895"/>
    <w:rsid w:val="00094096"/>
    <w:rsid w:val="00095B0D"/>
    <w:rsid w:val="0009709A"/>
    <w:rsid w:val="00097C5D"/>
    <w:rsid w:val="000A1326"/>
    <w:rsid w:val="000A1DDB"/>
    <w:rsid w:val="000A1E45"/>
    <w:rsid w:val="000A5660"/>
    <w:rsid w:val="000A75D0"/>
    <w:rsid w:val="000B033E"/>
    <w:rsid w:val="000B2A50"/>
    <w:rsid w:val="000B551D"/>
    <w:rsid w:val="000B5635"/>
    <w:rsid w:val="000B6414"/>
    <w:rsid w:val="000B77A3"/>
    <w:rsid w:val="000B7D79"/>
    <w:rsid w:val="000C01D1"/>
    <w:rsid w:val="000C151A"/>
    <w:rsid w:val="000C1F5F"/>
    <w:rsid w:val="000C2AF1"/>
    <w:rsid w:val="000C2B24"/>
    <w:rsid w:val="000C355E"/>
    <w:rsid w:val="000C3A31"/>
    <w:rsid w:val="000C3F29"/>
    <w:rsid w:val="000C51A5"/>
    <w:rsid w:val="000C5E5D"/>
    <w:rsid w:val="000C667D"/>
    <w:rsid w:val="000C7529"/>
    <w:rsid w:val="000C7BA0"/>
    <w:rsid w:val="000C7F3D"/>
    <w:rsid w:val="000E04B1"/>
    <w:rsid w:val="000E1AB9"/>
    <w:rsid w:val="000E26A1"/>
    <w:rsid w:val="000E4EEE"/>
    <w:rsid w:val="000E50D1"/>
    <w:rsid w:val="000E7AF2"/>
    <w:rsid w:val="000F0CA8"/>
    <w:rsid w:val="000F2845"/>
    <w:rsid w:val="000F37FB"/>
    <w:rsid w:val="000F3F4A"/>
    <w:rsid w:val="000F45E5"/>
    <w:rsid w:val="000F5E2C"/>
    <w:rsid w:val="001000C8"/>
    <w:rsid w:val="001010BD"/>
    <w:rsid w:val="00104202"/>
    <w:rsid w:val="00105243"/>
    <w:rsid w:val="00105FA9"/>
    <w:rsid w:val="001116E9"/>
    <w:rsid w:val="00111782"/>
    <w:rsid w:val="00112586"/>
    <w:rsid w:val="00113668"/>
    <w:rsid w:val="00113DC7"/>
    <w:rsid w:val="0011645F"/>
    <w:rsid w:val="00116DF8"/>
    <w:rsid w:val="00117F08"/>
    <w:rsid w:val="00120DBD"/>
    <w:rsid w:val="0012152B"/>
    <w:rsid w:val="001227BD"/>
    <w:rsid w:val="00123505"/>
    <w:rsid w:val="00123DE3"/>
    <w:rsid w:val="001250E4"/>
    <w:rsid w:val="001268E6"/>
    <w:rsid w:val="001271D5"/>
    <w:rsid w:val="00130813"/>
    <w:rsid w:val="001312B0"/>
    <w:rsid w:val="00132EEE"/>
    <w:rsid w:val="00140158"/>
    <w:rsid w:val="00141715"/>
    <w:rsid w:val="00142DAA"/>
    <w:rsid w:val="00143C40"/>
    <w:rsid w:val="00143FCD"/>
    <w:rsid w:val="00146969"/>
    <w:rsid w:val="00152241"/>
    <w:rsid w:val="00152363"/>
    <w:rsid w:val="0015298D"/>
    <w:rsid w:val="00154818"/>
    <w:rsid w:val="00154C00"/>
    <w:rsid w:val="00157269"/>
    <w:rsid w:val="0016111D"/>
    <w:rsid w:val="001625CC"/>
    <w:rsid w:val="00163EA5"/>
    <w:rsid w:val="0016435C"/>
    <w:rsid w:val="00164F16"/>
    <w:rsid w:val="001663DF"/>
    <w:rsid w:val="001671F7"/>
    <w:rsid w:val="00167BAC"/>
    <w:rsid w:val="0017096F"/>
    <w:rsid w:val="00170FB5"/>
    <w:rsid w:val="00171CE8"/>
    <w:rsid w:val="001722B2"/>
    <w:rsid w:val="0017538A"/>
    <w:rsid w:val="00180D8B"/>
    <w:rsid w:val="00181B01"/>
    <w:rsid w:val="00182D08"/>
    <w:rsid w:val="00183247"/>
    <w:rsid w:val="001837A5"/>
    <w:rsid w:val="00185BDC"/>
    <w:rsid w:val="0018753B"/>
    <w:rsid w:val="001958F8"/>
    <w:rsid w:val="00196FCA"/>
    <w:rsid w:val="001A2896"/>
    <w:rsid w:val="001A360E"/>
    <w:rsid w:val="001A387D"/>
    <w:rsid w:val="001A4C53"/>
    <w:rsid w:val="001A4FEB"/>
    <w:rsid w:val="001A5400"/>
    <w:rsid w:val="001A793E"/>
    <w:rsid w:val="001B0CF0"/>
    <w:rsid w:val="001B1CAE"/>
    <w:rsid w:val="001B2DDE"/>
    <w:rsid w:val="001B47D0"/>
    <w:rsid w:val="001B68CD"/>
    <w:rsid w:val="001B7876"/>
    <w:rsid w:val="001C0DEC"/>
    <w:rsid w:val="001C1AD6"/>
    <w:rsid w:val="001C40DC"/>
    <w:rsid w:val="001C6770"/>
    <w:rsid w:val="001D7908"/>
    <w:rsid w:val="001E17CA"/>
    <w:rsid w:val="001E25E1"/>
    <w:rsid w:val="001E33BF"/>
    <w:rsid w:val="001E6319"/>
    <w:rsid w:val="001E680A"/>
    <w:rsid w:val="001E6AAE"/>
    <w:rsid w:val="001E732C"/>
    <w:rsid w:val="001F48FB"/>
    <w:rsid w:val="001F530A"/>
    <w:rsid w:val="001F7D49"/>
    <w:rsid w:val="00200DBE"/>
    <w:rsid w:val="00200E4B"/>
    <w:rsid w:val="00201B71"/>
    <w:rsid w:val="00201E9E"/>
    <w:rsid w:val="00202D41"/>
    <w:rsid w:val="002030F1"/>
    <w:rsid w:val="002033E6"/>
    <w:rsid w:val="00204073"/>
    <w:rsid w:val="002047B7"/>
    <w:rsid w:val="00204B41"/>
    <w:rsid w:val="00206940"/>
    <w:rsid w:val="00206FE7"/>
    <w:rsid w:val="00210637"/>
    <w:rsid w:val="002157E4"/>
    <w:rsid w:val="0021698E"/>
    <w:rsid w:val="002273D5"/>
    <w:rsid w:val="00230D6A"/>
    <w:rsid w:val="00232281"/>
    <w:rsid w:val="00232BB2"/>
    <w:rsid w:val="002339A2"/>
    <w:rsid w:val="002348C9"/>
    <w:rsid w:val="00237B8E"/>
    <w:rsid w:val="002401E1"/>
    <w:rsid w:val="00240540"/>
    <w:rsid w:val="0024225E"/>
    <w:rsid w:val="00242B26"/>
    <w:rsid w:val="002436B1"/>
    <w:rsid w:val="00246CD7"/>
    <w:rsid w:val="002508A6"/>
    <w:rsid w:val="00250EAB"/>
    <w:rsid w:val="00253E05"/>
    <w:rsid w:val="00254014"/>
    <w:rsid w:val="0025406F"/>
    <w:rsid w:val="00256140"/>
    <w:rsid w:val="00257428"/>
    <w:rsid w:val="0025775D"/>
    <w:rsid w:val="00257EC8"/>
    <w:rsid w:val="0026021D"/>
    <w:rsid w:val="00260DFB"/>
    <w:rsid w:val="00262550"/>
    <w:rsid w:val="0026257C"/>
    <w:rsid w:val="00262670"/>
    <w:rsid w:val="00265C44"/>
    <w:rsid w:val="00265CFB"/>
    <w:rsid w:val="002670A8"/>
    <w:rsid w:val="002677FB"/>
    <w:rsid w:val="00272835"/>
    <w:rsid w:val="00274783"/>
    <w:rsid w:val="00275C02"/>
    <w:rsid w:val="00275FCB"/>
    <w:rsid w:val="002801AB"/>
    <w:rsid w:val="00282394"/>
    <w:rsid w:val="00282A75"/>
    <w:rsid w:val="002831B6"/>
    <w:rsid w:val="002838B4"/>
    <w:rsid w:val="00284601"/>
    <w:rsid w:val="0028783F"/>
    <w:rsid w:val="002930B6"/>
    <w:rsid w:val="00294CE4"/>
    <w:rsid w:val="0029510D"/>
    <w:rsid w:val="00295AA6"/>
    <w:rsid w:val="002966FA"/>
    <w:rsid w:val="002A000D"/>
    <w:rsid w:val="002A29E3"/>
    <w:rsid w:val="002A328A"/>
    <w:rsid w:val="002A3B75"/>
    <w:rsid w:val="002A3C67"/>
    <w:rsid w:val="002A5A9F"/>
    <w:rsid w:val="002B036D"/>
    <w:rsid w:val="002B12F4"/>
    <w:rsid w:val="002B160E"/>
    <w:rsid w:val="002B44D4"/>
    <w:rsid w:val="002B5BC3"/>
    <w:rsid w:val="002B78AD"/>
    <w:rsid w:val="002C0145"/>
    <w:rsid w:val="002C0C9E"/>
    <w:rsid w:val="002C1D27"/>
    <w:rsid w:val="002C2BE5"/>
    <w:rsid w:val="002C5266"/>
    <w:rsid w:val="002C5CBE"/>
    <w:rsid w:val="002C6DB6"/>
    <w:rsid w:val="002D0C10"/>
    <w:rsid w:val="002D3B38"/>
    <w:rsid w:val="002D6C73"/>
    <w:rsid w:val="002E042D"/>
    <w:rsid w:val="002E086F"/>
    <w:rsid w:val="002E534B"/>
    <w:rsid w:val="002E5865"/>
    <w:rsid w:val="002E6138"/>
    <w:rsid w:val="002E6242"/>
    <w:rsid w:val="002E6B3A"/>
    <w:rsid w:val="002E7AB5"/>
    <w:rsid w:val="002F0039"/>
    <w:rsid w:val="002F09D0"/>
    <w:rsid w:val="002F1569"/>
    <w:rsid w:val="002F231A"/>
    <w:rsid w:val="002F23DB"/>
    <w:rsid w:val="002F2B7B"/>
    <w:rsid w:val="002F2F9E"/>
    <w:rsid w:val="002F3418"/>
    <w:rsid w:val="002F35DB"/>
    <w:rsid w:val="002F370F"/>
    <w:rsid w:val="002F3982"/>
    <w:rsid w:val="002F463B"/>
    <w:rsid w:val="002F4EC6"/>
    <w:rsid w:val="002F58F5"/>
    <w:rsid w:val="002F6323"/>
    <w:rsid w:val="002F67AE"/>
    <w:rsid w:val="002F6CA6"/>
    <w:rsid w:val="002F6E83"/>
    <w:rsid w:val="002F75B7"/>
    <w:rsid w:val="003007F4"/>
    <w:rsid w:val="00300A33"/>
    <w:rsid w:val="003076A8"/>
    <w:rsid w:val="00310501"/>
    <w:rsid w:val="003118AA"/>
    <w:rsid w:val="00311D54"/>
    <w:rsid w:val="003141FB"/>
    <w:rsid w:val="00315040"/>
    <w:rsid w:val="00315BFC"/>
    <w:rsid w:val="003169DE"/>
    <w:rsid w:val="00317AB7"/>
    <w:rsid w:val="00321212"/>
    <w:rsid w:val="00324B69"/>
    <w:rsid w:val="00330D16"/>
    <w:rsid w:val="00330DE9"/>
    <w:rsid w:val="0033206E"/>
    <w:rsid w:val="00334BAF"/>
    <w:rsid w:val="00336386"/>
    <w:rsid w:val="00337765"/>
    <w:rsid w:val="00337B9F"/>
    <w:rsid w:val="00337EB1"/>
    <w:rsid w:val="00340D08"/>
    <w:rsid w:val="00341838"/>
    <w:rsid w:val="003420DA"/>
    <w:rsid w:val="0034283B"/>
    <w:rsid w:val="00342F1F"/>
    <w:rsid w:val="0034512D"/>
    <w:rsid w:val="003459F8"/>
    <w:rsid w:val="003462FF"/>
    <w:rsid w:val="00347ABE"/>
    <w:rsid w:val="00351038"/>
    <w:rsid w:val="003513FD"/>
    <w:rsid w:val="00352483"/>
    <w:rsid w:val="00352C60"/>
    <w:rsid w:val="0035432E"/>
    <w:rsid w:val="00357DF7"/>
    <w:rsid w:val="00357F80"/>
    <w:rsid w:val="00360ECA"/>
    <w:rsid w:val="0036503E"/>
    <w:rsid w:val="00366C42"/>
    <w:rsid w:val="00367379"/>
    <w:rsid w:val="003675ED"/>
    <w:rsid w:val="003702F2"/>
    <w:rsid w:val="0037318A"/>
    <w:rsid w:val="00373B68"/>
    <w:rsid w:val="00375F47"/>
    <w:rsid w:val="00380B62"/>
    <w:rsid w:val="0038174F"/>
    <w:rsid w:val="0038202C"/>
    <w:rsid w:val="003827CF"/>
    <w:rsid w:val="00383E7E"/>
    <w:rsid w:val="00384C9F"/>
    <w:rsid w:val="00390609"/>
    <w:rsid w:val="00390AB3"/>
    <w:rsid w:val="00391B14"/>
    <w:rsid w:val="00391CED"/>
    <w:rsid w:val="00391DE2"/>
    <w:rsid w:val="0039236E"/>
    <w:rsid w:val="00392484"/>
    <w:rsid w:val="00394DA7"/>
    <w:rsid w:val="003953DE"/>
    <w:rsid w:val="003956CF"/>
    <w:rsid w:val="00396D80"/>
    <w:rsid w:val="0039784A"/>
    <w:rsid w:val="003A0B62"/>
    <w:rsid w:val="003A3DC4"/>
    <w:rsid w:val="003A5606"/>
    <w:rsid w:val="003A57B5"/>
    <w:rsid w:val="003A6272"/>
    <w:rsid w:val="003A7580"/>
    <w:rsid w:val="003B3483"/>
    <w:rsid w:val="003B3625"/>
    <w:rsid w:val="003B6067"/>
    <w:rsid w:val="003B7ECD"/>
    <w:rsid w:val="003C081A"/>
    <w:rsid w:val="003C1695"/>
    <w:rsid w:val="003C4FCE"/>
    <w:rsid w:val="003C5B99"/>
    <w:rsid w:val="003C6E5A"/>
    <w:rsid w:val="003C7C7A"/>
    <w:rsid w:val="003D0486"/>
    <w:rsid w:val="003D0496"/>
    <w:rsid w:val="003D100B"/>
    <w:rsid w:val="003D2723"/>
    <w:rsid w:val="003D2996"/>
    <w:rsid w:val="003D3DD5"/>
    <w:rsid w:val="003D401D"/>
    <w:rsid w:val="003D45D8"/>
    <w:rsid w:val="003D5363"/>
    <w:rsid w:val="003D672C"/>
    <w:rsid w:val="003E00A8"/>
    <w:rsid w:val="003E0831"/>
    <w:rsid w:val="003E0F9F"/>
    <w:rsid w:val="003E1731"/>
    <w:rsid w:val="003E35B4"/>
    <w:rsid w:val="003E3CB0"/>
    <w:rsid w:val="003E635A"/>
    <w:rsid w:val="003F16E3"/>
    <w:rsid w:val="003F1D86"/>
    <w:rsid w:val="003F1DD4"/>
    <w:rsid w:val="003F2F3E"/>
    <w:rsid w:val="003F5D82"/>
    <w:rsid w:val="003F5FBA"/>
    <w:rsid w:val="00400374"/>
    <w:rsid w:val="00401563"/>
    <w:rsid w:val="00401CC3"/>
    <w:rsid w:val="004045C3"/>
    <w:rsid w:val="004074D4"/>
    <w:rsid w:val="00407BD4"/>
    <w:rsid w:val="00407E00"/>
    <w:rsid w:val="0041204A"/>
    <w:rsid w:val="00415816"/>
    <w:rsid w:val="00422F9C"/>
    <w:rsid w:val="00423043"/>
    <w:rsid w:val="0042474E"/>
    <w:rsid w:val="00424953"/>
    <w:rsid w:val="00424DFC"/>
    <w:rsid w:val="00425AE0"/>
    <w:rsid w:val="0043082F"/>
    <w:rsid w:val="0043231C"/>
    <w:rsid w:val="0043401D"/>
    <w:rsid w:val="00434C0C"/>
    <w:rsid w:val="00437416"/>
    <w:rsid w:val="00437C64"/>
    <w:rsid w:val="00440F2E"/>
    <w:rsid w:val="004417F7"/>
    <w:rsid w:val="00441B09"/>
    <w:rsid w:val="00442249"/>
    <w:rsid w:val="00444304"/>
    <w:rsid w:val="00444F9F"/>
    <w:rsid w:val="00446BB8"/>
    <w:rsid w:val="00450BF8"/>
    <w:rsid w:val="00451AFD"/>
    <w:rsid w:val="00451B51"/>
    <w:rsid w:val="00456D5A"/>
    <w:rsid w:val="0045712F"/>
    <w:rsid w:val="00457A9E"/>
    <w:rsid w:val="00457CE9"/>
    <w:rsid w:val="00461CB9"/>
    <w:rsid w:val="00465B3B"/>
    <w:rsid w:val="004673A8"/>
    <w:rsid w:val="00470E6C"/>
    <w:rsid w:val="0047622A"/>
    <w:rsid w:val="0048027C"/>
    <w:rsid w:val="004813BE"/>
    <w:rsid w:val="0048297E"/>
    <w:rsid w:val="004831A0"/>
    <w:rsid w:val="00483414"/>
    <w:rsid w:val="0048486D"/>
    <w:rsid w:val="00484C72"/>
    <w:rsid w:val="00486ADB"/>
    <w:rsid w:val="004900C6"/>
    <w:rsid w:val="00491FDE"/>
    <w:rsid w:val="0049348E"/>
    <w:rsid w:val="00493A26"/>
    <w:rsid w:val="00495838"/>
    <w:rsid w:val="0049614D"/>
    <w:rsid w:val="00497F22"/>
    <w:rsid w:val="004A255E"/>
    <w:rsid w:val="004A30FB"/>
    <w:rsid w:val="004A571B"/>
    <w:rsid w:val="004A5B97"/>
    <w:rsid w:val="004A6CF6"/>
    <w:rsid w:val="004A7F1E"/>
    <w:rsid w:val="004B02A7"/>
    <w:rsid w:val="004B1A62"/>
    <w:rsid w:val="004B27BE"/>
    <w:rsid w:val="004B29B3"/>
    <w:rsid w:val="004B4534"/>
    <w:rsid w:val="004B6B10"/>
    <w:rsid w:val="004C36B7"/>
    <w:rsid w:val="004C49EA"/>
    <w:rsid w:val="004C4FC7"/>
    <w:rsid w:val="004C7922"/>
    <w:rsid w:val="004D1505"/>
    <w:rsid w:val="004D15D3"/>
    <w:rsid w:val="004D261F"/>
    <w:rsid w:val="004D2C8A"/>
    <w:rsid w:val="004D3120"/>
    <w:rsid w:val="004D345A"/>
    <w:rsid w:val="004D48B1"/>
    <w:rsid w:val="004D5272"/>
    <w:rsid w:val="004E0360"/>
    <w:rsid w:val="004E2ABD"/>
    <w:rsid w:val="004E58CA"/>
    <w:rsid w:val="004E6E5D"/>
    <w:rsid w:val="004F1FA0"/>
    <w:rsid w:val="004F28AE"/>
    <w:rsid w:val="004F2B31"/>
    <w:rsid w:val="004F3719"/>
    <w:rsid w:val="004F492D"/>
    <w:rsid w:val="004F733E"/>
    <w:rsid w:val="005001CD"/>
    <w:rsid w:val="00502C28"/>
    <w:rsid w:val="00505ECC"/>
    <w:rsid w:val="00510E9A"/>
    <w:rsid w:val="00511D78"/>
    <w:rsid w:val="0051397C"/>
    <w:rsid w:val="00513E50"/>
    <w:rsid w:val="00514DAE"/>
    <w:rsid w:val="005203BB"/>
    <w:rsid w:val="005240BE"/>
    <w:rsid w:val="00525052"/>
    <w:rsid w:val="00530E60"/>
    <w:rsid w:val="00530EA6"/>
    <w:rsid w:val="00531540"/>
    <w:rsid w:val="00533C21"/>
    <w:rsid w:val="00534BE8"/>
    <w:rsid w:val="00537949"/>
    <w:rsid w:val="005400DD"/>
    <w:rsid w:val="005423E7"/>
    <w:rsid w:val="00547A1B"/>
    <w:rsid w:val="00555265"/>
    <w:rsid w:val="00556C8B"/>
    <w:rsid w:val="00563585"/>
    <w:rsid w:val="00565793"/>
    <w:rsid w:val="00566528"/>
    <w:rsid w:val="005669E6"/>
    <w:rsid w:val="0057314F"/>
    <w:rsid w:val="005732D0"/>
    <w:rsid w:val="00573832"/>
    <w:rsid w:val="00575656"/>
    <w:rsid w:val="005756B3"/>
    <w:rsid w:val="00577F9A"/>
    <w:rsid w:val="00580458"/>
    <w:rsid w:val="00580C9B"/>
    <w:rsid w:val="00582ADF"/>
    <w:rsid w:val="00584B2C"/>
    <w:rsid w:val="005918AD"/>
    <w:rsid w:val="00592D0A"/>
    <w:rsid w:val="00595A1D"/>
    <w:rsid w:val="0059769E"/>
    <w:rsid w:val="005A04EC"/>
    <w:rsid w:val="005A0833"/>
    <w:rsid w:val="005A0859"/>
    <w:rsid w:val="005A0EEA"/>
    <w:rsid w:val="005A2444"/>
    <w:rsid w:val="005A2C67"/>
    <w:rsid w:val="005A40F2"/>
    <w:rsid w:val="005A4834"/>
    <w:rsid w:val="005A6104"/>
    <w:rsid w:val="005B03DF"/>
    <w:rsid w:val="005B0648"/>
    <w:rsid w:val="005B13AA"/>
    <w:rsid w:val="005B1810"/>
    <w:rsid w:val="005B265A"/>
    <w:rsid w:val="005B4C15"/>
    <w:rsid w:val="005B529F"/>
    <w:rsid w:val="005B58B6"/>
    <w:rsid w:val="005C0709"/>
    <w:rsid w:val="005C2A17"/>
    <w:rsid w:val="005C377F"/>
    <w:rsid w:val="005C42A7"/>
    <w:rsid w:val="005C5F60"/>
    <w:rsid w:val="005D015A"/>
    <w:rsid w:val="005D2C50"/>
    <w:rsid w:val="005D35A5"/>
    <w:rsid w:val="005D3F4D"/>
    <w:rsid w:val="005D4230"/>
    <w:rsid w:val="005D4A2F"/>
    <w:rsid w:val="005D71DC"/>
    <w:rsid w:val="005E4388"/>
    <w:rsid w:val="005E4D43"/>
    <w:rsid w:val="005E65C2"/>
    <w:rsid w:val="005E6B0B"/>
    <w:rsid w:val="005F141B"/>
    <w:rsid w:val="005F3CA0"/>
    <w:rsid w:val="005F4919"/>
    <w:rsid w:val="005F599F"/>
    <w:rsid w:val="005F6316"/>
    <w:rsid w:val="005F6DCA"/>
    <w:rsid w:val="005F7AFF"/>
    <w:rsid w:val="00600DD6"/>
    <w:rsid w:val="0060427C"/>
    <w:rsid w:val="00605BF5"/>
    <w:rsid w:val="00612E79"/>
    <w:rsid w:val="00616305"/>
    <w:rsid w:val="00616CFE"/>
    <w:rsid w:val="006207E6"/>
    <w:rsid w:val="00621313"/>
    <w:rsid w:val="006215D5"/>
    <w:rsid w:val="006223FF"/>
    <w:rsid w:val="006237B1"/>
    <w:rsid w:val="00626A04"/>
    <w:rsid w:val="00627634"/>
    <w:rsid w:val="006278EE"/>
    <w:rsid w:val="00630C7F"/>
    <w:rsid w:val="00632915"/>
    <w:rsid w:val="0063385F"/>
    <w:rsid w:val="00636869"/>
    <w:rsid w:val="00640824"/>
    <w:rsid w:val="006432A2"/>
    <w:rsid w:val="0064410E"/>
    <w:rsid w:val="0064539E"/>
    <w:rsid w:val="006455E0"/>
    <w:rsid w:val="00646DD5"/>
    <w:rsid w:val="0064746A"/>
    <w:rsid w:val="00647834"/>
    <w:rsid w:val="00653E2E"/>
    <w:rsid w:val="006540F1"/>
    <w:rsid w:val="00656394"/>
    <w:rsid w:val="00656E0F"/>
    <w:rsid w:val="00657507"/>
    <w:rsid w:val="00662D08"/>
    <w:rsid w:val="00666256"/>
    <w:rsid w:val="006676E7"/>
    <w:rsid w:val="006706B0"/>
    <w:rsid w:val="006737E1"/>
    <w:rsid w:val="00674C35"/>
    <w:rsid w:val="00675865"/>
    <w:rsid w:val="0067603E"/>
    <w:rsid w:val="00676FD7"/>
    <w:rsid w:val="00676FE2"/>
    <w:rsid w:val="00682444"/>
    <w:rsid w:val="00684D38"/>
    <w:rsid w:val="00686073"/>
    <w:rsid w:val="0068608C"/>
    <w:rsid w:val="0068663A"/>
    <w:rsid w:val="006866B5"/>
    <w:rsid w:val="00690526"/>
    <w:rsid w:val="00691064"/>
    <w:rsid w:val="00692DFF"/>
    <w:rsid w:val="00697F89"/>
    <w:rsid w:val="006A09A4"/>
    <w:rsid w:val="006A115A"/>
    <w:rsid w:val="006A2A49"/>
    <w:rsid w:val="006A3403"/>
    <w:rsid w:val="006A3416"/>
    <w:rsid w:val="006A5299"/>
    <w:rsid w:val="006A57F7"/>
    <w:rsid w:val="006A5BD0"/>
    <w:rsid w:val="006B040D"/>
    <w:rsid w:val="006B11A5"/>
    <w:rsid w:val="006B12DF"/>
    <w:rsid w:val="006B3499"/>
    <w:rsid w:val="006B3B3D"/>
    <w:rsid w:val="006C368B"/>
    <w:rsid w:val="006C39FC"/>
    <w:rsid w:val="006C63A3"/>
    <w:rsid w:val="006C74F2"/>
    <w:rsid w:val="006C7EB1"/>
    <w:rsid w:val="006D0EFF"/>
    <w:rsid w:val="006D157F"/>
    <w:rsid w:val="006D3764"/>
    <w:rsid w:val="006D5C4A"/>
    <w:rsid w:val="006D6C35"/>
    <w:rsid w:val="006D6FF6"/>
    <w:rsid w:val="006E2334"/>
    <w:rsid w:val="006E37C0"/>
    <w:rsid w:val="006E5C35"/>
    <w:rsid w:val="006E5E39"/>
    <w:rsid w:val="006E6E46"/>
    <w:rsid w:val="006F09C2"/>
    <w:rsid w:val="006F0BC6"/>
    <w:rsid w:val="006F29CD"/>
    <w:rsid w:val="006F2DFD"/>
    <w:rsid w:val="006F3375"/>
    <w:rsid w:val="006F63C9"/>
    <w:rsid w:val="006F6911"/>
    <w:rsid w:val="006F6C39"/>
    <w:rsid w:val="006F7127"/>
    <w:rsid w:val="00700D6E"/>
    <w:rsid w:val="007011AB"/>
    <w:rsid w:val="00703846"/>
    <w:rsid w:val="007055FD"/>
    <w:rsid w:val="00705FE5"/>
    <w:rsid w:val="007109E1"/>
    <w:rsid w:val="00712369"/>
    <w:rsid w:val="00712A87"/>
    <w:rsid w:val="00713620"/>
    <w:rsid w:val="00713B34"/>
    <w:rsid w:val="0071417A"/>
    <w:rsid w:val="007151FD"/>
    <w:rsid w:val="00717097"/>
    <w:rsid w:val="00717B09"/>
    <w:rsid w:val="007212C4"/>
    <w:rsid w:val="00721648"/>
    <w:rsid w:val="00721EA9"/>
    <w:rsid w:val="00724F67"/>
    <w:rsid w:val="00726605"/>
    <w:rsid w:val="00726AA7"/>
    <w:rsid w:val="0072701D"/>
    <w:rsid w:val="007303FB"/>
    <w:rsid w:val="00730800"/>
    <w:rsid w:val="007309BA"/>
    <w:rsid w:val="00732221"/>
    <w:rsid w:val="0073223D"/>
    <w:rsid w:val="00733ABB"/>
    <w:rsid w:val="007376AA"/>
    <w:rsid w:val="007412C3"/>
    <w:rsid w:val="00743238"/>
    <w:rsid w:val="007459F9"/>
    <w:rsid w:val="00750629"/>
    <w:rsid w:val="00752E11"/>
    <w:rsid w:val="007601EE"/>
    <w:rsid w:val="0076160D"/>
    <w:rsid w:val="007617CE"/>
    <w:rsid w:val="00761A6B"/>
    <w:rsid w:val="00762926"/>
    <w:rsid w:val="00762CB8"/>
    <w:rsid w:val="00763AF7"/>
    <w:rsid w:val="0076543C"/>
    <w:rsid w:val="007660C0"/>
    <w:rsid w:val="0076767F"/>
    <w:rsid w:val="00770B62"/>
    <w:rsid w:val="0077123E"/>
    <w:rsid w:val="00773F50"/>
    <w:rsid w:val="00774F30"/>
    <w:rsid w:val="00775B28"/>
    <w:rsid w:val="00776800"/>
    <w:rsid w:val="00777154"/>
    <w:rsid w:val="007772C3"/>
    <w:rsid w:val="007809AA"/>
    <w:rsid w:val="00780DD8"/>
    <w:rsid w:val="00781B1C"/>
    <w:rsid w:val="00781C4A"/>
    <w:rsid w:val="00783202"/>
    <w:rsid w:val="00783DEE"/>
    <w:rsid w:val="00785398"/>
    <w:rsid w:val="007911AD"/>
    <w:rsid w:val="00791C91"/>
    <w:rsid w:val="00791D8A"/>
    <w:rsid w:val="0079243F"/>
    <w:rsid w:val="007927B8"/>
    <w:rsid w:val="00795B8B"/>
    <w:rsid w:val="00796897"/>
    <w:rsid w:val="007A0FAE"/>
    <w:rsid w:val="007A14FB"/>
    <w:rsid w:val="007A3048"/>
    <w:rsid w:val="007A4926"/>
    <w:rsid w:val="007A55FB"/>
    <w:rsid w:val="007A789E"/>
    <w:rsid w:val="007A7C4A"/>
    <w:rsid w:val="007B0F02"/>
    <w:rsid w:val="007B1D17"/>
    <w:rsid w:val="007B24F7"/>
    <w:rsid w:val="007B4453"/>
    <w:rsid w:val="007B54A5"/>
    <w:rsid w:val="007B5DC9"/>
    <w:rsid w:val="007C012C"/>
    <w:rsid w:val="007C08EB"/>
    <w:rsid w:val="007C258C"/>
    <w:rsid w:val="007C29DB"/>
    <w:rsid w:val="007C359E"/>
    <w:rsid w:val="007C4191"/>
    <w:rsid w:val="007C4810"/>
    <w:rsid w:val="007C5032"/>
    <w:rsid w:val="007C595B"/>
    <w:rsid w:val="007C6D2A"/>
    <w:rsid w:val="007C74CF"/>
    <w:rsid w:val="007D2646"/>
    <w:rsid w:val="007D4E0B"/>
    <w:rsid w:val="007D791B"/>
    <w:rsid w:val="007E0439"/>
    <w:rsid w:val="007E4957"/>
    <w:rsid w:val="007E551D"/>
    <w:rsid w:val="007E621D"/>
    <w:rsid w:val="007E78EC"/>
    <w:rsid w:val="007F177E"/>
    <w:rsid w:val="007F24D6"/>
    <w:rsid w:val="007F5145"/>
    <w:rsid w:val="007F5551"/>
    <w:rsid w:val="00801506"/>
    <w:rsid w:val="00802024"/>
    <w:rsid w:val="00802C4B"/>
    <w:rsid w:val="00802F51"/>
    <w:rsid w:val="00803359"/>
    <w:rsid w:val="00803487"/>
    <w:rsid w:val="008046EE"/>
    <w:rsid w:val="008109B1"/>
    <w:rsid w:val="00814CA0"/>
    <w:rsid w:val="00820942"/>
    <w:rsid w:val="00822B9B"/>
    <w:rsid w:val="008241F7"/>
    <w:rsid w:val="0082473D"/>
    <w:rsid w:val="00833F6D"/>
    <w:rsid w:val="008340C8"/>
    <w:rsid w:val="008348B8"/>
    <w:rsid w:val="00836382"/>
    <w:rsid w:val="00836DDA"/>
    <w:rsid w:val="0083727F"/>
    <w:rsid w:val="00837AC4"/>
    <w:rsid w:val="00844E0D"/>
    <w:rsid w:val="00844F8A"/>
    <w:rsid w:val="008450A1"/>
    <w:rsid w:val="008455CE"/>
    <w:rsid w:val="00845C63"/>
    <w:rsid w:val="00847671"/>
    <w:rsid w:val="00847C8D"/>
    <w:rsid w:val="00852898"/>
    <w:rsid w:val="00853ADF"/>
    <w:rsid w:val="00853CB6"/>
    <w:rsid w:val="008542B6"/>
    <w:rsid w:val="0085478C"/>
    <w:rsid w:val="008563A0"/>
    <w:rsid w:val="008619DE"/>
    <w:rsid w:val="00861A9D"/>
    <w:rsid w:val="00861EC7"/>
    <w:rsid w:val="008623EC"/>
    <w:rsid w:val="00867083"/>
    <w:rsid w:val="00873896"/>
    <w:rsid w:val="008739DC"/>
    <w:rsid w:val="00874C58"/>
    <w:rsid w:val="008771B7"/>
    <w:rsid w:val="00884210"/>
    <w:rsid w:val="00884410"/>
    <w:rsid w:val="00887295"/>
    <w:rsid w:val="00887D71"/>
    <w:rsid w:val="00890D1E"/>
    <w:rsid w:val="00891A53"/>
    <w:rsid w:val="008929E9"/>
    <w:rsid w:val="00895A11"/>
    <w:rsid w:val="00896CC8"/>
    <w:rsid w:val="00897A99"/>
    <w:rsid w:val="008A097E"/>
    <w:rsid w:val="008A0DC2"/>
    <w:rsid w:val="008A214E"/>
    <w:rsid w:val="008A2BCE"/>
    <w:rsid w:val="008A3836"/>
    <w:rsid w:val="008A399C"/>
    <w:rsid w:val="008A40A0"/>
    <w:rsid w:val="008A467C"/>
    <w:rsid w:val="008A627B"/>
    <w:rsid w:val="008A6436"/>
    <w:rsid w:val="008B0844"/>
    <w:rsid w:val="008B092A"/>
    <w:rsid w:val="008B1E88"/>
    <w:rsid w:val="008B22CC"/>
    <w:rsid w:val="008B3132"/>
    <w:rsid w:val="008B3A22"/>
    <w:rsid w:val="008B4278"/>
    <w:rsid w:val="008B6535"/>
    <w:rsid w:val="008B6EF1"/>
    <w:rsid w:val="008C0F9E"/>
    <w:rsid w:val="008C105F"/>
    <w:rsid w:val="008C3757"/>
    <w:rsid w:val="008C4A79"/>
    <w:rsid w:val="008C4F02"/>
    <w:rsid w:val="008D00A7"/>
    <w:rsid w:val="008D1CDA"/>
    <w:rsid w:val="008D34F9"/>
    <w:rsid w:val="008D440D"/>
    <w:rsid w:val="008D48B1"/>
    <w:rsid w:val="008D4AEE"/>
    <w:rsid w:val="008E0685"/>
    <w:rsid w:val="008E1AFF"/>
    <w:rsid w:val="008E1BE7"/>
    <w:rsid w:val="008E1F44"/>
    <w:rsid w:val="008E1F6C"/>
    <w:rsid w:val="008E24A2"/>
    <w:rsid w:val="008E2FED"/>
    <w:rsid w:val="008E4472"/>
    <w:rsid w:val="008E45E1"/>
    <w:rsid w:val="008E566B"/>
    <w:rsid w:val="008E6256"/>
    <w:rsid w:val="008E6CAE"/>
    <w:rsid w:val="008E7A93"/>
    <w:rsid w:val="008F0845"/>
    <w:rsid w:val="008F14F7"/>
    <w:rsid w:val="008F2A73"/>
    <w:rsid w:val="008F4725"/>
    <w:rsid w:val="008F4853"/>
    <w:rsid w:val="008F53D1"/>
    <w:rsid w:val="008F5614"/>
    <w:rsid w:val="008F5A86"/>
    <w:rsid w:val="008F5FA7"/>
    <w:rsid w:val="008F6099"/>
    <w:rsid w:val="008F714B"/>
    <w:rsid w:val="008F7EF9"/>
    <w:rsid w:val="00901040"/>
    <w:rsid w:val="009013AA"/>
    <w:rsid w:val="009015C5"/>
    <w:rsid w:val="00902E77"/>
    <w:rsid w:val="0090304B"/>
    <w:rsid w:val="00906C8A"/>
    <w:rsid w:val="00906E90"/>
    <w:rsid w:val="00916E2B"/>
    <w:rsid w:val="00916E8A"/>
    <w:rsid w:val="00916F4F"/>
    <w:rsid w:val="009171B5"/>
    <w:rsid w:val="00920B2A"/>
    <w:rsid w:val="00920B3B"/>
    <w:rsid w:val="0092111B"/>
    <w:rsid w:val="009217B4"/>
    <w:rsid w:val="009229CD"/>
    <w:rsid w:val="00922D55"/>
    <w:rsid w:val="009260EB"/>
    <w:rsid w:val="009307A9"/>
    <w:rsid w:val="0093249B"/>
    <w:rsid w:val="00934BE8"/>
    <w:rsid w:val="00935771"/>
    <w:rsid w:val="00935A80"/>
    <w:rsid w:val="0093662C"/>
    <w:rsid w:val="00937737"/>
    <w:rsid w:val="00940455"/>
    <w:rsid w:val="00940626"/>
    <w:rsid w:val="00940979"/>
    <w:rsid w:val="00943448"/>
    <w:rsid w:val="00947F47"/>
    <w:rsid w:val="00955811"/>
    <w:rsid w:val="009559E0"/>
    <w:rsid w:val="009564B0"/>
    <w:rsid w:val="00957582"/>
    <w:rsid w:val="0095762C"/>
    <w:rsid w:val="00960E4F"/>
    <w:rsid w:val="00961767"/>
    <w:rsid w:val="00965291"/>
    <w:rsid w:val="00965A94"/>
    <w:rsid w:val="00967C31"/>
    <w:rsid w:val="00972070"/>
    <w:rsid w:val="009739CD"/>
    <w:rsid w:val="009748BC"/>
    <w:rsid w:val="00976BF2"/>
    <w:rsid w:val="00981710"/>
    <w:rsid w:val="0098255C"/>
    <w:rsid w:val="00983426"/>
    <w:rsid w:val="00984B16"/>
    <w:rsid w:val="0098585C"/>
    <w:rsid w:val="00987461"/>
    <w:rsid w:val="00987724"/>
    <w:rsid w:val="00990789"/>
    <w:rsid w:val="009925DD"/>
    <w:rsid w:val="00993259"/>
    <w:rsid w:val="00993329"/>
    <w:rsid w:val="009950E9"/>
    <w:rsid w:val="009966FA"/>
    <w:rsid w:val="009A0D70"/>
    <w:rsid w:val="009A3993"/>
    <w:rsid w:val="009A4AEC"/>
    <w:rsid w:val="009B04DA"/>
    <w:rsid w:val="009B0588"/>
    <w:rsid w:val="009C0109"/>
    <w:rsid w:val="009C1D03"/>
    <w:rsid w:val="009C248C"/>
    <w:rsid w:val="009C2726"/>
    <w:rsid w:val="009C3602"/>
    <w:rsid w:val="009C4CB6"/>
    <w:rsid w:val="009C6F85"/>
    <w:rsid w:val="009C78E7"/>
    <w:rsid w:val="009C798B"/>
    <w:rsid w:val="009C7E9C"/>
    <w:rsid w:val="009D15C3"/>
    <w:rsid w:val="009D1DB1"/>
    <w:rsid w:val="009D41FD"/>
    <w:rsid w:val="009D4F28"/>
    <w:rsid w:val="009D50FF"/>
    <w:rsid w:val="009D52A9"/>
    <w:rsid w:val="009D5619"/>
    <w:rsid w:val="009D6022"/>
    <w:rsid w:val="009E1898"/>
    <w:rsid w:val="009E29B2"/>
    <w:rsid w:val="009E2EF5"/>
    <w:rsid w:val="009E3D63"/>
    <w:rsid w:val="009E67C9"/>
    <w:rsid w:val="009E7A74"/>
    <w:rsid w:val="009F1DD2"/>
    <w:rsid w:val="009F2235"/>
    <w:rsid w:val="009F331A"/>
    <w:rsid w:val="009F4010"/>
    <w:rsid w:val="009F6272"/>
    <w:rsid w:val="009F7CFF"/>
    <w:rsid w:val="00A0129B"/>
    <w:rsid w:val="00A01350"/>
    <w:rsid w:val="00A0137E"/>
    <w:rsid w:val="00A01A33"/>
    <w:rsid w:val="00A0383D"/>
    <w:rsid w:val="00A03B2B"/>
    <w:rsid w:val="00A04022"/>
    <w:rsid w:val="00A0434E"/>
    <w:rsid w:val="00A0665F"/>
    <w:rsid w:val="00A068F5"/>
    <w:rsid w:val="00A07811"/>
    <w:rsid w:val="00A07D5C"/>
    <w:rsid w:val="00A108F5"/>
    <w:rsid w:val="00A1158D"/>
    <w:rsid w:val="00A11637"/>
    <w:rsid w:val="00A1304E"/>
    <w:rsid w:val="00A147A1"/>
    <w:rsid w:val="00A14BF2"/>
    <w:rsid w:val="00A14D07"/>
    <w:rsid w:val="00A15DC8"/>
    <w:rsid w:val="00A16E74"/>
    <w:rsid w:val="00A20A58"/>
    <w:rsid w:val="00A253EE"/>
    <w:rsid w:val="00A30F12"/>
    <w:rsid w:val="00A338BE"/>
    <w:rsid w:val="00A34529"/>
    <w:rsid w:val="00A34E51"/>
    <w:rsid w:val="00A40918"/>
    <w:rsid w:val="00A41F86"/>
    <w:rsid w:val="00A43B27"/>
    <w:rsid w:val="00A47EE2"/>
    <w:rsid w:val="00A50668"/>
    <w:rsid w:val="00A51946"/>
    <w:rsid w:val="00A51B69"/>
    <w:rsid w:val="00A52FBD"/>
    <w:rsid w:val="00A560D7"/>
    <w:rsid w:val="00A572AD"/>
    <w:rsid w:val="00A57A6B"/>
    <w:rsid w:val="00A60B29"/>
    <w:rsid w:val="00A61C58"/>
    <w:rsid w:val="00A6312C"/>
    <w:rsid w:val="00A66127"/>
    <w:rsid w:val="00A6692E"/>
    <w:rsid w:val="00A66B13"/>
    <w:rsid w:val="00A6710A"/>
    <w:rsid w:val="00A67599"/>
    <w:rsid w:val="00A67AAE"/>
    <w:rsid w:val="00A71230"/>
    <w:rsid w:val="00A71F3B"/>
    <w:rsid w:val="00A722F2"/>
    <w:rsid w:val="00A7267E"/>
    <w:rsid w:val="00A733DD"/>
    <w:rsid w:val="00A8024A"/>
    <w:rsid w:val="00A80C38"/>
    <w:rsid w:val="00A829ED"/>
    <w:rsid w:val="00A86242"/>
    <w:rsid w:val="00A87F44"/>
    <w:rsid w:val="00A90DEC"/>
    <w:rsid w:val="00A91ADE"/>
    <w:rsid w:val="00A939C2"/>
    <w:rsid w:val="00A93A5A"/>
    <w:rsid w:val="00A94CB4"/>
    <w:rsid w:val="00A96646"/>
    <w:rsid w:val="00AA0448"/>
    <w:rsid w:val="00AA14FD"/>
    <w:rsid w:val="00AA3A16"/>
    <w:rsid w:val="00AB085C"/>
    <w:rsid w:val="00AB1225"/>
    <w:rsid w:val="00AB243D"/>
    <w:rsid w:val="00AB30D4"/>
    <w:rsid w:val="00AB3788"/>
    <w:rsid w:val="00AB41BF"/>
    <w:rsid w:val="00AB54DD"/>
    <w:rsid w:val="00AB79C0"/>
    <w:rsid w:val="00AC0647"/>
    <w:rsid w:val="00AC2359"/>
    <w:rsid w:val="00AC29AA"/>
    <w:rsid w:val="00AC3210"/>
    <w:rsid w:val="00AC5E65"/>
    <w:rsid w:val="00AC6C41"/>
    <w:rsid w:val="00AC74C2"/>
    <w:rsid w:val="00AD027B"/>
    <w:rsid w:val="00AD032D"/>
    <w:rsid w:val="00AD2747"/>
    <w:rsid w:val="00AD3280"/>
    <w:rsid w:val="00AD3595"/>
    <w:rsid w:val="00AD52CA"/>
    <w:rsid w:val="00AD5E51"/>
    <w:rsid w:val="00AD6141"/>
    <w:rsid w:val="00AD6475"/>
    <w:rsid w:val="00AE08B9"/>
    <w:rsid w:val="00AE1593"/>
    <w:rsid w:val="00AE1EC7"/>
    <w:rsid w:val="00AE2B0D"/>
    <w:rsid w:val="00AE4F8A"/>
    <w:rsid w:val="00AF090D"/>
    <w:rsid w:val="00AF2835"/>
    <w:rsid w:val="00AF3BBA"/>
    <w:rsid w:val="00AF4299"/>
    <w:rsid w:val="00AF5906"/>
    <w:rsid w:val="00AF65A7"/>
    <w:rsid w:val="00B02507"/>
    <w:rsid w:val="00B025A8"/>
    <w:rsid w:val="00B029E6"/>
    <w:rsid w:val="00B030EC"/>
    <w:rsid w:val="00B113CB"/>
    <w:rsid w:val="00B15484"/>
    <w:rsid w:val="00B15FC4"/>
    <w:rsid w:val="00B16631"/>
    <w:rsid w:val="00B22662"/>
    <w:rsid w:val="00B22945"/>
    <w:rsid w:val="00B232E9"/>
    <w:rsid w:val="00B2382B"/>
    <w:rsid w:val="00B24A25"/>
    <w:rsid w:val="00B253EC"/>
    <w:rsid w:val="00B26735"/>
    <w:rsid w:val="00B2687B"/>
    <w:rsid w:val="00B26F50"/>
    <w:rsid w:val="00B2778D"/>
    <w:rsid w:val="00B30DCA"/>
    <w:rsid w:val="00B312E1"/>
    <w:rsid w:val="00B3289B"/>
    <w:rsid w:val="00B33102"/>
    <w:rsid w:val="00B334D2"/>
    <w:rsid w:val="00B35236"/>
    <w:rsid w:val="00B352B5"/>
    <w:rsid w:val="00B373B2"/>
    <w:rsid w:val="00B41948"/>
    <w:rsid w:val="00B42D69"/>
    <w:rsid w:val="00B438F7"/>
    <w:rsid w:val="00B445B9"/>
    <w:rsid w:val="00B458F4"/>
    <w:rsid w:val="00B46EFD"/>
    <w:rsid w:val="00B47485"/>
    <w:rsid w:val="00B479A6"/>
    <w:rsid w:val="00B50676"/>
    <w:rsid w:val="00B50FFB"/>
    <w:rsid w:val="00B51AED"/>
    <w:rsid w:val="00B52118"/>
    <w:rsid w:val="00B5245C"/>
    <w:rsid w:val="00B529D2"/>
    <w:rsid w:val="00B53EC0"/>
    <w:rsid w:val="00B544A7"/>
    <w:rsid w:val="00B5529D"/>
    <w:rsid w:val="00B57092"/>
    <w:rsid w:val="00B57FBC"/>
    <w:rsid w:val="00B603A1"/>
    <w:rsid w:val="00B63140"/>
    <w:rsid w:val="00B63D24"/>
    <w:rsid w:val="00B64225"/>
    <w:rsid w:val="00B77E17"/>
    <w:rsid w:val="00B82D54"/>
    <w:rsid w:val="00B83727"/>
    <w:rsid w:val="00B902C2"/>
    <w:rsid w:val="00B90F85"/>
    <w:rsid w:val="00B91CF9"/>
    <w:rsid w:val="00B935BE"/>
    <w:rsid w:val="00B94D8F"/>
    <w:rsid w:val="00B94F81"/>
    <w:rsid w:val="00B9528D"/>
    <w:rsid w:val="00BA1430"/>
    <w:rsid w:val="00BA62D1"/>
    <w:rsid w:val="00BB3B19"/>
    <w:rsid w:val="00BB3BC5"/>
    <w:rsid w:val="00BB5CF0"/>
    <w:rsid w:val="00BB5D11"/>
    <w:rsid w:val="00BB6805"/>
    <w:rsid w:val="00BB6FE6"/>
    <w:rsid w:val="00BB72B6"/>
    <w:rsid w:val="00BC2AFB"/>
    <w:rsid w:val="00BC4528"/>
    <w:rsid w:val="00BC569F"/>
    <w:rsid w:val="00BD194D"/>
    <w:rsid w:val="00BD24B5"/>
    <w:rsid w:val="00BD52DD"/>
    <w:rsid w:val="00BD59BD"/>
    <w:rsid w:val="00BD6BE3"/>
    <w:rsid w:val="00BD6EB3"/>
    <w:rsid w:val="00BD7802"/>
    <w:rsid w:val="00BE2E16"/>
    <w:rsid w:val="00BE4745"/>
    <w:rsid w:val="00BE4749"/>
    <w:rsid w:val="00BE5C10"/>
    <w:rsid w:val="00BF21EA"/>
    <w:rsid w:val="00BF2EC9"/>
    <w:rsid w:val="00BF30E6"/>
    <w:rsid w:val="00BF3599"/>
    <w:rsid w:val="00BF4623"/>
    <w:rsid w:val="00BF5E17"/>
    <w:rsid w:val="00C01D35"/>
    <w:rsid w:val="00C03AD8"/>
    <w:rsid w:val="00C03E6B"/>
    <w:rsid w:val="00C049A5"/>
    <w:rsid w:val="00C075AF"/>
    <w:rsid w:val="00C10E43"/>
    <w:rsid w:val="00C11F2D"/>
    <w:rsid w:val="00C1381B"/>
    <w:rsid w:val="00C144F6"/>
    <w:rsid w:val="00C167FA"/>
    <w:rsid w:val="00C16878"/>
    <w:rsid w:val="00C16FAD"/>
    <w:rsid w:val="00C174F4"/>
    <w:rsid w:val="00C175EE"/>
    <w:rsid w:val="00C17F10"/>
    <w:rsid w:val="00C2179B"/>
    <w:rsid w:val="00C22F84"/>
    <w:rsid w:val="00C24217"/>
    <w:rsid w:val="00C251B1"/>
    <w:rsid w:val="00C31C3A"/>
    <w:rsid w:val="00C34BF5"/>
    <w:rsid w:val="00C35306"/>
    <w:rsid w:val="00C35AD6"/>
    <w:rsid w:val="00C36B3E"/>
    <w:rsid w:val="00C37957"/>
    <w:rsid w:val="00C431CE"/>
    <w:rsid w:val="00C43701"/>
    <w:rsid w:val="00C4530F"/>
    <w:rsid w:val="00C45C4B"/>
    <w:rsid w:val="00C473B1"/>
    <w:rsid w:val="00C505D3"/>
    <w:rsid w:val="00C52588"/>
    <w:rsid w:val="00C543A8"/>
    <w:rsid w:val="00C55791"/>
    <w:rsid w:val="00C55CBE"/>
    <w:rsid w:val="00C56488"/>
    <w:rsid w:val="00C57A64"/>
    <w:rsid w:val="00C57C0E"/>
    <w:rsid w:val="00C60A79"/>
    <w:rsid w:val="00C60A7C"/>
    <w:rsid w:val="00C60F8B"/>
    <w:rsid w:val="00C63042"/>
    <w:rsid w:val="00C64D4C"/>
    <w:rsid w:val="00C65E55"/>
    <w:rsid w:val="00C70B73"/>
    <w:rsid w:val="00C70C68"/>
    <w:rsid w:val="00C72D06"/>
    <w:rsid w:val="00C75CA3"/>
    <w:rsid w:val="00C80274"/>
    <w:rsid w:val="00C80BB3"/>
    <w:rsid w:val="00C82A38"/>
    <w:rsid w:val="00C82F7C"/>
    <w:rsid w:val="00C85C4E"/>
    <w:rsid w:val="00C90332"/>
    <w:rsid w:val="00C917B0"/>
    <w:rsid w:val="00C92AA1"/>
    <w:rsid w:val="00C979AD"/>
    <w:rsid w:val="00CA0CFB"/>
    <w:rsid w:val="00CA2AB1"/>
    <w:rsid w:val="00CA6DCA"/>
    <w:rsid w:val="00CA7815"/>
    <w:rsid w:val="00CB0D34"/>
    <w:rsid w:val="00CB2011"/>
    <w:rsid w:val="00CB2150"/>
    <w:rsid w:val="00CB29B8"/>
    <w:rsid w:val="00CB30E0"/>
    <w:rsid w:val="00CB49E6"/>
    <w:rsid w:val="00CB5099"/>
    <w:rsid w:val="00CB5372"/>
    <w:rsid w:val="00CB5C0A"/>
    <w:rsid w:val="00CB5D82"/>
    <w:rsid w:val="00CB7436"/>
    <w:rsid w:val="00CB7E7C"/>
    <w:rsid w:val="00CC08BD"/>
    <w:rsid w:val="00CC1961"/>
    <w:rsid w:val="00CC2BB0"/>
    <w:rsid w:val="00CC4131"/>
    <w:rsid w:val="00CC547E"/>
    <w:rsid w:val="00CC5A10"/>
    <w:rsid w:val="00CC5A1E"/>
    <w:rsid w:val="00CC7070"/>
    <w:rsid w:val="00CC7AC1"/>
    <w:rsid w:val="00CD1810"/>
    <w:rsid w:val="00CD369E"/>
    <w:rsid w:val="00CE12AD"/>
    <w:rsid w:val="00CE3446"/>
    <w:rsid w:val="00CE441F"/>
    <w:rsid w:val="00CE4603"/>
    <w:rsid w:val="00CE4BC7"/>
    <w:rsid w:val="00CE4D2E"/>
    <w:rsid w:val="00CE5D73"/>
    <w:rsid w:val="00CE7D8A"/>
    <w:rsid w:val="00CF0A12"/>
    <w:rsid w:val="00CF1C0B"/>
    <w:rsid w:val="00CF3C46"/>
    <w:rsid w:val="00CF4C89"/>
    <w:rsid w:val="00CF4F43"/>
    <w:rsid w:val="00CF6A52"/>
    <w:rsid w:val="00CF75B4"/>
    <w:rsid w:val="00D029B2"/>
    <w:rsid w:val="00D03CD8"/>
    <w:rsid w:val="00D05729"/>
    <w:rsid w:val="00D05CC7"/>
    <w:rsid w:val="00D06F46"/>
    <w:rsid w:val="00D0779D"/>
    <w:rsid w:val="00D137D7"/>
    <w:rsid w:val="00D13B1B"/>
    <w:rsid w:val="00D15208"/>
    <w:rsid w:val="00D153A7"/>
    <w:rsid w:val="00D15E9B"/>
    <w:rsid w:val="00D21484"/>
    <w:rsid w:val="00D2255A"/>
    <w:rsid w:val="00D242EF"/>
    <w:rsid w:val="00D263AD"/>
    <w:rsid w:val="00D26760"/>
    <w:rsid w:val="00D30E02"/>
    <w:rsid w:val="00D32F69"/>
    <w:rsid w:val="00D36387"/>
    <w:rsid w:val="00D40F0B"/>
    <w:rsid w:val="00D4103F"/>
    <w:rsid w:val="00D42918"/>
    <w:rsid w:val="00D4413B"/>
    <w:rsid w:val="00D4414A"/>
    <w:rsid w:val="00D44D90"/>
    <w:rsid w:val="00D45660"/>
    <w:rsid w:val="00D45990"/>
    <w:rsid w:val="00D4635E"/>
    <w:rsid w:val="00D46870"/>
    <w:rsid w:val="00D475CD"/>
    <w:rsid w:val="00D50B96"/>
    <w:rsid w:val="00D52BB0"/>
    <w:rsid w:val="00D52F3F"/>
    <w:rsid w:val="00D54B24"/>
    <w:rsid w:val="00D55B1B"/>
    <w:rsid w:val="00D5740D"/>
    <w:rsid w:val="00D60B2E"/>
    <w:rsid w:val="00D6120B"/>
    <w:rsid w:val="00D64BD2"/>
    <w:rsid w:val="00D652F6"/>
    <w:rsid w:val="00D65BEA"/>
    <w:rsid w:val="00D66474"/>
    <w:rsid w:val="00D668F0"/>
    <w:rsid w:val="00D6696D"/>
    <w:rsid w:val="00D6728B"/>
    <w:rsid w:val="00D67291"/>
    <w:rsid w:val="00D705AE"/>
    <w:rsid w:val="00D70DFA"/>
    <w:rsid w:val="00D70FB9"/>
    <w:rsid w:val="00D71E08"/>
    <w:rsid w:val="00D7339C"/>
    <w:rsid w:val="00D736FA"/>
    <w:rsid w:val="00D739D0"/>
    <w:rsid w:val="00D73BFF"/>
    <w:rsid w:val="00D74D1C"/>
    <w:rsid w:val="00D75D24"/>
    <w:rsid w:val="00D77C72"/>
    <w:rsid w:val="00D8081B"/>
    <w:rsid w:val="00D82BCC"/>
    <w:rsid w:val="00D82D89"/>
    <w:rsid w:val="00D83C07"/>
    <w:rsid w:val="00D842D4"/>
    <w:rsid w:val="00D84AB0"/>
    <w:rsid w:val="00D8562A"/>
    <w:rsid w:val="00D85FA7"/>
    <w:rsid w:val="00D8646A"/>
    <w:rsid w:val="00D86662"/>
    <w:rsid w:val="00D92B53"/>
    <w:rsid w:val="00D92BE9"/>
    <w:rsid w:val="00D92FF5"/>
    <w:rsid w:val="00D93820"/>
    <w:rsid w:val="00DA03D0"/>
    <w:rsid w:val="00DA0E4E"/>
    <w:rsid w:val="00DA3D7A"/>
    <w:rsid w:val="00DB1CF4"/>
    <w:rsid w:val="00DB4666"/>
    <w:rsid w:val="00DB5118"/>
    <w:rsid w:val="00DB5303"/>
    <w:rsid w:val="00DB6EE6"/>
    <w:rsid w:val="00DB74EE"/>
    <w:rsid w:val="00DC7B57"/>
    <w:rsid w:val="00DD3770"/>
    <w:rsid w:val="00DD3B2F"/>
    <w:rsid w:val="00DD4657"/>
    <w:rsid w:val="00DD5737"/>
    <w:rsid w:val="00DD5F1C"/>
    <w:rsid w:val="00DD6AAB"/>
    <w:rsid w:val="00DE0221"/>
    <w:rsid w:val="00DE4161"/>
    <w:rsid w:val="00DE4789"/>
    <w:rsid w:val="00DE60C1"/>
    <w:rsid w:val="00DE6F4A"/>
    <w:rsid w:val="00DF0162"/>
    <w:rsid w:val="00DF35A3"/>
    <w:rsid w:val="00DF417D"/>
    <w:rsid w:val="00DF4D4C"/>
    <w:rsid w:val="00DF5802"/>
    <w:rsid w:val="00E00168"/>
    <w:rsid w:val="00E018DD"/>
    <w:rsid w:val="00E03ADD"/>
    <w:rsid w:val="00E04FF0"/>
    <w:rsid w:val="00E05CD7"/>
    <w:rsid w:val="00E10675"/>
    <w:rsid w:val="00E14056"/>
    <w:rsid w:val="00E14BD5"/>
    <w:rsid w:val="00E1590A"/>
    <w:rsid w:val="00E20EB4"/>
    <w:rsid w:val="00E212AC"/>
    <w:rsid w:val="00E25A7E"/>
    <w:rsid w:val="00E26BDE"/>
    <w:rsid w:val="00E26CAF"/>
    <w:rsid w:val="00E2779F"/>
    <w:rsid w:val="00E304FF"/>
    <w:rsid w:val="00E31257"/>
    <w:rsid w:val="00E33E38"/>
    <w:rsid w:val="00E33EC6"/>
    <w:rsid w:val="00E36148"/>
    <w:rsid w:val="00E406EA"/>
    <w:rsid w:val="00E41D0A"/>
    <w:rsid w:val="00E42AF5"/>
    <w:rsid w:val="00E42C14"/>
    <w:rsid w:val="00E4387D"/>
    <w:rsid w:val="00E44491"/>
    <w:rsid w:val="00E45150"/>
    <w:rsid w:val="00E4565D"/>
    <w:rsid w:val="00E474B6"/>
    <w:rsid w:val="00E47503"/>
    <w:rsid w:val="00E51610"/>
    <w:rsid w:val="00E51F61"/>
    <w:rsid w:val="00E52528"/>
    <w:rsid w:val="00E525DC"/>
    <w:rsid w:val="00E526CF"/>
    <w:rsid w:val="00E5381B"/>
    <w:rsid w:val="00E55806"/>
    <w:rsid w:val="00E6069B"/>
    <w:rsid w:val="00E61605"/>
    <w:rsid w:val="00E61899"/>
    <w:rsid w:val="00E621D8"/>
    <w:rsid w:val="00E631CB"/>
    <w:rsid w:val="00E6608C"/>
    <w:rsid w:val="00E6675A"/>
    <w:rsid w:val="00E67176"/>
    <w:rsid w:val="00E70298"/>
    <w:rsid w:val="00E7061A"/>
    <w:rsid w:val="00E70FC5"/>
    <w:rsid w:val="00E72B55"/>
    <w:rsid w:val="00E75AD2"/>
    <w:rsid w:val="00E8339E"/>
    <w:rsid w:val="00E842E7"/>
    <w:rsid w:val="00E85E34"/>
    <w:rsid w:val="00E861A4"/>
    <w:rsid w:val="00E872FA"/>
    <w:rsid w:val="00E90571"/>
    <w:rsid w:val="00E91660"/>
    <w:rsid w:val="00E92900"/>
    <w:rsid w:val="00E92EB2"/>
    <w:rsid w:val="00E96F3F"/>
    <w:rsid w:val="00E971BB"/>
    <w:rsid w:val="00E97349"/>
    <w:rsid w:val="00E97484"/>
    <w:rsid w:val="00EA0F24"/>
    <w:rsid w:val="00EA2DA3"/>
    <w:rsid w:val="00EA36C3"/>
    <w:rsid w:val="00EA393D"/>
    <w:rsid w:val="00EA3B95"/>
    <w:rsid w:val="00EA5895"/>
    <w:rsid w:val="00EB02BA"/>
    <w:rsid w:val="00EB26BE"/>
    <w:rsid w:val="00EB2BE5"/>
    <w:rsid w:val="00EB4D1B"/>
    <w:rsid w:val="00EB5ADF"/>
    <w:rsid w:val="00EB6978"/>
    <w:rsid w:val="00EC0C20"/>
    <w:rsid w:val="00EC1132"/>
    <w:rsid w:val="00EC20E8"/>
    <w:rsid w:val="00EC59E5"/>
    <w:rsid w:val="00EC6D23"/>
    <w:rsid w:val="00EC77AF"/>
    <w:rsid w:val="00EC7CFC"/>
    <w:rsid w:val="00ED05E9"/>
    <w:rsid w:val="00ED1BA3"/>
    <w:rsid w:val="00ED5A8F"/>
    <w:rsid w:val="00ED6DFD"/>
    <w:rsid w:val="00EE01B0"/>
    <w:rsid w:val="00EE3603"/>
    <w:rsid w:val="00EE4F59"/>
    <w:rsid w:val="00EE5F67"/>
    <w:rsid w:val="00EE77FE"/>
    <w:rsid w:val="00EF19BB"/>
    <w:rsid w:val="00EF5D55"/>
    <w:rsid w:val="00EF625F"/>
    <w:rsid w:val="00EF66DA"/>
    <w:rsid w:val="00F00A7A"/>
    <w:rsid w:val="00F0220F"/>
    <w:rsid w:val="00F034F0"/>
    <w:rsid w:val="00F04C1D"/>
    <w:rsid w:val="00F1073C"/>
    <w:rsid w:val="00F1173D"/>
    <w:rsid w:val="00F117BB"/>
    <w:rsid w:val="00F12423"/>
    <w:rsid w:val="00F12949"/>
    <w:rsid w:val="00F12C11"/>
    <w:rsid w:val="00F1474D"/>
    <w:rsid w:val="00F14E0A"/>
    <w:rsid w:val="00F15921"/>
    <w:rsid w:val="00F1637F"/>
    <w:rsid w:val="00F17397"/>
    <w:rsid w:val="00F20783"/>
    <w:rsid w:val="00F208DF"/>
    <w:rsid w:val="00F20C1A"/>
    <w:rsid w:val="00F24E84"/>
    <w:rsid w:val="00F308B1"/>
    <w:rsid w:val="00F30974"/>
    <w:rsid w:val="00F31349"/>
    <w:rsid w:val="00F31AC2"/>
    <w:rsid w:val="00F3265F"/>
    <w:rsid w:val="00F35E3A"/>
    <w:rsid w:val="00F36C7C"/>
    <w:rsid w:val="00F36EAE"/>
    <w:rsid w:val="00F40BCF"/>
    <w:rsid w:val="00F4391D"/>
    <w:rsid w:val="00F43995"/>
    <w:rsid w:val="00F44239"/>
    <w:rsid w:val="00F4465B"/>
    <w:rsid w:val="00F47C3C"/>
    <w:rsid w:val="00F508FC"/>
    <w:rsid w:val="00F5215B"/>
    <w:rsid w:val="00F53EE7"/>
    <w:rsid w:val="00F54939"/>
    <w:rsid w:val="00F55A00"/>
    <w:rsid w:val="00F55A03"/>
    <w:rsid w:val="00F56127"/>
    <w:rsid w:val="00F6062B"/>
    <w:rsid w:val="00F60A60"/>
    <w:rsid w:val="00F612DB"/>
    <w:rsid w:val="00F6164D"/>
    <w:rsid w:val="00F61E9A"/>
    <w:rsid w:val="00F6415D"/>
    <w:rsid w:val="00F651E9"/>
    <w:rsid w:val="00F66594"/>
    <w:rsid w:val="00F66E93"/>
    <w:rsid w:val="00F67EEB"/>
    <w:rsid w:val="00F71A7C"/>
    <w:rsid w:val="00F71B70"/>
    <w:rsid w:val="00F71F48"/>
    <w:rsid w:val="00F72061"/>
    <w:rsid w:val="00F72D31"/>
    <w:rsid w:val="00F743A1"/>
    <w:rsid w:val="00F750FB"/>
    <w:rsid w:val="00F75C54"/>
    <w:rsid w:val="00F764C5"/>
    <w:rsid w:val="00F77D51"/>
    <w:rsid w:val="00F80318"/>
    <w:rsid w:val="00F82E10"/>
    <w:rsid w:val="00F8599F"/>
    <w:rsid w:val="00F90909"/>
    <w:rsid w:val="00F90F98"/>
    <w:rsid w:val="00F914ED"/>
    <w:rsid w:val="00F9165E"/>
    <w:rsid w:val="00F9183B"/>
    <w:rsid w:val="00F92448"/>
    <w:rsid w:val="00F92BD5"/>
    <w:rsid w:val="00F93623"/>
    <w:rsid w:val="00F9464D"/>
    <w:rsid w:val="00F94E77"/>
    <w:rsid w:val="00F95BDC"/>
    <w:rsid w:val="00F96FF7"/>
    <w:rsid w:val="00F976F6"/>
    <w:rsid w:val="00FA66C1"/>
    <w:rsid w:val="00FB0148"/>
    <w:rsid w:val="00FB43E9"/>
    <w:rsid w:val="00FB45BF"/>
    <w:rsid w:val="00FB47C5"/>
    <w:rsid w:val="00FB52C5"/>
    <w:rsid w:val="00FC1B5A"/>
    <w:rsid w:val="00FC49CD"/>
    <w:rsid w:val="00FC6A4B"/>
    <w:rsid w:val="00FC704E"/>
    <w:rsid w:val="00FD0BC0"/>
    <w:rsid w:val="00FD3CBA"/>
    <w:rsid w:val="00FD441A"/>
    <w:rsid w:val="00FD55AD"/>
    <w:rsid w:val="00FD6764"/>
    <w:rsid w:val="00FD7829"/>
    <w:rsid w:val="00FE03D6"/>
    <w:rsid w:val="00FE0451"/>
    <w:rsid w:val="00FE0E64"/>
    <w:rsid w:val="00FE1BA0"/>
    <w:rsid w:val="00FE32C9"/>
    <w:rsid w:val="00FE3BDE"/>
    <w:rsid w:val="00FE6C9F"/>
    <w:rsid w:val="00FE756E"/>
    <w:rsid w:val="00FF1927"/>
    <w:rsid w:val="00FF19F8"/>
    <w:rsid w:val="00FF21B5"/>
    <w:rsid w:val="00FF3634"/>
    <w:rsid w:val="00FF40D1"/>
    <w:rsid w:val="00FF53BE"/>
    <w:rsid w:val="00FF666F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AD2A84"/>
  <w15:chartTrackingRefBased/>
  <w15:docId w15:val="{696E2391-9463-41B6-A160-8C9B2205E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50B96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3">
    <w:name w:val="heading 1"/>
    <w:basedOn w:val="a2"/>
    <w:next w:val="a2"/>
    <w:link w:val="14"/>
    <w:uiPriority w:val="99"/>
    <w:qFormat/>
    <w:rsid w:val="0038202C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paragraph" w:styleId="2">
    <w:name w:val="heading 2"/>
    <w:aliases w:val="h1"/>
    <w:basedOn w:val="a2"/>
    <w:next w:val="a2"/>
    <w:link w:val="20"/>
    <w:uiPriority w:val="99"/>
    <w:qFormat/>
    <w:rsid w:val="0038202C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2"/>
    <w:next w:val="a2"/>
    <w:link w:val="30"/>
    <w:qFormat/>
    <w:locked/>
    <w:rsid w:val="00697F89"/>
    <w:pPr>
      <w:keepNext/>
      <w:spacing w:line="720" w:lineRule="auto"/>
      <w:outlineLvl w:val="2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4">
    <w:name w:val="標題 1 字元"/>
    <w:link w:val="13"/>
    <w:uiPriority w:val="99"/>
    <w:locked/>
    <w:rsid w:val="0038202C"/>
    <w:rPr>
      <w:rFonts w:ascii="Arial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aliases w:val="h1 字元"/>
    <w:link w:val="2"/>
    <w:uiPriority w:val="99"/>
    <w:locked/>
    <w:rsid w:val="0038202C"/>
    <w:rPr>
      <w:rFonts w:ascii="Arial" w:hAnsi="Arial" w:cs="Times New Roman"/>
      <w:b/>
      <w:bCs/>
      <w:kern w:val="2"/>
      <w:sz w:val="48"/>
      <w:szCs w:val="48"/>
    </w:rPr>
  </w:style>
  <w:style w:type="paragraph" w:customStyle="1" w:styleId="a1">
    <w:name w:val="條文三"/>
    <w:basedOn w:val="a2"/>
    <w:uiPriority w:val="99"/>
    <w:rsid w:val="001663DF"/>
    <w:pPr>
      <w:numPr>
        <w:numId w:val="1"/>
      </w:numPr>
      <w:tabs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6">
    <w:name w:val="條文二"/>
    <w:basedOn w:val="a2"/>
    <w:uiPriority w:val="99"/>
    <w:rsid w:val="001663DF"/>
    <w:pPr>
      <w:adjustRightInd w:val="0"/>
      <w:ind w:left="512" w:right="57"/>
      <w:jc w:val="both"/>
      <w:textAlignment w:val="baseline"/>
    </w:pPr>
    <w:rPr>
      <w:rFonts w:ascii="全真楷書" w:eastAsia="全真楷書"/>
      <w:sz w:val="28"/>
      <w:szCs w:val="20"/>
    </w:rPr>
  </w:style>
  <w:style w:type="character" w:styleId="a7">
    <w:name w:val="Strong"/>
    <w:uiPriority w:val="22"/>
    <w:qFormat/>
    <w:rsid w:val="001663DF"/>
    <w:rPr>
      <w:rFonts w:cs="Times New Roman"/>
      <w:b/>
      <w:bCs/>
    </w:rPr>
  </w:style>
  <w:style w:type="paragraph" w:styleId="21">
    <w:name w:val="Body Text Indent 2"/>
    <w:basedOn w:val="a2"/>
    <w:link w:val="22"/>
    <w:uiPriority w:val="99"/>
    <w:rsid w:val="001663DF"/>
    <w:pPr>
      <w:ind w:left="658"/>
    </w:pPr>
    <w:rPr>
      <w:rFonts w:eastAsia="標楷體"/>
      <w:kern w:val="0"/>
      <w:sz w:val="20"/>
      <w:szCs w:val="20"/>
      <w:lang w:val="x-none" w:eastAsia="x-none"/>
    </w:rPr>
  </w:style>
  <w:style w:type="character" w:customStyle="1" w:styleId="22">
    <w:name w:val="本文縮排 2 字元"/>
    <w:link w:val="21"/>
    <w:uiPriority w:val="99"/>
    <w:locked/>
    <w:rsid w:val="001663DF"/>
    <w:rPr>
      <w:rFonts w:ascii="Times New Roman" w:eastAsia="標楷體" w:hAnsi="Times New Roman" w:cs="Times New Roman"/>
      <w:sz w:val="20"/>
      <w:szCs w:val="20"/>
    </w:rPr>
  </w:style>
  <w:style w:type="paragraph" w:customStyle="1" w:styleId="a8">
    <w:name w:val="(一)"/>
    <w:basedOn w:val="a2"/>
    <w:uiPriority w:val="99"/>
    <w:rsid w:val="001663DF"/>
    <w:pPr>
      <w:adjustRightInd w:val="0"/>
      <w:ind w:left="1361" w:right="57" w:hanging="794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7">
    <w:name w:val="樣式7"/>
    <w:basedOn w:val="a2"/>
    <w:uiPriority w:val="99"/>
    <w:rsid w:val="001663DF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 w:val="28"/>
      <w:szCs w:val="20"/>
    </w:rPr>
  </w:style>
  <w:style w:type="paragraph" w:styleId="a9">
    <w:name w:val="header"/>
    <w:basedOn w:val="a2"/>
    <w:link w:val="aa"/>
    <w:uiPriority w:val="99"/>
    <w:rsid w:val="000532A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locked/>
    <w:rsid w:val="000532A1"/>
    <w:rPr>
      <w:rFonts w:ascii="Times New Roman" w:hAnsi="Times New Roman" w:cs="Times New Roman"/>
      <w:kern w:val="2"/>
    </w:rPr>
  </w:style>
  <w:style w:type="paragraph" w:styleId="ab">
    <w:name w:val="footer"/>
    <w:basedOn w:val="a2"/>
    <w:link w:val="ac"/>
    <w:uiPriority w:val="99"/>
    <w:rsid w:val="000532A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locked/>
    <w:rsid w:val="000532A1"/>
    <w:rPr>
      <w:rFonts w:ascii="Times New Roman" w:hAnsi="Times New Roman" w:cs="Times New Roman"/>
      <w:kern w:val="2"/>
    </w:rPr>
  </w:style>
  <w:style w:type="paragraph" w:styleId="ad">
    <w:name w:val="Body Text Indent"/>
    <w:basedOn w:val="a2"/>
    <w:link w:val="ae"/>
    <w:rsid w:val="0038202C"/>
    <w:pPr>
      <w:spacing w:after="120"/>
      <w:ind w:leftChars="200" w:left="480"/>
    </w:pPr>
    <w:rPr>
      <w:lang w:val="x-none" w:eastAsia="x-none"/>
    </w:rPr>
  </w:style>
  <w:style w:type="character" w:customStyle="1" w:styleId="ae">
    <w:name w:val="本文縮排 字元"/>
    <w:link w:val="ad"/>
    <w:locked/>
    <w:rsid w:val="0038202C"/>
    <w:rPr>
      <w:rFonts w:ascii="Times New Roman" w:hAnsi="Times New Roman" w:cs="Times New Roman"/>
      <w:kern w:val="2"/>
      <w:sz w:val="24"/>
      <w:szCs w:val="24"/>
    </w:rPr>
  </w:style>
  <w:style w:type="table" w:styleId="af">
    <w:name w:val="Table Grid"/>
    <w:basedOn w:val="a4"/>
    <w:uiPriority w:val="39"/>
    <w:rsid w:val="0038202C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rsid w:val="0038202C"/>
    <w:rPr>
      <w:rFonts w:cs="Times New Roman"/>
    </w:rPr>
  </w:style>
  <w:style w:type="paragraph" w:styleId="af1">
    <w:name w:val="Balloon Text"/>
    <w:basedOn w:val="a2"/>
    <w:link w:val="af2"/>
    <w:uiPriority w:val="99"/>
    <w:rsid w:val="0038202C"/>
    <w:rPr>
      <w:rFonts w:ascii="Arial" w:hAnsi="Arial"/>
      <w:sz w:val="18"/>
      <w:szCs w:val="18"/>
      <w:lang w:val="x-none" w:eastAsia="x-none"/>
    </w:rPr>
  </w:style>
  <w:style w:type="character" w:customStyle="1" w:styleId="af2">
    <w:name w:val="註解方塊文字 字元"/>
    <w:link w:val="af1"/>
    <w:uiPriority w:val="99"/>
    <w:locked/>
    <w:rsid w:val="0038202C"/>
    <w:rPr>
      <w:rFonts w:ascii="Arial" w:hAnsi="Arial" w:cs="Times New Roman"/>
      <w:kern w:val="2"/>
      <w:sz w:val="18"/>
      <w:szCs w:val="18"/>
    </w:rPr>
  </w:style>
  <w:style w:type="character" w:styleId="af3">
    <w:name w:val="Hyperlink"/>
    <w:uiPriority w:val="99"/>
    <w:rsid w:val="0038202C"/>
    <w:rPr>
      <w:rFonts w:cs="Times New Roman"/>
      <w:color w:val="0000FF"/>
      <w:u w:val="single"/>
    </w:rPr>
  </w:style>
  <w:style w:type="character" w:customStyle="1" w:styleId="style4">
    <w:name w:val="style4"/>
    <w:uiPriority w:val="99"/>
    <w:rsid w:val="0038202C"/>
    <w:rPr>
      <w:rFonts w:cs="Times New Roman"/>
    </w:rPr>
  </w:style>
  <w:style w:type="character" w:customStyle="1" w:styleId="ft10">
    <w:name w:val="ft10"/>
    <w:uiPriority w:val="99"/>
    <w:rsid w:val="0038202C"/>
    <w:rPr>
      <w:rFonts w:cs="Times New Roman"/>
    </w:rPr>
  </w:style>
  <w:style w:type="paragraph" w:styleId="af4">
    <w:name w:val="Subtitle"/>
    <w:basedOn w:val="a2"/>
    <w:link w:val="af5"/>
    <w:uiPriority w:val="99"/>
    <w:qFormat/>
    <w:rsid w:val="0038202C"/>
    <w:pPr>
      <w:tabs>
        <w:tab w:val="left" w:pos="-300"/>
      </w:tabs>
      <w:adjustRightInd w:val="0"/>
      <w:spacing w:before="40" w:after="40" w:line="240" w:lineRule="exact"/>
      <w:ind w:left="-20" w:firstLine="20"/>
    </w:pPr>
    <w:rPr>
      <w:rFonts w:ascii="新細明體" w:eastAsia="細明體"/>
      <w:b/>
      <w:kern w:val="0"/>
      <w:szCs w:val="20"/>
      <w:lang w:val="x-none" w:eastAsia="x-none"/>
    </w:rPr>
  </w:style>
  <w:style w:type="character" w:customStyle="1" w:styleId="af5">
    <w:name w:val="副標題 字元"/>
    <w:link w:val="af4"/>
    <w:uiPriority w:val="99"/>
    <w:locked/>
    <w:rsid w:val="0038202C"/>
    <w:rPr>
      <w:rFonts w:ascii="新細明體" w:eastAsia="細明體" w:hAnsi="Times New Roman" w:cs="Times New Roman"/>
      <w:b/>
      <w:sz w:val="24"/>
    </w:rPr>
  </w:style>
  <w:style w:type="character" w:styleId="af6">
    <w:name w:val="annotation reference"/>
    <w:uiPriority w:val="99"/>
    <w:rsid w:val="0038202C"/>
    <w:rPr>
      <w:rFonts w:cs="Times New Roman"/>
      <w:sz w:val="18"/>
    </w:rPr>
  </w:style>
  <w:style w:type="paragraph" w:styleId="af7">
    <w:name w:val="annotation text"/>
    <w:basedOn w:val="a2"/>
    <w:link w:val="af8"/>
    <w:rsid w:val="0038202C"/>
    <w:rPr>
      <w:rFonts w:eastAsia="細明體"/>
      <w:szCs w:val="20"/>
      <w:lang w:val="x-none" w:eastAsia="x-none"/>
    </w:rPr>
  </w:style>
  <w:style w:type="character" w:customStyle="1" w:styleId="af8">
    <w:name w:val="註解文字 字元"/>
    <w:link w:val="af7"/>
    <w:locked/>
    <w:rsid w:val="0038202C"/>
    <w:rPr>
      <w:rFonts w:ascii="Times New Roman" w:eastAsia="細明體" w:hAnsi="Times New Roman" w:cs="Times New Roman"/>
      <w:kern w:val="2"/>
      <w:sz w:val="24"/>
    </w:rPr>
  </w:style>
  <w:style w:type="paragraph" w:customStyle="1" w:styleId="11111">
    <w:name w:val="11111"/>
    <w:basedOn w:val="a2"/>
    <w:uiPriority w:val="99"/>
    <w:rsid w:val="0038202C"/>
    <w:pPr>
      <w:numPr>
        <w:numId w:val="3"/>
      </w:numPr>
      <w:autoSpaceDE w:val="0"/>
      <w:autoSpaceDN w:val="0"/>
      <w:adjustRightInd w:val="0"/>
      <w:outlineLvl w:val="0"/>
    </w:pPr>
    <w:rPr>
      <w:rFonts w:ascii="華康中黑體" w:eastAsia="華康中黑體" w:cs="DFHei-Md-HKSCS-U"/>
      <w:b/>
      <w:color w:val="000000"/>
      <w:kern w:val="0"/>
      <w:sz w:val="28"/>
      <w:szCs w:val="28"/>
    </w:rPr>
  </w:style>
  <w:style w:type="character" w:customStyle="1" w:styleId="t81">
    <w:name w:val="t81"/>
    <w:rsid w:val="0038202C"/>
    <w:rPr>
      <w:rFonts w:ascii="Verdana" w:hAnsi="Verdana"/>
      <w:color w:val="333333"/>
      <w:spacing w:val="15"/>
      <w:sz w:val="17"/>
    </w:rPr>
  </w:style>
  <w:style w:type="paragraph" w:customStyle="1" w:styleId="15">
    <w:name w:val="清單段落1"/>
    <w:basedOn w:val="a2"/>
    <w:uiPriority w:val="99"/>
    <w:rsid w:val="0038202C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2"/>
    <w:uiPriority w:val="99"/>
    <w:rsid w:val="003820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9">
    <w:name w:val="一"/>
    <w:basedOn w:val="a2"/>
    <w:uiPriority w:val="99"/>
    <w:rsid w:val="0038202C"/>
    <w:pPr>
      <w:tabs>
        <w:tab w:val="num" w:pos="0"/>
        <w:tab w:val="num" w:pos="720"/>
      </w:tabs>
      <w:autoSpaceDE w:val="0"/>
      <w:autoSpaceDN w:val="0"/>
      <w:adjustRightInd w:val="0"/>
      <w:ind w:left="1021" w:rightChars="-375" w:right="-900" w:hanging="1021"/>
      <w:outlineLvl w:val="0"/>
    </w:pPr>
    <w:rPr>
      <w:rFonts w:ascii="華康中黑體" w:eastAsia="華康中黑體" w:hAnsi="新細明體"/>
      <w:b/>
      <w:sz w:val="28"/>
      <w:szCs w:val="28"/>
    </w:rPr>
  </w:style>
  <w:style w:type="paragraph" w:customStyle="1" w:styleId="a0">
    <w:name w:val="＊"/>
    <w:basedOn w:val="a2"/>
    <w:rsid w:val="0038202C"/>
    <w:pPr>
      <w:numPr>
        <w:ilvl w:val="1"/>
        <w:numId w:val="4"/>
      </w:numPr>
      <w:autoSpaceDE w:val="0"/>
      <w:autoSpaceDN w:val="0"/>
      <w:adjustRightInd w:val="0"/>
    </w:pPr>
    <w:rPr>
      <w:rFonts w:ascii="新細明體" w:hAnsi="新細明體" w:cs="DFHei-Md-HKSCS-U"/>
      <w:color w:val="000000"/>
      <w:kern w:val="0"/>
      <w:sz w:val="22"/>
      <w:szCs w:val="22"/>
    </w:rPr>
  </w:style>
  <w:style w:type="paragraph" w:styleId="afa">
    <w:name w:val="Body Text"/>
    <w:basedOn w:val="a2"/>
    <w:link w:val="afb"/>
    <w:rsid w:val="0038202C"/>
    <w:pPr>
      <w:spacing w:after="120"/>
    </w:pPr>
    <w:rPr>
      <w:lang w:val="x-none" w:eastAsia="x-none"/>
    </w:rPr>
  </w:style>
  <w:style w:type="character" w:customStyle="1" w:styleId="afb">
    <w:name w:val="本文 字元"/>
    <w:link w:val="afa"/>
    <w:locked/>
    <w:rsid w:val="0038202C"/>
    <w:rPr>
      <w:rFonts w:ascii="Times New Roman" w:hAnsi="Times New Roman" w:cs="Times New Roman"/>
      <w:kern w:val="2"/>
      <w:sz w:val="24"/>
      <w:szCs w:val="24"/>
    </w:rPr>
  </w:style>
  <w:style w:type="character" w:customStyle="1" w:styleId="afc">
    <w:name w:val="(一)活動名稱： 字元 字元"/>
    <w:link w:val="afd"/>
    <w:uiPriority w:val="99"/>
    <w:locked/>
    <w:rsid w:val="0038202C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afd">
    <w:name w:val="(一)活動名稱："/>
    <w:link w:val="afc"/>
    <w:uiPriority w:val="99"/>
    <w:rsid w:val="0038202C"/>
    <w:pPr>
      <w:snapToGrid w:val="0"/>
      <w:spacing w:beforeLines="50"/>
    </w:pPr>
    <w:rPr>
      <w:rFonts w:ascii="標楷體" w:eastAsia="標楷體" w:hAnsi="標楷體"/>
      <w:kern w:val="2"/>
      <w:sz w:val="28"/>
      <w:szCs w:val="28"/>
    </w:rPr>
  </w:style>
  <w:style w:type="character" w:customStyle="1" w:styleId="afe">
    <w:name w:val="活動說明 字元"/>
    <w:link w:val="aff"/>
    <w:locked/>
    <w:rsid w:val="0038202C"/>
    <w:rPr>
      <w:rFonts w:eastAsia="標楷體"/>
      <w:b/>
      <w:kern w:val="2"/>
      <w:sz w:val="28"/>
      <w:szCs w:val="24"/>
      <w:lang w:val="en-US" w:eastAsia="zh-TW" w:bidi="ar-SA"/>
    </w:rPr>
  </w:style>
  <w:style w:type="paragraph" w:customStyle="1" w:styleId="aff">
    <w:name w:val="活動說明"/>
    <w:next w:val="afd"/>
    <w:link w:val="afe"/>
    <w:rsid w:val="0038202C"/>
    <w:pPr>
      <w:snapToGrid w:val="0"/>
      <w:spacing w:beforeLines="50"/>
    </w:pPr>
    <w:rPr>
      <w:rFonts w:eastAsia="標楷體"/>
      <w:b/>
      <w:kern w:val="2"/>
      <w:sz w:val="28"/>
      <w:szCs w:val="24"/>
    </w:rPr>
  </w:style>
  <w:style w:type="paragraph" w:customStyle="1" w:styleId="a">
    <w:name w:val="(一) 本競賽分為初審與決審階段"/>
    <w:basedOn w:val="a2"/>
    <w:rsid w:val="0038202C"/>
    <w:pPr>
      <w:numPr>
        <w:ilvl w:val="3"/>
        <w:numId w:val="5"/>
      </w:numPr>
      <w:spacing w:beforeLines="50"/>
    </w:pPr>
    <w:rPr>
      <w:rFonts w:eastAsia="標楷體"/>
      <w:szCs w:val="28"/>
    </w:rPr>
  </w:style>
  <w:style w:type="paragraph" w:customStyle="1" w:styleId="1106">
    <w:name w:val="（1）地址：106臺北市忠孝東路三段"/>
    <w:basedOn w:val="a2"/>
    <w:rsid w:val="0038202C"/>
    <w:pPr>
      <w:snapToGrid w:val="0"/>
      <w:spacing w:beforeLines="50"/>
      <w:ind w:leftChars="475" w:left="750" w:hangingChars="275" w:hanging="275"/>
    </w:pPr>
    <w:rPr>
      <w:rFonts w:eastAsia="標楷體"/>
    </w:rPr>
  </w:style>
  <w:style w:type="paragraph" w:styleId="aff0">
    <w:name w:val="List Paragraph"/>
    <w:basedOn w:val="a2"/>
    <w:uiPriority w:val="34"/>
    <w:qFormat/>
    <w:rsid w:val="0038202C"/>
    <w:pPr>
      <w:ind w:leftChars="200" w:left="480"/>
    </w:pPr>
    <w:rPr>
      <w:rFonts w:ascii="Calibri" w:hAnsi="Calibri"/>
      <w:szCs w:val="22"/>
    </w:rPr>
  </w:style>
  <w:style w:type="paragraph" w:styleId="aff1">
    <w:name w:val="Plain Text"/>
    <w:basedOn w:val="a2"/>
    <w:link w:val="aff2"/>
    <w:uiPriority w:val="99"/>
    <w:rsid w:val="0038202C"/>
    <w:rPr>
      <w:rFonts w:ascii="細明體" w:eastAsia="細明體" w:hAnsi="Courier New"/>
      <w:szCs w:val="20"/>
      <w:lang w:val="x-none" w:eastAsia="x-none"/>
    </w:rPr>
  </w:style>
  <w:style w:type="character" w:customStyle="1" w:styleId="aff2">
    <w:name w:val="純文字 字元"/>
    <w:link w:val="aff1"/>
    <w:uiPriority w:val="99"/>
    <w:locked/>
    <w:rsid w:val="0038202C"/>
    <w:rPr>
      <w:rFonts w:ascii="細明體" w:eastAsia="細明體" w:hAnsi="Courier New" w:cs="Times New Roman"/>
      <w:kern w:val="2"/>
      <w:sz w:val="24"/>
    </w:rPr>
  </w:style>
  <w:style w:type="paragraph" w:customStyle="1" w:styleId="aff3">
    <w:name w:val="小標"/>
    <w:basedOn w:val="a2"/>
    <w:uiPriority w:val="99"/>
    <w:rsid w:val="0038202C"/>
    <w:pPr>
      <w:adjustRightInd w:val="0"/>
      <w:spacing w:line="432" w:lineRule="exact"/>
      <w:ind w:left="567" w:hanging="567"/>
      <w:jc w:val="both"/>
      <w:textAlignment w:val="baseline"/>
    </w:pPr>
    <w:rPr>
      <w:rFonts w:ascii="Arial" w:eastAsia="華康粗黑體" w:hAnsi="Arial"/>
      <w:kern w:val="0"/>
      <w:sz w:val="28"/>
      <w:szCs w:val="20"/>
    </w:rPr>
  </w:style>
  <w:style w:type="paragraph" w:customStyle="1" w:styleId="2-1">
    <w:name w:val="內文2-1"/>
    <w:basedOn w:val="a2"/>
    <w:uiPriority w:val="99"/>
    <w:rsid w:val="0038202C"/>
    <w:pPr>
      <w:tabs>
        <w:tab w:val="left" w:pos="180"/>
        <w:tab w:val="left" w:leader="dot" w:pos="8040"/>
      </w:tabs>
      <w:adjustRightInd w:val="0"/>
      <w:snapToGrid w:val="0"/>
      <w:spacing w:before="60" w:after="60" w:line="400" w:lineRule="exact"/>
      <w:ind w:left="720"/>
    </w:pPr>
    <w:rPr>
      <w:rFonts w:ascii="標楷體" w:eastAsia="標楷體" w:hAnsi="標楷體"/>
      <w:color w:val="000000"/>
      <w:sz w:val="28"/>
      <w:szCs w:val="20"/>
    </w:rPr>
  </w:style>
  <w:style w:type="paragraph" w:customStyle="1" w:styleId="aff4">
    <w:name w:val="內文無縮排"/>
    <w:basedOn w:val="a2"/>
    <w:uiPriority w:val="99"/>
    <w:rsid w:val="0038202C"/>
    <w:pPr>
      <w:adjustRightInd w:val="0"/>
      <w:snapToGrid w:val="0"/>
      <w:ind w:left="1418"/>
      <w:jc w:val="both"/>
    </w:pPr>
    <w:rPr>
      <w:rFonts w:eastAsia="標楷體"/>
      <w:szCs w:val="28"/>
    </w:rPr>
  </w:style>
  <w:style w:type="paragraph" w:customStyle="1" w:styleId="aff5">
    <w:name w:val="備註"/>
    <w:basedOn w:val="a2"/>
    <w:uiPriority w:val="99"/>
    <w:rsid w:val="0038202C"/>
    <w:pPr>
      <w:adjustRightInd w:val="0"/>
      <w:textAlignment w:val="baseline"/>
    </w:pPr>
    <w:rPr>
      <w:rFonts w:eastAsia="細明體"/>
      <w:kern w:val="0"/>
      <w:position w:val="-24"/>
      <w:sz w:val="20"/>
      <w:szCs w:val="20"/>
    </w:rPr>
  </w:style>
  <w:style w:type="character" w:customStyle="1" w:styleId="mw-headline">
    <w:name w:val="mw-headline"/>
    <w:uiPriority w:val="99"/>
    <w:rsid w:val="005A2C67"/>
  </w:style>
  <w:style w:type="character" w:customStyle="1" w:styleId="apple-style-span">
    <w:name w:val="apple-style-span"/>
    <w:uiPriority w:val="99"/>
    <w:rsid w:val="005A2C67"/>
  </w:style>
  <w:style w:type="character" w:customStyle="1" w:styleId="apple-converted-space">
    <w:name w:val="apple-converted-space"/>
    <w:rsid w:val="005A2C67"/>
  </w:style>
  <w:style w:type="paragraph" w:customStyle="1" w:styleId="1">
    <w:name w:val="樣式1"/>
    <w:basedOn w:val="a2"/>
    <w:uiPriority w:val="99"/>
    <w:rsid w:val="005A2C67"/>
    <w:pPr>
      <w:numPr>
        <w:numId w:val="6"/>
      </w:numPr>
      <w:spacing w:line="360" w:lineRule="auto"/>
    </w:pPr>
    <w:rPr>
      <w:rFonts w:ascii="Book Antiqua" w:eastAsia="標楷體" w:hAnsi="標楷體"/>
    </w:rPr>
  </w:style>
  <w:style w:type="paragraph" w:customStyle="1" w:styleId="12">
    <w:name w:val="標題1"/>
    <w:basedOn w:val="afa"/>
    <w:uiPriority w:val="99"/>
    <w:rsid w:val="005A2C67"/>
    <w:pPr>
      <w:numPr>
        <w:numId w:val="7"/>
      </w:numPr>
      <w:spacing w:after="0" w:line="400" w:lineRule="exact"/>
      <w:jc w:val="center"/>
    </w:pPr>
    <w:rPr>
      <w:rFonts w:ascii="標楷體" w:eastAsia="標楷體" w:hAnsi="標楷體"/>
      <w:b/>
      <w:bCs/>
      <w:sz w:val="32"/>
      <w:szCs w:val="32"/>
    </w:rPr>
  </w:style>
  <w:style w:type="character" w:styleId="aff6">
    <w:name w:val="Emphasis"/>
    <w:uiPriority w:val="99"/>
    <w:qFormat/>
    <w:rsid w:val="005A2C67"/>
    <w:rPr>
      <w:rFonts w:cs="Times New Roman"/>
      <w:color w:val="DD4B39"/>
    </w:rPr>
  </w:style>
  <w:style w:type="character" w:customStyle="1" w:styleId="st1">
    <w:name w:val="st1"/>
    <w:uiPriority w:val="99"/>
    <w:rsid w:val="005A2C67"/>
    <w:rPr>
      <w:rFonts w:cs="Times New Roman"/>
    </w:rPr>
  </w:style>
  <w:style w:type="paragraph" w:customStyle="1" w:styleId="10">
    <w:name w:val="(一) 本競賽分為初審與決審階段1"/>
    <w:basedOn w:val="a2"/>
    <w:uiPriority w:val="99"/>
    <w:rsid w:val="005A2C67"/>
    <w:pPr>
      <w:numPr>
        <w:ilvl w:val="3"/>
        <w:numId w:val="2"/>
      </w:numPr>
      <w:spacing w:beforeLines="50"/>
      <w:ind w:left="1111" w:hanging="544"/>
    </w:pPr>
    <w:rPr>
      <w:rFonts w:eastAsia="標楷體"/>
      <w:szCs w:val="28"/>
    </w:rPr>
  </w:style>
  <w:style w:type="character" w:customStyle="1" w:styleId="30">
    <w:name w:val="標題 3 字元"/>
    <w:link w:val="3"/>
    <w:rsid w:val="00697F89"/>
    <w:rPr>
      <w:rFonts w:ascii="Arial" w:hAnsi="Arial"/>
      <w:b/>
      <w:bCs/>
      <w:sz w:val="36"/>
      <w:szCs w:val="36"/>
    </w:rPr>
  </w:style>
  <w:style w:type="paragraph" w:styleId="aff7">
    <w:name w:val="Date"/>
    <w:basedOn w:val="a2"/>
    <w:next w:val="a2"/>
    <w:link w:val="aff8"/>
    <w:rsid w:val="00697F89"/>
    <w:pPr>
      <w:jc w:val="right"/>
    </w:pPr>
    <w:rPr>
      <w:kern w:val="0"/>
      <w:sz w:val="20"/>
      <w:lang w:val="x-none" w:eastAsia="x-none"/>
    </w:rPr>
  </w:style>
  <w:style w:type="character" w:customStyle="1" w:styleId="aff8">
    <w:name w:val="日期 字元"/>
    <w:link w:val="aff7"/>
    <w:rsid w:val="00697F89"/>
    <w:rPr>
      <w:rFonts w:ascii="Times New Roman" w:hAnsi="Times New Roman"/>
      <w:szCs w:val="24"/>
    </w:rPr>
  </w:style>
  <w:style w:type="paragraph" w:styleId="23">
    <w:name w:val="Body Text 2"/>
    <w:basedOn w:val="a2"/>
    <w:link w:val="24"/>
    <w:rsid w:val="00697F89"/>
    <w:rPr>
      <w:rFonts w:eastAsia="文鼎中仿"/>
      <w:kern w:val="0"/>
      <w:sz w:val="16"/>
      <w:lang w:val="x-none" w:eastAsia="x-none"/>
    </w:rPr>
  </w:style>
  <w:style w:type="character" w:customStyle="1" w:styleId="24">
    <w:name w:val="本文 2 字元"/>
    <w:link w:val="23"/>
    <w:rsid w:val="00697F89"/>
    <w:rPr>
      <w:rFonts w:ascii="Times New Roman" w:eastAsia="文鼎中仿" w:hAnsi="Times New Roman"/>
      <w:sz w:val="16"/>
      <w:szCs w:val="24"/>
    </w:rPr>
  </w:style>
  <w:style w:type="paragraph" w:customStyle="1" w:styleId="11">
    <w:name w:val="11"/>
    <w:basedOn w:val="a2"/>
    <w:rsid w:val="007B1D17"/>
    <w:pPr>
      <w:numPr>
        <w:numId w:val="8"/>
      </w:numPr>
      <w:autoSpaceDE w:val="0"/>
      <w:autoSpaceDN w:val="0"/>
      <w:adjustRightInd w:val="0"/>
    </w:pPr>
    <w:rPr>
      <w:rFonts w:ascii="新細明體" w:hAnsi="新細明體"/>
      <w:kern w:val="0"/>
      <w:sz w:val="22"/>
      <w:szCs w:val="22"/>
    </w:rPr>
  </w:style>
  <w:style w:type="paragraph" w:customStyle="1" w:styleId="aff9">
    <w:name w:val="（一）"/>
    <w:basedOn w:val="a2"/>
    <w:rsid w:val="007B1D17"/>
    <w:pPr>
      <w:snapToGrid w:val="0"/>
      <w:spacing w:beforeLines="50" w:line="440" w:lineRule="exact"/>
      <w:jc w:val="both"/>
    </w:pPr>
    <w:rPr>
      <w:rFonts w:ascii="細明體" w:eastAsia="細明體" w:hAnsi="細明體"/>
      <w:color w:val="FF0000"/>
      <w:kern w:val="0"/>
      <w:sz w:val="22"/>
      <w:szCs w:val="22"/>
    </w:rPr>
  </w:style>
  <w:style w:type="paragraph" w:styleId="affa">
    <w:name w:val="annotation subject"/>
    <w:basedOn w:val="af7"/>
    <w:next w:val="af7"/>
    <w:link w:val="affb"/>
    <w:semiHidden/>
    <w:rsid w:val="007B1D17"/>
    <w:rPr>
      <w:b/>
      <w:bCs/>
      <w:kern w:val="0"/>
      <w:sz w:val="22"/>
    </w:rPr>
  </w:style>
  <w:style w:type="character" w:customStyle="1" w:styleId="affb">
    <w:name w:val="註解主旨 字元"/>
    <w:link w:val="affa"/>
    <w:semiHidden/>
    <w:rsid w:val="007B1D17"/>
    <w:rPr>
      <w:rFonts w:ascii="Times New Roman" w:eastAsia="細明體" w:hAnsi="Times New Roman" w:cs="Times New Roman"/>
      <w:b/>
      <w:bCs/>
      <w:kern w:val="0"/>
      <w:sz w:val="22"/>
    </w:rPr>
  </w:style>
  <w:style w:type="character" w:customStyle="1" w:styleId="unnamed21">
    <w:name w:val="unnamed21"/>
    <w:rsid w:val="007B1D17"/>
    <w:rPr>
      <w:sz w:val="18"/>
      <w:szCs w:val="18"/>
    </w:rPr>
  </w:style>
  <w:style w:type="paragraph" w:customStyle="1" w:styleId="affc">
    <w:name w:val="（一一）"/>
    <w:basedOn w:val="aff9"/>
    <w:rsid w:val="000C3A31"/>
    <w:pPr>
      <w:tabs>
        <w:tab w:val="num" w:pos="-2160"/>
      </w:tabs>
      <w:ind w:left="1260"/>
    </w:pPr>
    <w:rPr>
      <w:color w:val="auto"/>
    </w:rPr>
  </w:style>
  <w:style w:type="paragraph" w:styleId="16">
    <w:name w:val="index 1"/>
    <w:basedOn w:val="a2"/>
    <w:next w:val="a2"/>
    <w:autoRedefine/>
    <w:uiPriority w:val="99"/>
    <w:unhideWhenUsed/>
    <w:rsid w:val="006F63C9"/>
    <w:pPr>
      <w:ind w:left="240" w:hanging="240"/>
    </w:pPr>
    <w:rPr>
      <w:rFonts w:ascii="Calibri" w:hAnsi="Calibri"/>
      <w:sz w:val="18"/>
      <w:szCs w:val="18"/>
    </w:rPr>
  </w:style>
  <w:style w:type="paragraph" w:styleId="25">
    <w:name w:val="index 2"/>
    <w:basedOn w:val="a2"/>
    <w:next w:val="a2"/>
    <w:autoRedefine/>
    <w:uiPriority w:val="99"/>
    <w:unhideWhenUsed/>
    <w:rsid w:val="006F63C9"/>
    <w:pPr>
      <w:ind w:left="480" w:hanging="240"/>
    </w:pPr>
    <w:rPr>
      <w:rFonts w:ascii="Calibri" w:hAnsi="Calibri"/>
      <w:sz w:val="18"/>
      <w:szCs w:val="18"/>
    </w:rPr>
  </w:style>
  <w:style w:type="paragraph" w:styleId="31">
    <w:name w:val="index 3"/>
    <w:basedOn w:val="a2"/>
    <w:next w:val="a2"/>
    <w:autoRedefine/>
    <w:uiPriority w:val="99"/>
    <w:unhideWhenUsed/>
    <w:rsid w:val="006F63C9"/>
    <w:pPr>
      <w:ind w:left="720" w:hanging="240"/>
    </w:pPr>
    <w:rPr>
      <w:rFonts w:ascii="Calibri" w:hAnsi="Calibri"/>
      <w:sz w:val="18"/>
      <w:szCs w:val="18"/>
    </w:rPr>
  </w:style>
  <w:style w:type="paragraph" w:styleId="4">
    <w:name w:val="index 4"/>
    <w:basedOn w:val="a2"/>
    <w:next w:val="a2"/>
    <w:autoRedefine/>
    <w:uiPriority w:val="99"/>
    <w:unhideWhenUsed/>
    <w:rsid w:val="006F63C9"/>
    <w:pPr>
      <w:ind w:left="960" w:hanging="240"/>
    </w:pPr>
    <w:rPr>
      <w:rFonts w:ascii="Calibri" w:hAnsi="Calibri"/>
      <w:sz w:val="18"/>
      <w:szCs w:val="18"/>
    </w:rPr>
  </w:style>
  <w:style w:type="paragraph" w:styleId="5">
    <w:name w:val="index 5"/>
    <w:basedOn w:val="a2"/>
    <w:next w:val="a2"/>
    <w:autoRedefine/>
    <w:uiPriority w:val="99"/>
    <w:unhideWhenUsed/>
    <w:rsid w:val="006F63C9"/>
    <w:pPr>
      <w:ind w:left="1200" w:hanging="240"/>
    </w:pPr>
    <w:rPr>
      <w:rFonts w:ascii="Calibri" w:hAnsi="Calibri"/>
      <w:sz w:val="18"/>
      <w:szCs w:val="18"/>
    </w:rPr>
  </w:style>
  <w:style w:type="paragraph" w:styleId="6">
    <w:name w:val="index 6"/>
    <w:basedOn w:val="a2"/>
    <w:next w:val="a2"/>
    <w:autoRedefine/>
    <w:uiPriority w:val="99"/>
    <w:unhideWhenUsed/>
    <w:rsid w:val="006F63C9"/>
    <w:pPr>
      <w:ind w:left="1440" w:hanging="240"/>
    </w:pPr>
    <w:rPr>
      <w:rFonts w:ascii="Calibri" w:hAnsi="Calibri"/>
      <w:sz w:val="18"/>
      <w:szCs w:val="18"/>
    </w:rPr>
  </w:style>
  <w:style w:type="paragraph" w:styleId="70">
    <w:name w:val="index 7"/>
    <w:basedOn w:val="a2"/>
    <w:next w:val="a2"/>
    <w:autoRedefine/>
    <w:uiPriority w:val="99"/>
    <w:unhideWhenUsed/>
    <w:rsid w:val="006F63C9"/>
    <w:pPr>
      <w:ind w:left="1680" w:hanging="240"/>
    </w:pPr>
    <w:rPr>
      <w:rFonts w:ascii="Calibri" w:hAnsi="Calibri"/>
      <w:sz w:val="18"/>
      <w:szCs w:val="18"/>
    </w:rPr>
  </w:style>
  <w:style w:type="paragraph" w:styleId="8">
    <w:name w:val="index 8"/>
    <w:basedOn w:val="a2"/>
    <w:next w:val="a2"/>
    <w:autoRedefine/>
    <w:uiPriority w:val="99"/>
    <w:unhideWhenUsed/>
    <w:rsid w:val="006F63C9"/>
    <w:pPr>
      <w:ind w:left="1920" w:hanging="240"/>
    </w:pPr>
    <w:rPr>
      <w:rFonts w:ascii="Calibri" w:hAnsi="Calibri"/>
      <w:sz w:val="18"/>
      <w:szCs w:val="18"/>
    </w:rPr>
  </w:style>
  <w:style w:type="paragraph" w:styleId="9">
    <w:name w:val="index 9"/>
    <w:basedOn w:val="a2"/>
    <w:next w:val="a2"/>
    <w:autoRedefine/>
    <w:uiPriority w:val="99"/>
    <w:unhideWhenUsed/>
    <w:rsid w:val="006F63C9"/>
    <w:pPr>
      <w:ind w:left="2160" w:hanging="240"/>
    </w:pPr>
    <w:rPr>
      <w:rFonts w:ascii="Calibri" w:hAnsi="Calibri"/>
      <w:sz w:val="18"/>
      <w:szCs w:val="18"/>
    </w:rPr>
  </w:style>
  <w:style w:type="paragraph" w:styleId="affd">
    <w:name w:val="index heading"/>
    <w:basedOn w:val="a2"/>
    <w:next w:val="16"/>
    <w:uiPriority w:val="99"/>
    <w:unhideWhenUsed/>
    <w:rsid w:val="006F63C9"/>
    <w:pPr>
      <w:spacing w:before="240" w:after="120"/>
      <w:ind w:left="140"/>
    </w:pPr>
    <w:rPr>
      <w:rFonts w:ascii="Cambria" w:hAnsi="Cambria"/>
      <w:b/>
      <w:bCs/>
      <w:sz w:val="28"/>
      <w:szCs w:val="28"/>
    </w:rPr>
  </w:style>
  <w:style w:type="character" w:styleId="affe">
    <w:name w:val="FollowedHyperlink"/>
    <w:uiPriority w:val="99"/>
    <w:semiHidden/>
    <w:unhideWhenUsed/>
    <w:rsid w:val="00E304FF"/>
    <w:rPr>
      <w:color w:val="800080"/>
      <w:u w:val="single"/>
    </w:rPr>
  </w:style>
  <w:style w:type="paragraph" w:customStyle="1" w:styleId="font5">
    <w:name w:val="font5"/>
    <w:basedOn w:val="a2"/>
    <w:rsid w:val="00E304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2"/>
    <w:rsid w:val="00E304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2"/>
    <w:rsid w:val="00E304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8">
    <w:name w:val="font8"/>
    <w:basedOn w:val="a2"/>
    <w:rsid w:val="00E304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80">
    <w:name w:val="xl80"/>
    <w:basedOn w:val="a2"/>
    <w:rsid w:val="00E304F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2">
    <w:name w:val="xl82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3">
    <w:name w:val="xl83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4">
    <w:name w:val="xl84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5">
    <w:name w:val="xl85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6">
    <w:name w:val="xl86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7">
    <w:name w:val="xl87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8">
    <w:name w:val="xl88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9">
    <w:name w:val="xl89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0">
    <w:name w:val="xl90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91">
    <w:name w:val="xl91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2">
    <w:name w:val="xl92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3">
    <w:name w:val="xl93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xl94">
    <w:name w:val="xl94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5">
    <w:name w:val="xl95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6">
    <w:name w:val="xl96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7">
    <w:name w:val="xl97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xl98">
    <w:name w:val="xl98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9">
    <w:name w:val="xl99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0">
    <w:name w:val="xl100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1">
    <w:name w:val="xl101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2">
    <w:name w:val="xl102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3">
    <w:name w:val="xl103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4">
    <w:name w:val="xl104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333333"/>
      <w:kern w:val="0"/>
    </w:rPr>
  </w:style>
  <w:style w:type="paragraph" w:customStyle="1" w:styleId="xl105">
    <w:name w:val="xl105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6">
    <w:name w:val="xl106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7">
    <w:name w:val="xl107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8">
    <w:name w:val="xl108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109">
    <w:name w:val="xl109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10">
    <w:name w:val="xl110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1">
    <w:name w:val="xl111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12">
    <w:name w:val="xl112"/>
    <w:basedOn w:val="a2"/>
    <w:rsid w:val="00E304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13">
    <w:name w:val="xl113"/>
    <w:basedOn w:val="a2"/>
    <w:rsid w:val="00E304FF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4">
    <w:name w:val="xl114"/>
    <w:basedOn w:val="a2"/>
    <w:rsid w:val="00E304FF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5">
    <w:name w:val="xl115"/>
    <w:basedOn w:val="a2"/>
    <w:rsid w:val="00E304F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16">
    <w:name w:val="xl116"/>
    <w:basedOn w:val="a2"/>
    <w:rsid w:val="00E304F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7">
    <w:name w:val="xl117"/>
    <w:basedOn w:val="a2"/>
    <w:rsid w:val="00E304F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8">
    <w:name w:val="xl118"/>
    <w:basedOn w:val="a2"/>
    <w:rsid w:val="00E304F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9">
    <w:name w:val="xl119"/>
    <w:basedOn w:val="a2"/>
    <w:rsid w:val="00E304F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0">
    <w:name w:val="xl120"/>
    <w:basedOn w:val="a2"/>
    <w:rsid w:val="00E304F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1">
    <w:name w:val="xl121"/>
    <w:basedOn w:val="a2"/>
    <w:rsid w:val="00E304F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2">
    <w:name w:val="xl122"/>
    <w:basedOn w:val="a2"/>
    <w:rsid w:val="00E304F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3">
    <w:name w:val="xl123"/>
    <w:basedOn w:val="a2"/>
    <w:rsid w:val="00E304F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4">
    <w:name w:val="xl124"/>
    <w:basedOn w:val="a2"/>
    <w:rsid w:val="00E304F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5">
    <w:name w:val="xl125"/>
    <w:basedOn w:val="a2"/>
    <w:rsid w:val="00E304F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6">
    <w:name w:val="xl126"/>
    <w:basedOn w:val="a2"/>
    <w:rsid w:val="00E304F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7">
    <w:name w:val="xl127"/>
    <w:basedOn w:val="a2"/>
    <w:rsid w:val="00E304FF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128">
    <w:name w:val="xl128"/>
    <w:basedOn w:val="a2"/>
    <w:rsid w:val="00E304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9">
    <w:name w:val="xl129"/>
    <w:basedOn w:val="a2"/>
    <w:rsid w:val="00E304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2"/>
    <w:rsid w:val="00E304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2"/>
    <w:rsid w:val="00E304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character" w:customStyle="1" w:styleId="fontxlargeb">
    <w:name w:val="fontxlargeb"/>
    <w:basedOn w:val="a3"/>
    <w:rsid w:val="007A4926"/>
  </w:style>
  <w:style w:type="table" w:customStyle="1" w:styleId="TableGrid">
    <w:name w:val="TableGrid"/>
    <w:rsid w:val="003E00A8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">
    <w:name w:val="Unresolved Mention"/>
    <w:uiPriority w:val="99"/>
    <w:semiHidden/>
    <w:unhideWhenUsed/>
    <w:rsid w:val="000C7BA0"/>
    <w:rPr>
      <w:color w:val="605E5C"/>
      <w:shd w:val="clear" w:color="auto" w:fill="E1DFDD"/>
    </w:rPr>
  </w:style>
  <w:style w:type="paragraph" w:customStyle="1" w:styleId="Default">
    <w:name w:val="Default"/>
    <w:rsid w:val="00822B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1DDA1-9746-493E-8D70-A0B45E3F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8</Characters>
  <Application>Microsoft Office Word</Application>
  <DocSecurity>0</DocSecurity>
  <Lines>6</Lines>
  <Paragraphs>1</Paragraphs>
  <ScaleCrop>false</ScaleCrop>
  <Company>FDZone</Company>
  <LinksUpToDate>false</LinksUpToDate>
  <CharactersWithSpaces>937</CharactersWithSpaces>
  <SharedDoc>false</SharedDoc>
  <HLinks>
    <vt:vector size="54" baseType="variant">
      <vt:variant>
        <vt:i4>4653173</vt:i4>
      </vt:variant>
      <vt:variant>
        <vt:i4>21</vt:i4>
      </vt:variant>
      <vt:variant>
        <vt:i4>0</vt:i4>
      </vt:variant>
      <vt:variant>
        <vt:i4>5</vt:i4>
      </vt:variant>
      <vt:variant>
        <vt:lpwstr>mailto:lys@mail.npust.edu.tw</vt:lpwstr>
      </vt:variant>
      <vt:variant>
        <vt:lpwstr/>
      </vt:variant>
      <vt:variant>
        <vt:i4>-912972754</vt:i4>
      </vt:variant>
      <vt:variant>
        <vt:i4>18</vt:i4>
      </vt:variant>
      <vt:variant>
        <vt:i4>0</vt:i4>
      </vt:variant>
      <vt:variant>
        <vt:i4>5</vt:i4>
      </vt:variant>
      <vt:variant>
        <vt:lpwstr>mailto:寄送至陳小姐信箱hungxuan@yuntech.edu.tw</vt:lpwstr>
      </vt:variant>
      <vt:variant>
        <vt:lpwstr/>
      </vt:variant>
      <vt:variant>
        <vt:i4>7798893</vt:i4>
      </vt:variant>
      <vt:variant>
        <vt:i4>15</vt:i4>
      </vt:variant>
      <vt:variant>
        <vt:i4>0</vt:i4>
      </vt:variant>
      <vt:variant>
        <vt:i4>5</vt:i4>
      </vt:variant>
      <vt:variant>
        <vt:lpwstr>https://forms.gle/HrT2KzGapC9kpHA26</vt:lpwstr>
      </vt:variant>
      <vt:variant>
        <vt:lpwstr/>
      </vt:variant>
      <vt:variant>
        <vt:i4>-912972754</vt:i4>
      </vt:variant>
      <vt:variant>
        <vt:i4>12</vt:i4>
      </vt:variant>
      <vt:variant>
        <vt:i4>0</vt:i4>
      </vt:variant>
      <vt:variant>
        <vt:i4>5</vt:i4>
      </vt:variant>
      <vt:variant>
        <vt:lpwstr>mailto:寄送至陳小姐信箱hungxuan@yuntech.edu.tw</vt:lpwstr>
      </vt:variant>
      <vt:variant>
        <vt:lpwstr/>
      </vt:variant>
      <vt:variant>
        <vt:i4>8060974</vt:i4>
      </vt:variant>
      <vt:variant>
        <vt:i4>9</vt:i4>
      </vt:variant>
      <vt:variant>
        <vt:i4>0</vt:i4>
      </vt:variant>
      <vt:variant>
        <vt:i4>5</vt:i4>
      </vt:variant>
      <vt:variant>
        <vt:lpwstr>https://forms.gle/iFdcvaU7TKCWK8YR6</vt:lpwstr>
      </vt:variant>
      <vt:variant>
        <vt:lpwstr/>
      </vt:variant>
      <vt:variant>
        <vt:i4>5242909</vt:i4>
      </vt:variant>
      <vt:variant>
        <vt:i4>6</vt:i4>
      </vt:variant>
      <vt:variant>
        <vt:i4>0</vt:i4>
      </vt:variant>
      <vt:variant>
        <vt:i4>5</vt:i4>
      </vt:variant>
      <vt:variant>
        <vt:lpwstr>https://www.meeting.com.tw/xinwuri/index.php</vt:lpwstr>
      </vt:variant>
      <vt:variant>
        <vt:lpwstr/>
      </vt:variant>
      <vt:variant>
        <vt:i4>2949208</vt:i4>
      </vt:variant>
      <vt:variant>
        <vt:i4>3</vt:i4>
      </vt:variant>
      <vt:variant>
        <vt:i4>0</vt:i4>
      </vt:variant>
      <vt:variant>
        <vt:i4>5</vt:i4>
      </vt:variant>
      <vt:variant>
        <vt:lpwstr>mailto:hjshen@yuntech.edu.tw</vt:lpwstr>
      </vt:variant>
      <vt:variant>
        <vt:lpwstr/>
      </vt:variant>
      <vt:variant>
        <vt:i4>589944</vt:i4>
      </vt:variant>
      <vt:variant>
        <vt:i4>0</vt:i4>
      </vt:variant>
      <vt:variant>
        <vt:i4>0</vt:i4>
      </vt:variant>
      <vt:variant>
        <vt:i4>5</vt:i4>
      </vt:variant>
      <vt:variant>
        <vt:lpwstr>mailto:tta@yuntech.edu.tw</vt:lpwstr>
      </vt:variant>
      <vt:variant>
        <vt:lpwstr/>
      </vt:variant>
      <vt:variant>
        <vt:i4>2949208</vt:i4>
      </vt:variant>
      <vt:variant>
        <vt:i4>0</vt:i4>
      </vt:variant>
      <vt:variant>
        <vt:i4>0</vt:i4>
      </vt:variant>
      <vt:variant>
        <vt:i4>5</vt:i4>
      </vt:variant>
      <vt:variant>
        <vt:lpwstr>mailto:hjshen@yuntech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委請國立高雄應用科技大學辦理</dc:title>
  <dc:subject/>
  <dc:creator>蔡斯芳</dc:creator>
  <cp:keywords/>
  <cp:lastModifiedBy>陳泇妤</cp:lastModifiedBy>
  <cp:revision>2</cp:revision>
  <cp:lastPrinted>2025-03-19T08:44:00Z</cp:lastPrinted>
  <dcterms:created xsi:type="dcterms:W3CDTF">2026-04-15T01:47:00Z</dcterms:created>
  <dcterms:modified xsi:type="dcterms:W3CDTF">2026-04-15T01:47:00Z</dcterms:modified>
</cp:coreProperties>
</file>